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91E8A" w14:textId="710ABA5F" w:rsidR="00157F9B" w:rsidRDefault="00777B51" w:rsidP="00D738B2">
      <w:pPr>
        <w:spacing w:line="240" w:lineRule="auto"/>
        <w:jc w:val="both"/>
        <w:rPr>
          <w:b/>
          <w:sz w:val="28"/>
          <w:szCs w:val="28"/>
        </w:rPr>
      </w:pPr>
      <w:r w:rsidRPr="00B00CB1">
        <w:rPr>
          <w:b/>
          <w:sz w:val="28"/>
          <w:szCs w:val="28"/>
        </w:rPr>
        <w:t>Karjaanjoen vesistön kalatalousalueen toimin</w:t>
      </w:r>
      <w:r w:rsidR="00107421">
        <w:rPr>
          <w:b/>
          <w:sz w:val="28"/>
          <w:szCs w:val="28"/>
        </w:rPr>
        <w:t>takertomus</w:t>
      </w:r>
      <w:r w:rsidRPr="00B00CB1">
        <w:rPr>
          <w:b/>
          <w:sz w:val="28"/>
          <w:szCs w:val="28"/>
        </w:rPr>
        <w:t xml:space="preserve"> 20</w:t>
      </w:r>
      <w:r w:rsidR="0090325A">
        <w:rPr>
          <w:b/>
          <w:sz w:val="28"/>
          <w:szCs w:val="28"/>
        </w:rPr>
        <w:t>2</w:t>
      </w:r>
      <w:r w:rsidR="00530A25">
        <w:rPr>
          <w:b/>
          <w:sz w:val="28"/>
          <w:szCs w:val="28"/>
        </w:rPr>
        <w:t>2</w:t>
      </w:r>
    </w:p>
    <w:p w14:paraId="323E6DA0" w14:textId="36187896" w:rsidR="009A2326" w:rsidRPr="00E71639" w:rsidRDefault="00BD5042" w:rsidP="00D738B2">
      <w:pPr>
        <w:spacing w:line="240" w:lineRule="auto"/>
        <w:jc w:val="both"/>
        <w:rPr>
          <w:b/>
          <w:sz w:val="24"/>
          <w:szCs w:val="24"/>
        </w:rPr>
      </w:pPr>
      <w:r w:rsidRPr="00E71639">
        <w:rPr>
          <w:b/>
          <w:sz w:val="24"/>
          <w:szCs w:val="24"/>
        </w:rPr>
        <w:t>LY</w:t>
      </w:r>
      <w:r w:rsidR="00015BFA" w:rsidRPr="00E71639">
        <w:rPr>
          <w:b/>
          <w:sz w:val="24"/>
          <w:szCs w:val="24"/>
        </w:rPr>
        <w:t xml:space="preserve"> </w:t>
      </w:r>
      <w:r w:rsidR="00C30CAB" w:rsidRPr="00E71639">
        <w:rPr>
          <w:b/>
          <w:sz w:val="24"/>
          <w:szCs w:val="24"/>
        </w:rPr>
        <w:t>29912</w:t>
      </w:r>
      <w:r w:rsidR="00225941" w:rsidRPr="00E71639">
        <w:rPr>
          <w:b/>
          <w:sz w:val="24"/>
          <w:szCs w:val="24"/>
        </w:rPr>
        <w:t>54-8</w:t>
      </w:r>
    </w:p>
    <w:p w14:paraId="22A12BA5" w14:textId="77777777" w:rsidR="00436C65" w:rsidRDefault="00436C65" w:rsidP="00D738B2">
      <w:pPr>
        <w:spacing w:line="240" w:lineRule="auto"/>
        <w:jc w:val="both"/>
        <w:rPr>
          <w:b/>
          <w:sz w:val="24"/>
          <w:szCs w:val="24"/>
        </w:rPr>
      </w:pPr>
    </w:p>
    <w:p w14:paraId="21AFFED1" w14:textId="0C9DF3DD" w:rsidR="0086705E" w:rsidRPr="00E71639" w:rsidRDefault="0086705E" w:rsidP="00D738B2">
      <w:pPr>
        <w:spacing w:line="240" w:lineRule="auto"/>
        <w:jc w:val="both"/>
        <w:rPr>
          <w:b/>
          <w:sz w:val="24"/>
          <w:szCs w:val="24"/>
        </w:rPr>
      </w:pPr>
      <w:r w:rsidRPr="00E71639">
        <w:rPr>
          <w:b/>
          <w:sz w:val="24"/>
          <w:szCs w:val="24"/>
        </w:rPr>
        <w:t>YLEISTÄ</w:t>
      </w:r>
    </w:p>
    <w:p w14:paraId="42E10FCD" w14:textId="4D7E0FA9" w:rsidR="00786DAD" w:rsidRPr="00EC28AD" w:rsidRDefault="00786DAD" w:rsidP="00F1717F">
      <w:pPr>
        <w:spacing w:line="240" w:lineRule="auto"/>
        <w:jc w:val="both"/>
        <w:rPr>
          <w:bCs/>
          <w:sz w:val="24"/>
          <w:szCs w:val="24"/>
        </w:rPr>
      </w:pPr>
      <w:r w:rsidRPr="00EC28AD">
        <w:rPr>
          <w:bCs/>
          <w:sz w:val="24"/>
          <w:szCs w:val="24"/>
        </w:rPr>
        <w:t xml:space="preserve">Karjaanjoen vesistön kalatalousalue on perustettu Lohjalla </w:t>
      </w:r>
      <w:r w:rsidR="00243582" w:rsidRPr="0083241C">
        <w:rPr>
          <w:bCs/>
          <w:sz w:val="24"/>
          <w:szCs w:val="24"/>
        </w:rPr>
        <w:t>vuonna</w:t>
      </w:r>
      <w:r w:rsidR="00243582">
        <w:rPr>
          <w:bCs/>
          <w:color w:val="FF0000"/>
          <w:sz w:val="24"/>
          <w:szCs w:val="24"/>
        </w:rPr>
        <w:t xml:space="preserve"> </w:t>
      </w:r>
      <w:r w:rsidR="00AD1AD6" w:rsidRPr="00EC28AD">
        <w:rPr>
          <w:bCs/>
          <w:sz w:val="24"/>
          <w:szCs w:val="24"/>
        </w:rPr>
        <w:t>2019</w:t>
      </w:r>
      <w:r w:rsidRPr="00EC28AD">
        <w:rPr>
          <w:bCs/>
          <w:sz w:val="24"/>
          <w:szCs w:val="24"/>
        </w:rPr>
        <w:t xml:space="preserve">. Kalatalousalue muodostettiin neljästä, samalle maantieteelliselle alueelle sijoittuneista ja lakkautetuista kalastusalueista (Lohjanjärvi, Hiidenvesi, Karjalohja - Sammatti ja Nummi-Pusula). </w:t>
      </w:r>
    </w:p>
    <w:p w14:paraId="5EB91E8D" w14:textId="56B9736E" w:rsidR="00C10250" w:rsidRDefault="00EA0B0A" w:rsidP="00A228D0">
      <w:pPr>
        <w:spacing w:after="0" w:line="240" w:lineRule="auto"/>
        <w:jc w:val="both"/>
        <w:rPr>
          <w:rFonts w:eastAsia="Times New Roman" w:cstheme="minorHAnsi"/>
          <w:sz w:val="24"/>
          <w:szCs w:val="24"/>
          <w:lang w:eastAsia="fi-FI"/>
        </w:rPr>
      </w:pPr>
      <w:r w:rsidRPr="00EA0B0A">
        <w:rPr>
          <w:rFonts w:eastAsia="Times New Roman" w:cstheme="minorHAnsi"/>
          <w:sz w:val="24"/>
          <w:szCs w:val="24"/>
          <w:lang w:eastAsia="fi-FI"/>
        </w:rPr>
        <w:t>Kalatalousalue sijaitsee läntisellä Uudellamaalla pääosin Lohjan, Vihdin ja Karkkilan alueilla. Sen vesipinta-ala on 21.577 hehtaaria ja se kattaa valtaosan Karjaanjoen vesistöalueesta, jonka osa-alueet ovat: Karjaanjoen alaosan alue, Lohjanjärven alue, Hiidenveden alue, Vanjoen alue, Puneliajärven alue, Pusulanjoen alue, Nummenjoen valuma-alue, Nuijajoen valuma-alue, Vihtijoen valuma-alue. Näistä Kalatalousalueen ulkopuolelle jäävät</w:t>
      </w:r>
      <w:r w:rsidRPr="00EA0B0A">
        <w:rPr>
          <w:rFonts w:eastAsia="Calibri" w:cstheme="minorHAnsi"/>
        </w:rPr>
        <w:t xml:space="preserve"> </w:t>
      </w:r>
      <w:r w:rsidRPr="00EA0B0A">
        <w:rPr>
          <w:rFonts w:eastAsia="Times New Roman" w:cstheme="minorHAnsi"/>
          <w:sz w:val="24"/>
          <w:szCs w:val="24"/>
          <w:lang w:eastAsia="fi-FI"/>
        </w:rPr>
        <w:t>Tammisaaren-Pohjan kalatalousalueeseen kuuluva vesistön laskujoki, Mustionjoki Peltokosken voimalaitoksesta alaspäin ja Lopen kalatalousalueeseen kuuluvat Vanjoen latvavedet. Muut rajanaapurit ovat Lounais-Suomen, Tammelan-Tarpianjoen, Vantaanjoen, Kirkkonummi-Siuntionjoen ja Inkoon kalatalousalueet. Karjaanjoen vesistön valuma-alueen pinta-ala on noin 2 045</w:t>
      </w:r>
      <w:r w:rsidRPr="00EA0B0A">
        <w:rPr>
          <w:rFonts w:eastAsia="Calibri" w:cstheme="minorHAnsi"/>
          <w:color w:val="686868"/>
          <w:shd w:val="clear" w:color="auto" w:fill="FFFFFF"/>
        </w:rPr>
        <w:t xml:space="preserve"> </w:t>
      </w:r>
      <w:r w:rsidRPr="00EA0B0A">
        <w:rPr>
          <w:rFonts w:eastAsia="Times New Roman" w:cstheme="minorHAnsi"/>
          <w:sz w:val="24"/>
          <w:szCs w:val="24"/>
          <w:lang w:eastAsia="fi-FI"/>
        </w:rPr>
        <w:t>km², tästä suurin osa kuuluu Karjaanjoen vesistön kalatalousalueeseen. Vesistöalueen järvisyys on noin 12 %.</w:t>
      </w:r>
      <w:r w:rsidR="00FA0F18">
        <w:rPr>
          <w:rFonts w:eastAsia="Times New Roman" w:cstheme="minorHAnsi"/>
          <w:sz w:val="24"/>
          <w:szCs w:val="24"/>
          <w:lang w:eastAsia="fi-FI"/>
        </w:rPr>
        <w:t xml:space="preserve"> </w:t>
      </w:r>
    </w:p>
    <w:p w14:paraId="3EDB1DDC" w14:textId="771553A4" w:rsidR="00A77547" w:rsidRPr="00DF78E0" w:rsidRDefault="00A77547" w:rsidP="00A228D0">
      <w:pPr>
        <w:spacing w:after="0" w:line="240" w:lineRule="auto"/>
        <w:jc w:val="both"/>
        <w:rPr>
          <w:rFonts w:cstheme="minorHAnsi"/>
          <w:sz w:val="24"/>
          <w:szCs w:val="24"/>
        </w:rPr>
      </w:pPr>
    </w:p>
    <w:p w14:paraId="0836A8CD" w14:textId="0AF402F6" w:rsidR="00A77547" w:rsidRPr="009E5753" w:rsidRDefault="00A77547" w:rsidP="00A228D0">
      <w:pPr>
        <w:spacing w:after="0" w:line="240" w:lineRule="auto"/>
        <w:jc w:val="both"/>
        <w:rPr>
          <w:rFonts w:cstheme="minorHAnsi"/>
          <w:color w:val="000000" w:themeColor="text1"/>
          <w:sz w:val="24"/>
          <w:szCs w:val="24"/>
        </w:rPr>
      </w:pPr>
      <w:r w:rsidRPr="00DF78E0">
        <w:rPr>
          <w:rFonts w:cstheme="minorHAnsi"/>
          <w:sz w:val="24"/>
          <w:szCs w:val="24"/>
        </w:rPr>
        <w:t>Kalatalousalueen</w:t>
      </w:r>
      <w:r w:rsidR="004F2F3F">
        <w:rPr>
          <w:rFonts w:cstheme="minorHAnsi"/>
          <w:sz w:val="24"/>
          <w:szCs w:val="24"/>
        </w:rPr>
        <w:t xml:space="preserve"> lakisääteisteen tehtävien</w:t>
      </w:r>
      <w:r w:rsidR="00C1672A">
        <w:rPr>
          <w:rFonts w:cstheme="minorHAnsi"/>
          <w:sz w:val="24"/>
          <w:szCs w:val="24"/>
        </w:rPr>
        <w:t xml:space="preserve"> lisäksi</w:t>
      </w:r>
      <w:r w:rsidRPr="00DF78E0">
        <w:rPr>
          <w:rFonts w:cstheme="minorHAnsi"/>
          <w:sz w:val="24"/>
          <w:szCs w:val="24"/>
        </w:rPr>
        <w:t xml:space="preserve"> vuonna 202</w:t>
      </w:r>
      <w:r w:rsidR="00400A37">
        <w:rPr>
          <w:rFonts w:cstheme="minorHAnsi"/>
          <w:sz w:val="24"/>
          <w:szCs w:val="24"/>
        </w:rPr>
        <w:t>2</w:t>
      </w:r>
      <w:r w:rsidRPr="00DF78E0">
        <w:rPr>
          <w:rFonts w:cstheme="minorHAnsi"/>
          <w:sz w:val="24"/>
          <w:szCs w:val="24"/>
        </w:rPr>
        <w:t xml:space="preserve"> </w:t>
      </w:r>
      <w:r w:rsidR="00CE3559">
        <w:rPr>
          <w:rFonts w:cstheme="minorHAnsi"/>
          <w:sz w:val="24"/>
          <w:szCs w:val="24"/>
        </w:rPr>
        <w:t xml:space="preserve">hyväksyttiin </w:t>
      </w:r>
      <w:r w:rsidRPr="00DF78E0">
        <w:rPr>
          <w:rFonts w:cstheme="minorHAnsi"/>
          <w:sz w:val="24"/>
          <w:szCs w:val="24"/>
        </w:rPr>
        <w:t>käyttö- ja hoitosuunnitelma</w:t>
      </w:r>
      <w:r w:rsidR="006071FC">
        <w:rPr>
          <w:rFonts w:cstheme="minorHAnsi"/>
          <w:sz w:val="24"/>
          <w:szCs w:val="24"/>
        </w:rPr>
        <w:t>. A</w:t>
      </w:r>
      <w:r w:rsidR="00A92FC2">
        <w:rPr>
          <w:rFonts w:cstheme="minorHAnsi"/>
          <w:sz w:val="24"/>
          <w:szCs w:val="24"/>
        </w:rPr>
        <w:t>loitettiin</w:t>
      </w:r>
      <w:r w:rsidR="00AA46C9">
        <w:rPr>
          <w:rFonts w:cstheme="minorHAnsi"/>
          <w:sz w:val="24"/>
          <w:szCs w:val="24"/>
        </w:rPr>
        <w:t xml:space="preserve"> </w:t>
      </w:r>
      <w:r w:rsidR="006071FC">
        <w:rPr>
          <w:rFonts w:cstheme="minorHAnsi"/>
          <w:sz w:val="24"/>
          <w:szCs w:val="24"/>
        </w:rPr>
        <w:t xml:space="preserve">KHS:ssa </w:t>
      </w:r>
      <w:r w:rsidR="002373CD">
        <w:rPr>
          <w:rFonts w:cstheme="minorHAnsi"/>
          <w:sz w:val="24"/>
          <w:szCs w:val="24"/>
        </w:rPr>
        <w:t xml:space="preserve">esitettyjen </w:t>
      </w:r>
      <w:r w:rsidR="00B2470F">
        <w:rPr>
          <w:rFonts w:cstheme="minorHAnsi"/>
          <w:sz w:val="24"/>
          <w:szCs w:val="24"/>
        </w:rPr>
        <w:t>tavoitteiden</w:t>
      </w:r>
      <w:r w:rsidR="00702EE7">
        <w:rPr>
          <w:rFonts w:cstheme="minorHAnsi"/>
          <w:sz w:val="24"/>
          <w:szCs w:val="24"/>
        </w:rPr>
        <w:t xml:space="preserve"> ja hankkeiden</w:t>
      </w:r>
      <w:r w:rsidR="000C4CAA">
        <w:rPr>
          <w:rFonts w:cstheme="minorHAnsi"/>
          <w:sz w:val="24"/>
          <w:szCs w:val="24"/>
        </w:rPr>
        <w:t xml:space="preserve"> </w:t>
      </w:r>
      <w:r w:rsidR="000C4CAA" w:rsidRPr="009E5753">
        <w:rPr>
          <w:rFonts w:cstheme="minorHAnsi"/>
          <w:color w:val="000000" w:themeColor="text1"/>
          <w:sz w:val="24"/>
          <w:szCs w:val="24"/>
        </w:rPr>
        <w:t>suunnittelu</w:t>
      </w:r>
      <w:r w:rsidR="00702EE7" w:rsidRPr="009E5753">
        <w:rPr>
          <w:rFonts w:cstheme="minorHAnsi"/>
          <w:color w:val="000000" w:themeColor="text1"/>
          <w:sz w:val="24"/>
          <w:szCs w:val="24"/>
        </w:rPr>
        <w:t xml:space="preserve"> sekä </w:t>
      </w:r>
      <w:r w:rsidR="00B06EB6" w:rsidRPr="009E5753">
        <w:rPr>
          <w:rFonts w:cstheme="minorHAnsi"/>
          <w:color w:val="000000" w:themeColor="text1"/>
          <w:sz w:val="24"/>
          <w:szCs w:val="24"/>
        </w:rPr>
        <w:t xml:space="preserve">vaikutettiin </w:t>
      </w:r>
      <w:r w:rsidR="00ED0B9B" w:rsidRPr="009E5753">
        <w:rPr>
          <w:rFonts w:cstheme="minorHAnsi"/>
          <w:color w:val="000000" w:themeColor="text1"/>
          <w:sz w:val="24"/>
          <w:szCs w:val="24"/>
        </w:rPr>
        <w:t>moni</w:t>
      </w:r>
      <w:r w:rsidR="003D0021" w:rsidRPr="009E5753">
        <w:rPr>
          <w:rFonts w:cstheme="minorHAnsi"/>
          <w:color w:val="000000" w:themeColor="text1"/>
          <w:sz w:val="24"/>
          <w:szCs w:val="24"/>
        </w:rPr>
        <w:t>ssa</w:t>
      </w:r>
      <w:r w:rsidR="00ED0B9B" w:rsidRPr="009E5753">
        <w:rPr>
          <w:rFonts w:cstheme="minorHAnsi"/>
          <w:color w:val="000000" w:themeColor="text1"/>
          <w:sz w:val="24"/>
          <w:szCs w:val="24"/>
        </w:rPr>
        <w:t xml:space="preserve"> hanketyöryhmi</w:t>
      </w:r>
      <w:r w:rsidR="003D0021" w:rsidRPr="009E5753">
        <w:rPr>
          <w:rFonts w:cstheme="minorHAnsi"/>
          <w:color w:val="000000" w:themeColor="text1"/>
          <w:sz w:val="24"/>
          <w:szCs w:val="24"/>
        </w:rPr>
        <w:t>ssä alueen vesistöjen- ja kalakantojen kehittämiseen.</w:t>
      </w:r>
    </w:p>
    <w:p w14:paraId="71FCB2EB" w14:textId="77777777" w:rsidR="00473A6F" w:rsidRDefault="00473A6F" w:rsidP="00A228D0">
      <w:pPr>
        <w:spacing w:after="0" w:line="240" w:lineRule="auto"/>
        <w:jc w:val="both"/>
        <w:rPr>
          <w:rFonts w:cstheme="minorHAnsi"/>
          <w:sz w:val="24"/>
          <w:szCs w:val="24"/>
        </w:rPr>
      </w:pPr>
    </w:p>
    <w:p w14:paraId="576099FA" w14:textId="77777777" w:rsidR="00436C65" w:rsidRDefault="00436C65" w:rsidP="00A228D0">
      <w:pPr>
        <w:spacing w:after="0" w:line="240" w:lineRule="auto"/>
        <w:jc w:val="both"/>
        <w:rPr>
          <w:rFonts w:cstheme="minorHAnsi"/>
          <w:b/>
          <w:bCs/>
          <w:sz w:val="24"/>
          <w:szCs w:val="24"/>
        </w:rPr>
      </w:pPr>
    </w:p>
    <w:p w14:paraId="64088D2E" w14:textId="5732EAA5" w:rsidR="00473A6F" w:rsidRPr="004B4B8E" w:rsidRDefault="008D328A" w:rsidP="00A228D0">
      <w:pPr>
        <w:spacing w:after="0" w:line="240" w:lineRule="auto"/>
        <w:jc w:val="both"/>
        <w:rPr>
          <w:rFonts w:cstheme="minorHAnsi"/>
          <w:b/>
          <w:bCs/>
          <w:sz w:val="24"/>
          <w:szCs w:val="24"/>
        </w:rPr>
      </w:pPr>
      <w:r w:rsidRPr="004B4B8E">
        <w:rPr>
          <w:rFonts w:cstheme="minorHAnsi"/>
          <w:b/>
          <w:bCs/>
          <w:sz w:val="24"/>
          <w:szCs w:val="24"/>
        </w:rPr>
        <w:t>HALLINTO</w:t>
      </w:r>
    </w:p>
    <w:p w14:paraId="478480AE" w14:textId="77777777" w:rsidR="00490CD7" w:rsidRPr="00156D93" w:rsidRDefault="00490CD7" w:rsidP="00A228D0">
      <w:pPr>
        <w:spacing w:after="0" w:line="240" w:lineRule="auto"/>
        <w:jc w:val="both"/>
        <w:rPr>
          <w:rFonts w:cstheme="minorHAnsi"/>
          <w:sz w:val="24"/>
          <w:szCs w:val="24"/>
        </w:rPr>
      </w:pPr>
    </w:p>
    <w:p w14:paraId="3E56D429" w14:textId="26634466" w:rsidR="004F5F96" w:rsidRPr="00156D93" w:rsidRDefault="0031077C" w:rsidP="00A228D0">
      <w:pPr>
        <w:spacing w:line="240" w:lineRule="auto"/>
        <w:jc w:val="both"/>
        <w:rPr>
          <w:rFonts w:cstheme="minorHAnsi"/>
          <w:sz w:val="24"/>
          <w:szCs w:val="24"/>
        </w:rPr>
      </w:pPr>
      <w:r w:rsidRPr="00156D93">
        <w:rPr>
          <w:rFonts w:cstheme="minorHAnsi"/>
          <w:sz w:val="24"/>
          <w:szCs w:val="24"/>
        </w:rPr>
        <w:t xml:space="preserve">Hallitus kokoontui </w:t>
      </w:r>
      <w:r w:rsidR="00A5214E">
        <w:rPr>
          <w:rFonts w:cstheme="minorHAnsi"/>
          <w:sz w:val="24"/>
          <w:szCs w:val="24"/>
        </w:rPr>
        <w:t>viisi</w:t>
      </w:r>
      <w:r w:rsidR="00A3214B" w:rsidRPr="00156D93">
        <w:rPr>
          <w:rFonts w:cstheme="minorHAnsi"/>
          <w:sz w:val="24"/>
          <w:szCs w:val="24"/>
        </w:rPr>
        <w:t xml:space="preserve"> (</w:t>
      </w:r>
      <w:r w:rsidR="00A5214E">
        <w:rPr>
          <w:rFonts w:cstheme="minorHAnsi"/>
          <w:sz w:val="24"/>
          <w:szCs w:val="24"/>
        </w:rPr>
        <w:t>5</w:t>
      </w:r>
      <w:r w:rsidR="00A3214B" w:rsidRPr="00156D93">
        <w:rPr>
          <w:rFonts w:cstheme="minorHAnsi"/>
          <w:sz w:val="24"/>
          <w:szCs w:val="24"/>
        </w:rPr>
        <w:t>) kertaa toimintakauden aikana</w:t>
      </w:r>
      <w:r w:rsidR="0062156E">
        <w:rPr>
          <w:rFonts w:cstheme="minorHAnsi"/>
          <w:sz w:val="24"/>
          <w:szCs w:val="24"/>
        </w:rPr>
        <w:t xml:space="preserve">. </w:t>
      </w:r>
      <w:r w:rsidR="00B05F34">
        <w:rPr>
          <w:rFonts w:cstheme="minorHAnsi"/>
          <w:sz w:val="24"/>
          <w:szCs w:val="24"/>
        </w:rPr>
        <w:t xml:space="preserve">Kokouksissa noudatettiin </w:t>
      </w:r>
      <w:r w:rsidR="008970A8">
        <w:rPr>
          <w:rFonts w:cstheme="minorHAnsi"/>
          <w:sz w:val="24"/>
          <w:szCs w:val="24"/>
        </w:rPr>
        <w:t>terveysturvallisuu</w:t>
      </w:r>
      <w:r w:rsidR="00676683">
        <w:rPr>
          <w:rFonts w:cstheme="minorHAnsi"/>
          <w:sz w:val="24"/>
          <w:szCs w:val="24"/>
        </w:rPr>
        <w:t>s</w:t>
      </w:r>
      <w:r w:rsidR="0060359F">
        <w:rPr>
          <w:rFonts w:cstheme="minorHAnsi"/>
          <w:sz w:val="24"/>
          <w:szCs w:val="24"/>
        </w:rPr>
        <w:t xml:space="preserve"> </w:t>
      </w:r>
      <w:r w:rsidR="00676683">
        <w:rPr>
          <w:rFonts w:cstheme="minorHAnsi"/>
          <w:sz w:val="24"/>
          <w:szCs w:val="24"/>
        </w:rPr>
        <w:t>ohjei</w:t>
      </w:r>
      <w:r w:rsidR="0060359F">
        <w:rPr>
          <w:rFonts w:cstheme="minorHAnsi"/>
          <w:sz w:val="24"/>
          <w:szCs w:val="24"/>
        </w:rPr>
        <w:t>ta</w:t>
      </w:r>
      <w:r w:rsidR="00676683">
        <w:rPr>
          <w:rFonts w:cstheme="minorHAnsi"/>
          <w:sz w:val="24"/>
          <w:szCs w:val="24"/>
        </w:rPr>
        <w:t xml:space="preserve"> ja</w:t>
      </w:r>
      <w:r w:rsidR="00B949AA">
        <w:rPr>
          <w:rFonts w:cstheme="minorHAnsi"/>
          <w:sz w:val="24"/>
          <w:szCs w:val="24"/>
        </w:rPr>
        <w:t xml:space="preserve"> </w:t>
      </w:r>
      <w:r w:rsidR="007D66CA">
        <w:rPr>
          <w:rFonts w:cstheme="minorHAnsi"/>
          <w:sz w:val="24"/>
          <w:szCs w:val="24"/>
        </w:rPr>
        <w:t xml:space="preserve">osallistuminen </w:t>
      </w:r>
      <w:r w:rsidR="00906EA1">
        <w:rPr>
          <w:rFonts w:cstheme="minorHAnsi"/>
          <w:sz w:val="24"/>
          <w:szCs w:val="24"/>
        </w:rPr>
        <w:t xml:space="preserve">oli </w:t>
      </w:r>
      <w:r w:rsidR="00177E31">
        <w:rPr>
          <w:rFonts w:cstheme="minorHAnsi"/>
          <w:sz w:val="24"/>
          <w:szCs w:val="24"/>
        </w:rPr>
        <w:t>mahdollis</w:t>
      </w:r>
      <w:r w:rsidR="00F37905">
        <w:rPr>
          <w:rFonts w:cstheme="minorHAnsi"/>
          <w:sz w:val="24"/>
          <w:szCs w:val="24"/>
        </w:rPr>
        <w:t>t</w:t>
      </w:r>
      <w:r w:rsidR="00B949AA">
        <w:rPr>
          <w:rFonts w:cstheme="minorHAnsi"/>
          <w:sz w:val="24"/>
          <w:szCs w:val="24"/>
        </w:rPr>
        <w:t>a</w:t>
      </w:r>
      <w:r w:rsidR="00B375A0">
        <w:rPr>
          <w:rFonts w:cstheme="minorHAnsi"/>
          <w:sz w:val="24"/>
          <w:szCs w:val="24"/>
        </w:rPr>
        <w:t xml:space="preserve"> myös</w:t>
      </w:r>
      <w:r w:rsidR="00177E31">
        <w:rPr>
          <w:rFonts w:cstheme="minorHAnsi"/>
          <w:sz w:val="24"/>
          <w:szCs w:val="24"/>
        </w:rPr>
        <w:t xml:space="preserve"> </w:t>
      </w:r>
      <w:r w:rsidR="00943C28">
        <w:rPr>
          <w:rFonts w:cstheme="minorHAnsi"/>
          <w:sz w:val="24"/>
          <w:szCs w:val="24"/>
        </w:rPr>
        <w:t>etäyhtey</w:t>
      </w:r>
      <w:r w:rsidR="006E159C">
        <w:rPr>
          <w:rFonts w:cstheme="minorHAnsi"/>
          <w:sz w:val="24"/>
          <w:szCs w:val="24"/>
        </w:rPr>
        <w:t>dellä.</w:t>
      </w:r>
      <w:r w:rsidR="00943C28">
        <w:rPr>
          <w:rFonts w:cstheme="minorHAnsi"/>
          <w:sz w:val="24"/>
          <w:szCs w:val="24"/>
        </w:rPr>
        <w:t xml:space="preserve"> </w:t>
      </w:r>
      <w:r w:rsidR="00FD5296">
        <w:rPr>
          <w:rFonts w:cstheme="minorHAnsi"/>
          <w:sz w:val="24"/>
          <w:szCs w:val="24"/>
        </w:rPr>
        <w:t>Y</w:t>
      </w:r>
      <w:r w:rsidR="00CA7128" w:rsidRPr="00156D93">
        <w:rPr>
          <w:rFonts w:cstheme="minorHAnsi"/>
          <w:sz w:val="24"/>
          <w:szCs w:val="24"/>
        </w:rPr>
        <w:t>leiskokou</w:t>
      </w:r>
      <w:r w:rsidR="008D0A81">
        <w:rPr>
          <w:rFonts w:cstheme="minorHAnsi"/>
          <w:sz w:val="24"/>
          <w:szCs w:val="24"/>
        </w:rPr>
        <w:t>s</w:t>
      </w:r>
      <w:r w:rsidR="00146239" w:rsidRPr="00156D93">
        <w:rPr>
          <w:rFonts w:cstheme="minorHAnsi"/>
          <w:sz w:val="24"/>
          <w:szCs w:val="24"/>
        </w:rPr>
        <w:t xml:space="preserve"> </w:t>
      </w:r>
      <w:r w:rsidR="009568CA">
        <w:rPr>
          <w:rFonts w:cstheme="minorHAnsi"/>
          <w:sz w:val="24"/>
          <w:szCs w:val="24"/>
        </w:rPr>
        <w:t>(</w:t>
      </w:r>
      <w:r w:rsidR="00FD5296">
        <w:rPr>
          <w:rFonts w:cstheme="minorHAnsi"/>
          <w:sz w:val="24"/>
          <w:szCs w:val="24"/>
        </w:rPr>
        <w:t>1</w:t>
      </w:r>
      <w:r w:rsidR="007C7DF4">
        <w:rPr>
          <w:rFonts w:cstheme="minorHAnsi"/>
          <w:sz w:val="24"/>
          <w:szCs w:val="24"/>
        </w:rPr>
        <w:t>3</w:t>
      </w:r>
      <w:r w:rsidR="00146239" w:rsidRPr="00156D93">
        <w:rPr>
          <w:rFonts w:cstheme="minorHAnsi"/>
          <w:sz w:val="24"/>
          <w:szCs w:val="24"/>
        </w:rPr>
        <w:t>.</w:t>
      </w:r>
      <w:r w:rsidR="007C7DF4">
        <w:rPr>
          <w:rFonts w:cstheme="minorHAnsi"/>
          <w:sz w:val="24"/>
          <w:szCs w:val="24"/>
        </w:rPr>
        <w:t>4</w:t>
      </w:r>
      <w:r w:rsidR="00146239" w:rsidRPr="00156D93">
        <w:rPr>
          <w:rFonts w:cstheme="minorHAnsi"/>
          <w:sz w:val="24"/>
          <w:szCs w:val="24"/>
        </w:rPr>
        <w:t>.202</w:t>
      </w:r>
      <w:r w:rsidR="007C7DF4">
        <w:rPr>
          <w:rFonts w:cstheme="minorHAnsi"/>
          <w:sz w:val="24"/>
          <w:szCs w:val="24"/>
        </w:rPr>
        <w:t>2</w:t>
      </w:r>
      <w:r w:rsidR="009568CA">
        <w:rPr>
          <w:rFonts w:cstheme="minorHAnsi"/>
          <w:sz w:val="24"/>
          <w:szCs w:val="24"/>
        </w:rPr>
        <w:t>)</w:t>
      </w:r>
      <w:r w:rsidR="00216397" w:rsidRPr="00156D93">
        <w:rPr>
          <w:rFonts w:cstheme="minorHAnsi"/>
          <w:sz w:val="24"/>
          <w:szCs w:val="24"/>
        </w:rPr>
        <w:t xml:space="preserve"> onnistut</w:t>
      </w:r>
      <w:r w:rsidR="00526CD6" w:rsidRPr="00156D93">
        <w:rPr>
          <w:rFonts w:cstheme="minorHAnsi"/>
          <w:sz w:val="24"/>
          <w:szCs w:val="24"/>
        </w:rPr>
        <w:t>tiin pitämään</w:t>
      </w:r>
      <w:r w:rsidR="00EF2659">
        <w:rPr>
          <w:rFonts w:cstheme="minorHAnsi"/>
          <w:sz w:val="24"/>
          <w:szCs w:val="24"/>
        </w:rPr>
        <w:t xml:space="preserve"> keväällä</w:t>
      </w:r>
      <w:r w:rsidR="00526CD6" w:rsidRPr="00156D93">
        <w:rPr>
          <w:rFonts w:cstheme="minorHAnsi"/>
          <w:sz w:val="24"/>
          <w:szCs w:val="24"/>
        </w:rPr>
        <w:t xml:space="preserve"> </w:t>
      </w:r>
      <w:r w:rsidR="00A95363">
        <w:rPr>
          <w:rFonts w:cstheme="minorHAnsi"/>
          <w:sz w:val="24"/>
          <w:szCs w:val="24"/>
        </w:rPr>
        <w:t xml:space="preserve">covid-19 </w:t>
      </w:r>
      <w:r w:rsidR="00EF2659">
        <w:rPr>
          <w:rFonts w:cstheme="minorHAnsi"/>
          <w:sz w:val="24"/>
          <w:szCs w:val="24"/>
        </w:rPr>
        <w:t xml:space="preserve">rajoitusten </w:t>
      </w:r>
      <w:r w:rsidR="00AF22D3">
        <w:rPr>
          <w:rFonts w:cstheme="minorHAnsi"/>
          <w:sz w:val="24"/>
          <w:szCs w:val="24"/>
        </w:rPr>
        <w:t>poistuttua</w:t>
      </w:r>
      <w:r w:rsidR="00504A55">
        <w:rPr>
          <w:rFonts w:cstheme="minorHAnsi"/>
          <w:sz w:val="24"/>
          <w:szCs w:val="24"/>
        </w:rPr>
        <w:t xml:space="preserve">. Paikalla oli </w:t>
      </w:r>
      <w:r w:rsidR="00AF22D3">
        <w:rPr>
          <w:rFonts w:cstheme="minorHAnsi"/>
          <w:sz w:val="24"/>
          <w:szCs w:val="24"/>
        </w:rPr>
        <w:t>21</w:t>
      </w:r>
      <w:r w:rsidR="00504A55">
        <w:rPr>
          <w:rFonts w:cstheme="minorHAnsi"/>
          <w:sz w:val="24"/>
          <w:szCs w:val="24"/>
        </w:rPr>
        <w:t xml:space="preserve"> henkilöä</w:t>
      </w:r>
      <w:r w:rsidR="007A133C">
        <w:rPr>
          <w:rFonts w:cstheme="minorHAnsi"/>
          <w:sz w:val="24"/>
          <w:szCs w:val="24"/>
        </w:rPr>
        <w:t>. Kokouksessa</w:t>
      </w:r>
      <w:r w:rsidR="00994ED4" w:rsidRPr="00156D93">
        <w:rPr>
          <w:rFonts w:cstheme="minorHAnsi"/>
          <w:sz w:val="24"/>
          <w:szCs w:val="24"/>
        </w:rPr>
        <w:t xml:space="preserve"> äänestettiin</w:t>
      </w:r>
      <w:r w:rsidR="00151780" w:rsidRPr="00156D93">
        <w:rPr>
          <w:rFonts w:cstheme="minorHAnsi"/>
          <w:sz w:val="24"/>
          <w:szCs w:val="24"/>
        </w:rPr>
        <w:t xml:space="preserve"> uusista hallituksen jäsenist</w:t>
      </w:r>
      <w:r w:rsidR="00727556" w:rsidRPr="00156D93">
        <w:rPr>
          <w:rFonts w:cstheme="minorHAnsi"/>
          <w:sz w:val="24"/>
          <w:szCs w:val="24"/>
        </w:rPr>
        <w:t>ä</w:t>
      </w:r>
      <w:r w:rsidR="00F97059">
        <w:rPr>
          <w:rFonts w:cstheme="minorHAnsi"/>
          <w:sz w:val="24"/>
          <w:szCs w:val="24"/>
        </w:rPr>
        <w:t>,</w:t>
      </w:r>
      <w:r w:rsidR="00A52EA3">
        <w:rPr>
          <w:rFonts w:cstheme="minorHAnsi"/>
          <w:sz w:val="24"/>
          <w:szCs w:val="24"/>
        </w:rPr>
        <w:t xml:space="preserve"> </w:t>
      </w:r>
      <w:r w:rsidR="00C8481B">
        <w:rPr>
          <w:rFonts w:cstheme="minorHAnsi"/>
          <w:sz w:val="24"/>
          <w:szCs w:val="24"/>
        </w:rPr>
        <w:t>esiteltiin käyttö- ja hoitosuunnitelmaa</w:t>
      </w:r>
      <w:r w:rsidR="00F97059">
        <w:rPr>
          <w:rFonts w:cstheme="minorHAnsi"/>
          <w:sz w:val="24"/>
          <w:szCs w:val="24"/>
        </w:rPr>
        <w:t xml:space="preserve"> </w:t>
      </w:r>
      <w:r w:rsidR="0025265C">
        <w:rPr>
          <w:rFonts w:cstheme="minorHAnsi"/>
          <w:sz w:val="24"/>
          <w:szCs w:val="24"/>
        </w:rPr>
        <w:t xml:space="preserve">sekä </w:t>
      </w:r>
      <w:r w:rsidR="00516684">
        <w:rPr>
          <w:rFonts w:cstheme="minorHAnsi"/>
          <w:sz w:val="24"/>
          <w:szCs w:val="24"/>
        </w:rPr>
        <w:t xml:space="preserve">keskusteltiin </w:t>
      </w:r>
      <w:r w:rsidR="0097675F">
        <w:rPr>
          <w:rFonts w:cstheme="minorHAnsi"/>
          <w:sz w:val="24"/>
          <w:szCs w:val="24"/>
        </w:rPr>
        <w:t xml:space="preserve">osallistumisesta </w:t>
      </w:r>
      <w:r w:rsidR="003209DE">
        <w:rPr>
          <w:rFonts w:cstheme="minorHAnsi"/>
          <w:sz w:val="24"/>
          <w:szCs w:val="24"/>
        </w:rPr>
        <w:t>Lohjanjärven järvityöryhmä</w:t>
      </w:r>
      <w:r w:rsidR="0097675F">
        <w:rPr>
          <w:rFonts w:cstheme="minorHAnsi"/>
          <w:sz w:val="24"/>
          <w:szCs w:val="24"/>
        </w:rPr>
        <w:t xml:space="preserve">än. </w:t>
      </w:r>
      <w:r w:rsidR="009D032D">
        <w:rPr>
          <w:rFonts w:cstheme="minorHAnsi"/>
          <w:sz w:val="24"/>
          <w:szCs w:val="24"/>
        </w:rPr>
        <w:t>Hallitukseen valittiin</w:t>
      </w:r>
      <w:r w:rsidR="00755F79">
        <w:rPr>
          <w:rFonts w:cstheme="minorHAnsi"/>
          <w:sz w:val="24"/>
          <w:szCs w:val="24"/>
        </w:rPr>
        <w:t xml:space="preserve"> </w:t>
      </w:r>
      <w:r w:rsidR="0097675F">
        <w:rPr>
          <w:rFonts w:cstheme="minorHAnsi"/>
          <w:sz w:val="24"/>
          <w:szCs w:val="24"/>
        </w:rPr>
        <w:t>Jaakko Ojasen</w:t>
      </w:r>
      <w:r w:rsidR="00755F79">
        <w:rPr>
          <w:rFonts w:cstheme="minorHAnsi"/>
          <w:sz w:val="24"/>
          <w:szCs w:val="24"/>
        </w:rPr>
        <w:t xml:space="preserve"> tilalle</w:t>
      </w:r>
      <w:r w:rsidR="009D032D">
        <w:rPr>
          <w:rFonts w:cstheme="minorHAnsi"/>
          <w:sz w:val="24"/>
          <w:szCs w:val="24"/>
        </w:rPr>
        <w:t xml:space="preserve"> uutena jäsenenä </w:t>
      </w:r>
      <w:r w:rsidR="00C24D07">
        <w:rPr>
          <w:rFonts w:cstheme="minorHAnsi"/>
          <w:sz w:val="24"/>
          <w:szCs w:val="24"/>
        </w:rPr>
        <w:t>Jouni Oittila</w:t>
      </w:r>
      <w:r w:rsidR="00DE61A7">
        <w:rPr>
          <w:rFonts w:cstheme="minorHAnsi"/>
          <w:sz w:val="24"/>
          <w:szCs w:val="24"/>
        </w:rPr>
        <w:t>.</w:t>
      </w:r>
      <w:r w:rsidR="009F029F" w:rsidRPr="00156D93">
        <w:rPr>
          <w:rFonts w:cstheme="minorHAnsi"/>
          <w:sz w:val="24"/>
          <w:szCs w:val="24"/>
        </w:rPr>
        <w:t xml:space="preserve"> </w:t>
      </w:r>
    </w:p>
    <w:p w14:paraId="5EB91E8F" w14:textId="5219DB90" w:rsidR="002B5DA2" w:rsidRPr="00156D93" w:rsidRDefault="005D72A9" w:rsidP="00A228D0">
      <w:pPr>
        <w:spacing w:line="240" w:lineRule="auto"/>
        <w:jc w:val="both"/>
        <w:rPr>
          <w:rFonts w:cstheme="minorHAnsi"/>
          <w:sz w:val="24"/>
          <w:szCs w:val="24"/>
        </w:rPr>
      </w:pPr>
      <w:r w:rsidRPr="00156D93">
        <w:rPr>
          <w:rFonts w:cstheme="minorHAnsi"/>
          <w:sz w:val="24"/>
          <w:szCs w:val="24"/>
        </w:rPr>
        <w:t>Karjaanjoen vesistön kalatalousalueen k</w:t>
      </w:r>
      <w:r w:rsidR="005E3DCD" w:rsidRPr="00156D93">
        <w:rPr>
          <w:rFonts w:cstheme="minorHAnsi"/>
          <w:sz w:val="24"/>
          <w:szCs w:val="24"/>
        </w:rPr>
        <w:t>olmetoista (13) paikkaisen hallituksen jäsenet</w:t>
      </w:r>
      <w:r w:rsidRPr="00156D93">
        <w:rPr>
          <w:rFonts w:cstheme="minorHAnsi"/>
          <w:sz w:val="24"/>
          <w:szCs w:val="24"/>
        </w:rPr>
        <w:t xml:space="preserve"> </w:t>
      </w:r>
      <w:r w:rsidR="00464D67" w:rsidRPr="00156D93">
        <w:rPr>
          <w:rFonts w:cstheme="minorHAnsi"/>
          <w:sz w:val="24"/>
          <w:szCs w:val="24"/>
        </w:rPr>
        <w:t xml:space="preserve">toimikaudelle </w:t>
      </w:r>
      <w:r w:rsidR="00617615" w:rsidRPr="00156D93">
        <w:rPr>
          <w:rFonts w:cstheme="minorHAnsi"/>
          <w:sz w:val="24"/>
          <w:szCs w:val="24"/>
        </w:rPr>
        <w:t>202</w:t>
      </w:r>
      <w:r w:rsidR="00503016">
        <w:rPr>
          <w:rFonts w:cstheme="minorHAnsi"/>
          <w:sz w:val="24"/>
          <w:szCs w:val="24"/>
        </w:rPr>
        <w:t>1</w:t>
      </w:r>
      <w:r w:rsidR="00617615" w:rsidRPr="00156D93">
        <w:rPr>
          <w:rFonts w:cstheme="minorHAnsi"/>
          <w:sz w:val="24"/>
          <w:szCs w:val="24"/>
        </w:rPr>
        <w:t>–202</w:t>
      </w:r>
      <w:r w:rsidR="00503016">
        <w:rPr>
          <w:rFonts w:cstheme="minorHAnsi"/>
          <w:sz w:val="24"/>
          <w:szCs w:val="24"/>
        </w:rPr>
        <w:t>2</w:t>
      </w:r>
      <w:r w:rsidR="000F197C" w:rsidRPr="00156D93">
        <w:rPr>
          <w:rFonts w:cstheme="minorHAnsi"/>
          <w:sz w:val="24"/>
          <w:szCs w:val="24"/>
        </w:rPr>
        <w:t>.</w:t>
      </w:r>
    </w:p>
    <w:p w14:paraId="0F076C29" w14:textId="6846CDC4" w:rsidR="000F683A" w:rsidRPr="00156D93" w:rsidRDefault="005D72A9" w:rsidP="00F1717F">
      <w:pPr>
        <w:spacing w:line="240" w:lineRule="auto"/>
        <w:jc w:val="both"/>
        <w:rPr>
          <w:rFonts w:cstheme="minorHAnsi"/>
          <w:sz w:val="24"/>
          <w:szCs w:val="24"/>
        </w:rPr>
      </w:pPr>
      <w:r w:rsidRPr="00156D93">
        <w:rPr>
          <w:rFonts w:cstheme="minorHAnsi"/>
          <w:i/>
          <w:iCs/>
          <w:sz w:val="24"/>
          <w:szCs w:val="24"/>
        </w:rPr>
        <w:t>P</w:t>
      </w:r>
      <w:r w:rsidR="000F683A" w:rsidRPr="00156D93">
        <w:rPr>
          <w:rFonts w:cstheme="minorHAnsi"/>
          <w:i/>
          <w:sz w:val="24"/>
          <w:szCs w:val="24"/>
        </w:rPr>
        <w:t>uheenjohtajisto</w:t>
      </w:r>
    </w:p>
    <w:p w14:paraId="2ACD19C4" w14:textId="77777777" w:rsidR="000F683A" w:rsidRPr="00156D93" w:rsidRDefault="000F683A" w:rsidP="00F1717F">
      <w:pPr>
        <w:spacing w:line="240" w:lineRule="auto"/>
        <w:jc w:val="both"/>
        <w:rPr>
          <w:rFonts w:cstheme="minorHAnsi"/>
          <w:i/>
          <w:sz w:val="24"/>
          <w:szCs w:val="24"/>
        </w:rPr>
      </w:pPr>
      <w:r w:rsidRPr="00156D93">
        <w:rPr>
          <w:rFonts w:cstheme="minorHAnsi"/>
          <w:i/>
          <w:sz w:val="24"/>
          <w:szCs w:val="24"/>
        </w:rPr>
        <w:t>Puheenjohtaja Kari Kenttinen (Lohjanjärvi)</w:t>
      </w:r>
    </w:p>
    <w:p w14:paraId="196248E0" w14:textId="77777777" w:rsidR="000F683A" w:rsidRPr="00156D93" w:rsidRDefault="000F683A" w:rsidP="00F1717F">
      <w:pPr>
        <w:spacing w:line="240" w:lineRule="auto"/>
        <w:jc w:val="both"/>
        <w:rPr>
          <w:rFonts w:cstheme="minorHAnsi"/>
          <w:i/>
          <w:sz w:val="24"/>
          <w:szCs w:val="24"/>
        </w:rPr>
      </w:pPr>
      <w:r w:rsidRPr="00156D93">
        <w:rPr>
          <w:rFonts w:cstheme="minorHAnsi"/>
          <w:i/>
          <w:sz w:val="24"/>
          <w:szCs w:val="24"/>
        </w:rPr>
        <w:t xml:space="preserve">Ensimmäinen (1) varapuheenjohtaja Mika Säynäjoki (Lohjanjärvi) </w:t>
      </w:r>
    </w:p>
    <w:p w14:paraId="6A927697" w14:textId="77777777" w:rsidR="000F683A" w:rsidRPr="00156D93" w:rsidRDefault="000F683A" w:rsidP="00F1717F">
      <w:pPr>
        <w:spacing w:line="240" w:lineRule="auto"/>
        <w:jc w:val="both"/>
        <w:rPr>
          <w:rFonts w:cstheme="minorHAnsi"/>
          <w:sz w:val="24"/>
          <w:szCs w:val="24"/>
        </w:rPr>
      </w:pPr>
      <w:r w:rsidRPr="00156D93">
        <w:rPr>
          <w:rFonts w:cstheme="minorHAnsi"/>
          <w:i/>
          <w:sz w:val="24"/>
          <w:szCs w:val="24"/>
        </w:rPr>
        <w:t>Toinen (2) varapuheenjohtaja Tapio Kalliokoski (Hiidenvesi)</w:t>
      </w:r>
    </w:p>
    <w:p w14:paraId="55CCFFA6" w14:textId="5B61B0D2" w:rsidR="000F683A" w:rsidRPr="00156D93" w:rsidRDefault="00ED4D17" w:rsidP="00F1717F">
      <w:pPr>
        <w:spacing w:line="240" w:lineRule="auto"/>
        <w:jc w:val="both"/>
        <w:rPr>
          <w:rFonts w:cstheme="minorHAnsi"/>
          <w:sz w:val="24"/>
          <w:szCs w:val="24"/>
        </w:rPr>
      </w:pPr>
      <w:r w:rsidRPr="00156D93">
        <w:rPr>
          <w:rFonts w:cstheme="minorHAnsi"/>
          <w:i/>
          <w:iCs/>
          <w:sz w:val="24"/>
          <w:szCs w:val="24"/>
        </w:rPr>
        <w:t>Jä</w:t>
      </w:r>
      <w:r w:rsidRPr="00156D93">
        <w:rPr>
          <w:rFonts w:cstheme="minorHAnsi"/>
          <w:sz w:val="24"/>
          <w:szCs w:val="24"/>
        </w:rPr>
        <w:t>senet</w:t>
      </w:r>
    </w:p>
    <w:p w14:paraId="5EB91E91" w14:textId="77777777" w:rsidR="00C811F7" w:rsidRPr="00156D93" w:rsidRDefault="00C811F7" w:rsidP="00F1717F">
      <w:pPr>
        <w:spacing w:line="240" w:lineRule="auto"/>
        <w:jc w:val="both"/>
        <w:rPr>
          <w:rFonts w:cstheme="minorHAnsi"/>
          <w:i/>
          <w:sz w:val="24"/>
          <w:szCs w:val="24"/>
        </w:rPr>
      </w:pPr>
      <w:r w:rsidRPr="00156D93">
        <w:rPr>
          <w:rFonts w:cstheme="minorHAnsi"/>
          <w:i/>
          <w:sz w:val="24"/>
          <w:szCs w:val="24"/>
        </w:rPr>
        <w:t xml:space="preserve">Seppo Hiekkavuo </w:t>
      </w:r>
      <w:r w:rsidR="005E3DCD" w:rsidRPr="00156D93">
        <w:rPr>
          <w:rFonts w:cstheme="minorHAnsi"/>
          <w:i/>
          <w:sz w:val="24"/>
          <w:szCs w:val="24"/>
        </w:rPr>
        <w:t>(Karjalohja</w:t>
      </w:r>
      <w:r w:rsidRPr="00156D93">
        <w:rPr>
          <w:rFonts w:cstheme="minorHAnsi"/>
          <w:i/>
          <w:sz w:val="24"/>
          <w:szCs w:val="24"/>
        </w:rPr>
        <w:t xml:space="preserve"> </w:t>
      </w:r>
      <w:r w:rsidR="005E3DCD" w:rsidRPr="00156D93">
        <w:rPr>
          <w:rFonts w:cstheme="minorHAnsi"/>
          <w:i/>
          <w:sz w:val="24"/>
          <w:szCs w:val="24"/>
        </w:rPr>
        <w:t>Sammatti)</w:t>
      </w:r>
    </w:p>
    <w:p w14:paraId="5EB91E92" w14:textId="31DDE136" w:rsidR="00C811F7" w:rsidRPr="00156D93" w:rsidRDefault="00C811F7" w:rsidP="00F1717F">
      <w:pPr>
        <w:spacing w:line="240" w:lineRule="auto"/>
        <w:jc w:val="both"/>
        <w:rPr>
          <w:rFonts w:cstheme="minorHAnsi"/>
          <w:i/>
          <w:sz w:val="24"/>
          <w:szCs w:val="24"/>
        </w:rPr>
      </w:pPr>
      <w:r w:rsidRPr="00156D93">
        <w:rPr>
          <w:rFonts w:cstheme="minorHAnsi"/>
          <w:i/>
          <w:sz w:val="24"/>
          <w:szCs w:val="24"/>
        </w:rPr>
        <w:t>J</w:t>
      </w:r>
      <w:r w:rsidR="00DF41CC">
        <w:rPr>
          <w:rFonts w:cstheme="minorHAnsi"/>
          <w:i/>
          <w:sz w:val="24"/>
          <w:szCs w:val="24"/>
        </w:rPr>
        <w:t>ouni Oittila</w:t>
      </w:r>
      <w:r w:rsidRPr="00156D93">
        <w:rPr>
          <w:rFonts w:cstheme="minorHAnsi"/>
          <w:i/>
          <w:sz w:val="24"/>
          <w:szCs w:val="24"/>
        </w:rPr>
        <w:t xml:space="preserve"> ja Juha Harju </w:t>
      </w:r>
      <w:r w:rsidR="005E3DCD" w:rsidRPr="00156D93">
        <w:rPr>
          <w:rFonts w:cstheme="minorHAnsi"/>
          <w:i/>
          <w:sz w:val="24"/>
          <w:szCs w:val="24"/>
        </w:rPr>
        <w:t>(Nummi</w:t>
      </w:r>
      <w:r w:rsidRPr="00156D93">
        <w:rPr>
          <w:rFonts w:cstheme="minorHAnsi"/>
          <w:i/>
          <w:sz w:val="24"/>
          <w:szCs w:val="24"/>
        </w:rPr>
        <w:t>-</w:t>
      </w:r>
      <w:r w:rsidR="005E3DCD" w:rsidRPr="00156D93">
        <w:rPr>
          <w:rFonts w:cstheme="minorHAnsi"/>
          <w:i/>
          <w:sz w:val="24"/>
          <w:szCs w:val="24"/>
        </w:rPr>
        <w:t>Pusula)</w:t>
      </w:r>
    </w:p>
    <w:p w14:paraId="5EB91E93" w14:textId="167C6550" w:rsidR="00C811F7" w:rsidRPr="00156D93" w:rsidRDefault="006C7CC8" w:rsidP="00F1717F">
      <w:pPr>
        <w:spacing w:line="240" w:lineRule="auto"/>
        <w:jc w:val="both"/>
        <w:rPr>
          <w:rFonts w:cstheme="minorHAnsi"/>
          <w:i/>
          <w:sz w:val="24"/>
          <w:szCs w:val="24"/>
        </w:rPr>
      </w:pPr>
      <w:r w:rsidRPr="00156D93">
        <w:rPr>
          <w:rFonts w:cstheme="minorHAnsi"/>
          <w:i/>
          <w:sz w:val="24"/>
          <w:szCs w:val="24"/>
        </w:rPr>
        <w:t xml:space="preserve">Pekka </w:t>
      </w:r>
      <w:r w:rsidR="005E3DCD" w:rsidRPr="00156D93">
        <w:rPr>
          <w:rFonts w:cstheme="minorHAnsi"/>
          <w:i/>
          <w:sz w:val="24"/>
          <w:szCs w:val="24"/>
        </w:rPr>
        <w:t>Ilmarinen,</w:t>
      </w:r>
      <w:r w:rsidR="0041483B" w:rsidRPr="00156D93">
        <w:rPr>
          <w:rFonts w:cstheme="minorHAnsi"/>
          <w:i/>
          <w:sz w:val="24"/>
          <w:szCs w:val="24"/>
        </w:rPr>
        <w:t xml:space="preserve"> Jarmo Leinonen</w:t>
      </w:r>
      <w:r w:rsidRPr="00156D93">
        <w:rPr>
          <w:rFonts w:cstheme="minorHAnsi"/>
          <w:i/>
          <w:sz w:val="24"/>
          <w:szCs w:val="24"/>
        </w:rPr>
        <w:t xml:space="preserve"> ja Pasi Åman </w:t>
      </w:r>
      <w:r w:rsidR="0086105D" w:rsidRPr="00156D93">
        <w:rPr>
          <w:rFonts w:cstheme="minorHAnsi"/>
          <w:i/>
          <w:sz w:val="24"/>
          <w:szCs w:val="24"/>
        </w:rPr>
        <w:t>(Hiidenvesi)</w:t>
      </w:r>
    </w:p>
    <w:p w14:paraId="20CC0429" w14:textId="3521D1EB" w:rsidR="00BE15BC" w:rsidRPr="00156D93" w:rsidRDefault="004C4C70" w:rsidP="00F1717F">
      <w:pPr>
        <w:spacing w:line="240" w:lineRule="auto"/>
        <w:jc w:val="both"/>
        <w:rPr>
          <w:rFonts w:cstheme="minorHAnsi"/>
          <w:i/>
          <w:sz w:val="24"/>
          <w:szCs w:val="24"/>
        </w:rPr>
      </w:pPr>
      <w:r w:rsidRPr="00156D93">
        <w:rPr>
          <w:rFonts w:cstheme="minorHAnsi"/>
          <w:i/>
          <w:sz w:val="24"/>
          <w:szCs w:val="24"/>
        </w:rPr>
        <w:lastRenderedPageBreak/>
        <w:t>Sari Pohjanväre</w:t>
      </w:r>
      <w:r w:rsidR="005E3DCD" w:rsidRPr="00156D93">
        <w:rPr>
          <w:rFonts w:cstheme="minorHAnsi"/>
          <w:i/>
          <w:sz w:val="24"/>
          <w:szCs w:val="24"/>
        </w:rPr>
        <w:t>,</w:t>
      </w:r>
      <w:r w:rsidR="006C7CC8" w:rsidRPr="00156D93">
        <w:rPr>
          <w:rFonts w:cstheme="minorHAnsi"/>
          <w:i/>
          <w:sz w:val="24"/>
          <w:szCs w:val="24"/>
        </w:rPr>
        <w:t xml:space="preserve"> Markku </w:t>
      </w:r>
      <w:r w:rsidR="0086105D" w:rsidRPr="00156D93">
        <w:rPr>
          <w:rFonts w:cstheme="minorHAnsi"/>
          <w:i/>
          <w:sz w:val="24"/>
          <w:szCs w:val="24"/>
        </w:rPr>
        <w:t>Saario,</w:t>
      </w:r>
      <w:r w:rsidR="006C7CC8" w:rsidRPr="00156D93">
        <w:rPr>
          <w:rFonts w:cstheme="minorHAnsi"/>
          <w:i/>
          <w:sz w:val="24"/>
          <w:szCs w:val="24"/>
        </w:rPr>
        <w:t xml:space="preserve"> </w:t>
      </w:r>
      <w:r w:rsidR="00617615" w:rsidRPr="00156D93">
        <w:rPr>
          <w:rFonts w:cstheme="minorHAnsi"/>
          <w:i/>
          <w:sz w:val="24"/>
          <w:szCs w:val="24"/>
        </w:rPr>
        <w:t>Antti Kivioja</w:t>
      </w:r>
      <w:r w:rsidR="006C7CC8" w:rsidRPr="00156D93">
        <w:rPr>
          <w:rFonts w:cstheme="minorHAnsi"/>
          <w:i/>
          <w:sz w:val="24"/>
          <w:szCs w:val="24"/>
        </w:rPr>
        <w:t xml:space="preserve"> ja Jari Ruoho </w:t>
      </w:r>
      <w:r w:rsidR="0086105D" w:rsidRPr="00156D93">
        <w:rPr>
          <w:rFonts w:cstheme="minorHAnsi"/>
          <w:i/>
          <w:sz w:val="24"/>
          <w:szCs w:val="24"/>
        </w:rPr>
        <w:t>(Lohjanjärvi</w:t>
      </w:r>
      <w:r w:rsidR="006C7CC8" w:rsidRPr="00156D93">
        <w:rPr>
          <w:rFonts w:cstheme="minorHAnsi"/>
          <w:i/>
          <w:sz w:val="24"/>
          <w:szCs w:val="24"/>
        </w:rPr>
        <w:t>)</w:t>
      </w:r>
    </w:p>
    <w:p w14:paraId="5B5C66CE" w14:textId="73B3D78E" w:rsidR="00673FF0" w:rsidRPr="00C15749" w:rsidRDefault="009F17FD" w:rsidP="00A228D0">
      <w:pPr>
        <w:spacing w:line="240" w:lineRule="auto"/>
        <w:jc w:val="both"/>
        <w:rPr>
          <w:rFonts w:cstheme="minorHAnsi"/>
          <w:iCs/>
          <w:sz w:val="24"/>
          <w:szCs w:val="24"/>
        </w:rPr>
      </w:pPr>
      <w:r>
        <w:rPr>
          <w:rFonts w:cstheme="minorHAnsi"/>
          <w:iCs/>
          <w:sz w:val="24"/>
          <w:szCs w:val="24"/>
        </w:rPr>
        <w:t>Kalatalousalueen toiminna</w:t>
      </w:r>
      <w:r w:rsidR="00A228D0">
        <w:rPr>
          <w:rFonts w:cstheme="minorHAnsi"/>
          <w:iCs/>
          <w:sz w:val="24"/>
          <w:szCs w:val="24"/>
        </w:rPr>
        <w:t>n</w:t>
      </w:r>
      <w:r>
        <w:rPr>
          <w:rFonts w:cstheme="minorHAnsi"/>
          <w:iCs/>
          <w:sz w:val="24"/>
          <w:szCs w:val="24"/>
        </w:rPr>
        <w:t xml:space="preserve">johtajana </w:t>
      </w:r>
      <w:r w:rsidR="00673FF0">
        <w:rPr>
          <w:rFonts w:cstheme="minorHAnsi"/>
          <w:iCs/>
          <w:sz w:val="24"/>
          <w:szCs w:val="24"/>
        </w:rPr>
        <w:t>toimi Ari-Pekka Rauttola.</w:t>
      </w:r>
      <w:r w:rsidR="00E4457A">
        <w:rPr>
          <w:rFonts w:cstheme="minorHAnsi"/>
          <w:iCs/>
          <w:sz w:val="24"/>
          <w:szCs w:val="24"/>
        </w:rPr>
        <w:t xml:space="preserve"> K</w:t>
      </w:r>
      <w:r w:rsidR="00673FF0">
        <w:rPr>
          <w:rFonts w:cstheme="minorHAnsi"/>
          <w:iCs/>
          <w:sz w:val="24"/>
          <w:szCs w:val="24"/>
        </w:rPr>
        <w:t>irjanpidosta va</w:t>
      </w:r>
      <w:r w:rsidR="00975B8D">
        <w:rPr>
          <w:rFonts w:cstheme="minorHAnsi"/>
          <w:iCs/>
          <w:sz w:val="24"/>
          <w:szCs w:val="24"/>
        </w:rPr>
        <w:t>stasi Lohjan Vero-</w:t>
      </w:r>
      <w:r w:rsidR="006D438C">
        <w:rPr>
          <w:rFonts w:cstheme="minorHAnsi"/>
          <w:iCs/>
          <w:sz w:val="24"/>
          <w:szCs w:val="24"/>
        </w:rPr>
        <w:t xml:space="preserve"> </w:t>
      </w:r>
      <w:r w:rsidR="00975B8D">
        <w:rPr>
          <w:rFonts w:cstheme="minorHAnsi"/>
          <w:iCs/>
          <w:sz w:val="24"/>
          <w:szCs w:val="24"/>
        </w:rPr>
        <w:t>ja tilipalvelu. Tilintarkastajan</w:t>
      </w:r>
      <w:r w:rsidR="00225C5A">
        <w:rPr>
          <w:rFonts w:cstheme="minorHAnsi"/>
          <w:iCs/>
          <w:sz w:val="24"/>
          <w:szCs w:val="24"/>
        </w:rPr>
        <w:t>a</w:t>
      </w:r>
      <w:r w:rsidR="00975B8D">
        <w:rPr>
          <w:rFonts w:cstheme="minorHAnsi"/>
          <w:iCs/>
          <w:sz w:val="24"/>
          <w:szCs w:val="24"/>
        </w:rPr>
        <w:t xml:space="preserve"> </w:t>
      </w:r>
      <w:r w:rsidR="008221AF">
        <w:rPr>
          <w:rFonts w:cstheme="minorHAnsi"/>
          <w:iCs/>
          <w:sz w:val="24"/>
          <w:szCs w:val="24"/>
        </w:rPr>
        <w:t xml:space="preserve">toimi </w:t>
      </w:r>
      <w:r w:rsidR="00D07E05">
        <w:rPr>
          <w:rFonts w:cstheme="minorHAnsi"/>
          <w:iCs/>
          <w:sz w:val="24"/>
          <w:szCs w:val="24"/>
        </w:rPr>
        <w:t>HT-tilintarkastaja Paul Packalen.</w:t>
      </w:r>
    </w:p>
    <w:p w14:paraId="06DDF8C9" w14:textId="77777777" w:rsidR="00436C65" w:rsidRDefault="00436C65" w:rsidP="00436C65">
      <w:pPr>
        <w:spacing w:before="120" w:after="0" w:line="240" w:lineRule="auto"/>
        <w:jc w:val="both"/>
        <w:rPr>
          <w:rFonts w:eastAsia="Calibri" w:cstheme="minorHAnsi"/>
          <w:b/>
          <w:bCs/>
          <w:sz w:val="24"/>
          <w:szCs w:val="24"/>
        </w:rPr>
      </w:pPr>
    </w:p>
    <w:p w14:paraId="6125602D" w14:textId="2FFFE416" w:rsidR="00436C65" w:rsidRPr="00BF4AA5" w:rsidRDefault="00436C65" w:rsidP="00436C65">
      <w:pPr>
        <w:spacing w:before="120" w:after="0" w:line="240" w:lineRule="auto"/>
        <w:jc w:val="both"/>
        <w:rPr>
          <w:rFonts w:eastAsia="Calibri" w:cstheme="minorHAnsi"/>
          <w:b/>
          <w:bCs/>
          <w:sz w:val="24"/>
          <w:szCs w:val="24"/>
        </w:rPr>
      </w:pPr>
      <w:r w:rsidRPr="00BF4AA5">
        <w:rPr>
          <w:rFonts w:eastAsia="Calibri" w:cstheme="minorHAnsi"/>
          <w:b/>
          <w:bCs/>
          <w:sz w:val="24"/>
          <w:szCs w:val="24"/>
        </w:rPr>
        <w:t>TALOUS</w:t>
      </w:r>
    </w:p>
    <w:p w14:paraId="71E78AC4" w14:textId="46A77A7F" w:rsidR="00436C65" w:rsidRPr="00C013DA" w:rsidRDefault="001C5728" w:rsidP="00436C65">
      <w:pPr>
        <w:spacing w:before="120" w:after="0" w:line="240" w:lineRule="auto"/>
        <w:jc w:val="both"/>
        <w:rPr>
          <w:rFonts w:eastAsia="Calibri" w:cstheme="minorHAnsi"/>
          <w:sz w:val="24"/>
          <w:szCs w:val="24"/>
        </w:rPr>
      </w:pPr>
      <w:r>
        <w:rPr>
          <w:rFonts w:cstheme="minorHAnsi"/>
          <w:sz w:val="24"/>
          <w:szCs w:val="24"/>
        </w:rPr>
        <w:t>Huhtikuussa</w:t>
      </w:r>
      <w:r w:rsidR="00243582" w:rsidRPr="00E07296">
        <w:rPr>
          <w:rFonts w:cstheme="minorHAnsi"/>
          <w:sz w:val="24"/>
          <w:szCs w:val="24"/>
        </w:rPr>
        <w:t xml:space="preserve"> y</w:t>
      </w:r>
      <w:r w:rsidR="00436C65" w:rsidRPr="00C013DA">
        <w:rPr>
          <w:rFonts w:cstheme="minorHAnsi"/>
          <w:sz w:val="24"/>
          <w:szCs w:val="24"/>
        </w:rPr>
        <w:t>leiskokous hyväksyi talousarvioehdotuksen. Siinä merkittävimpinä kuluerinä olivat kalaistutukset,</w:t>
      </w:r>
      <w:r w:rsidR="008E5F7D">
        <w:rPr>
          <w:rFonts w:cstheme="minorHAnsi"/>
          <w:sz w:val="24"/>
          <w:szCs w:val="24"/>
        </w:rPr>
        <w:t xml:space="preserve"> hankkeet ja </w:t>
      </w:r>
      <w:r w:rsidR="00100EBF">
        <w:rPr>
          <w:rFonts w:cstheme="minorHAnsi"/>
          <w:sz w:val="24"/>
          <w:szCs w:val="24"/>
        </w:rPr>
        <w:t>hallintokulut,</w:t>
      </w:r>
      <w:r w:rsidR="00436C65" w:rsidRPr="00C013DA">
        <w:rPr>
          <w:rFonts w:cstheme="minorHAnsi"/>
          <w:sz w:val="24"/>
          <w:szCs w:val="24"/>
        </w:rPr>
        <w:t xml:space="preserve"> joiden yhteenlaskettu kulumuodostus </w:t>
      </w:r>
      <w:r w:rsidR="000D2670" w:rsidRPr="000D2670">
        <w:rPr>
          <w:rFonts w:cstheme="minorHAnsi"/>
          <w:sz w:val="24"/>
          <w:szCs w:val="24"/>
        </w:rPr>
        <w:t>oli 59</w:t>
      </w:r>
      <w:r w:rsidR="00670F2A">
        <w:rPr>
          <w:rFonts w:cstheme="minorHAnsi"/>
          <w:sz w:val="24"/>
          <w:szCs w:val="24"/>
        </w:rPr>
        <w:t> </w:t>
      </w:r>
      <w:r w:rsidR="000D2670" w:rsidRPr="001C3A05">
        <w:rPr>
          <w:rFonts w:cstheme="minorHAnsi"/>
          <w:sz w:val="24"/>
          <w:szCs w:val="24"/>
        </w:rPr>
        <w:t>9</w:t>
      </w:r>
      <w:r w:rsidR="00436C65" w:rsidRPr="000D2670">
        <w:rPr>
          <w:rFonts w:cstheme="minorHAnsi"/>
          <w:sz w:val="24"/>
          <w:szCs w:val="24"/>
        </w:rPr>
        <w:t>00</w:t>
      </w:r>
      <w:r w:rsidR="00670F2A">
        <w:rPr>
          <w:rFonts w:cstheme="minorHAnsi"/>
          <w:sz w:val="24"/>
          <w:szCs w:val="24"/>
        </w:rPr>
        <w:t>,00</w:t>
      </w:r>
      <w:r w:rsidR="00436C65" w:rsidRPr="000D2670">
        <w:rPr>
          <w:rFonts w:cstheme="minorHAnsi"/>
          <w:sz w:val="24"/>
          <w:szCs w:val="24"/>
        </w:rPr>
        <w:t xml:space="preserve"> €.</w:t>
      </w:r>
    </w:p>
    <w:p w14:paraId="0F454A43" w14:textId="00D091B2" w:rsidR="00243582" w:rsidRPr="00C013DA" w:rsidRDefault="00436C65" w:rsidP="00436C65">
      <w:pPr>
        <w:spacing w:line="240" w:lineRule="auto"/>
        <w:jc w:val="both"/>
        <w:rPr>
          <w:rFonts w:eastAsia="Calibri" w:cstheme="minorHAnsi"/>
          <w:sz w:val="24"/>
          <w:szCs w:val="24"/>
        </w:rPr>
      </w:pPr>
      <w:r w:rsidRPr="00C013DA">
        <w:rPr>
          <w:rFonts w:eastAsia="Calibri" w:cstheme="minorHAnsi"/>
          <w:sz w:val="24"/>
          <w:szCs w:val="24"/>
        </w:rPr>
        <w:t xml:space="preserve">Kalatalousalue on rahoittanut toimintaa Uudenmaan ELY-keskuksen myöntämällä yleisavustuksella </w:t>
      </w:r>
      <w:r w:rsidR="00243582" w:rsidRPr="00C013DA">
        <w:rPr>
          <w:rFonts w:eastAsia="Calibri" w:cstheme="minorHAnsi"/>
          <w:sz w:val="24"/>
          <w:szCs w:val="24"/>
        </w:rPr>
        <w:t>(</w:t>
      </w:r>
      <w:r w:rsidRPr="00C013DA">
        <w:rPr>
          <w:rFonts w:eastAsia="Calibri" w:cstheme="minorHAnsi"/>
          <w:sz w:val="24"/>
          <w:szCs w:val="24"/>
        </w:rPr>
        <w:t>1</w:t>
      </w:r>
      <w:r w:rsidR="00670F2A">
        <w:rPr>
          <w:rFonts w:eastAsia="Calibri" w:cstheme="minorHAnsi"/>
          <w:sz w:val="24"/>
          <w:szCs w:val="24"/>
        </w:rPr>
        <w:t>1 626</w:t>
      </w:r>
      <w:r w:rsidRPr="00C013DA">
        <w:rPr>
          <w:rFonts w:eastAsia="Calibri" w:cstheme="minorHAnsi"/>
          <w:sz w:val="24"/>
          <w:szCs w:val="24"/>
        </w:rPr>
        <w:t>,00</w:t>
      </w:r>
      <w:r w:rsidR="00243582" w:rsidRPr="00C013DA">
        <w:rPr>
          <w:rFonts w:eastAsia="Calibri" w:cstheme="minorHAnsi"/>
          <w:sz w:val="24"/>
          <w:szCs w:val="24"/>
        </w:rPr>
        <w:t xml:space="preserve"> </w:t>
      </w:r>
      <w:r w:rsidRPr="00C013DA">
        <w:rPr>
          <w:rFonts w:eastAsia="Calibri" w:cstheme="minorHAnsi"/>
          <w:sz w:val="24"/>
          <w:szCs w:val="24"/>
        </w:rPr>
        <w:t>€</w:t>
      </w:r>
      <w:r w:rsidR="00243582" w:rsidRPr="00C013DA">
        <w:rPr>
          <w:rFonts w:eastAsia="Calibri" w:cstheme="minorHAnsi"/>
          <w:sz w:val="24"/>
          <w:szCs w:val="24"/>
        </w:rPr>
        <w:t>)</w:t>
      </w:r>
      <w:r w:rsidRPr="00C013DA">
        <w:rPr>
          <w:rFonts w:eastAsia="Calibri" w:cstheme="minorHAnsi"/>
          <w:sz w:val="24"/>
          <w:szCs w:val="24"/>
        </w:rPr>
        <w:t>, uistinlupamaksuilla</w:t>
      </w:r>
      <w:r w:rsidR="00243582" w:rsidRPr="00C013DA">
        <w:rPr>
          <w:rFonts w:eastAsia="Calibri" w:cstheme="minorHAnsi"/>
          <w:sz w:val="24"/>
          <w:szCs w:val="24"/>
        </w:rPr>
        <w:t xml:space="preserve"> (</w:t>
      </w:r>
      <w:r w:rsidR="00403156">
        <w:rPr>
          <w:rFonts w:eastAsia="Calibri" w:cstheme="minorHAnsi"/>
          <w:sz w:val="24"/>
          <w:szCs w:val="24"/>
        </w:rPr>
        <w:t>8 703,88 €</w:t>
      </w:r>
      <w:r w:rsidR="00243582" w:rsidRPr="00474ADB">
        <w:rPr>
          <w:rFonts w:ascii="Calibri" w:eastAsia="Times New Roman" w:hAnsi="Calibri" w:cs="Calibri"/>
          <w:sz w:val="24"/>
          <w:szCs w:val="24"/>
          <w:lang w:eastAsia="fi-FI"/>
        </w:rPr>
        <w:t>)</w:t>
      </w:r>
      <w:r w:rsidRPr="00474ADB">
        <w:rPr>
          <w:rFonts w:ascii="Calibri" w:eastAsia="Times New Roman" w:hAnsi="Calibri" w:cs="Calibri"/>
          <w:sz w:val="24"/>
          <w:szCs w:val="24"/>
          <w:lang w:eastAsia="fi-FI"/>
        </w:rPr>
        <w:t>,</w:t>
      </w:r>
      <w:r w:rsidRPr="00474ADB">
        <w:rPr>
          <w:rFonts w:ascii="Calibri" w:eastAsia="Times New Roman" w:hAnsi="Calibri" w:cs="Calibri"/>
          <w:lang w:eastAsia="fi-FI"/>
        </w:rPr>
        <w:t xml:space="preserve"> </w:t>
      </w:r>
      <w:r w:rsidRPr="00C013DA">
        <w:rPr>
          <w:rFonts w:eastAsia="Calibri" w:cstheme="minorHAnsi"/>
          <w:sz w:val="24"/>
          <w:szCs w:val="24"/>
        </w:rPr>
        <w:t xml:space="preserve">omistajakorvuksista </w:t>
      </w:r>
      <w:r w:rsidR="00D61DD8">
        <w:rPr>
          <w:rFonts w:eastAsia="Calibri" w:cstheme="minorHAnsi"/>
          <w:sz w:val="24"/>
          <w:szCs w:val="24"/>
        </w:rPr>
        <w:t>(</w:t>
      </w:r>
      <w:r w:rsidRPr="00C013DA">
        <w:rPr>
          <w:rFonts w:eastAsia="Calibri" w:cstheme="minorHAnsi"/>
          <w:sz w:val="24"/>
          <w:szCs w:val="24"/>
        </w:rPr>
        <w:t>50 € säännön mukaan kalata</w:t>
      </w:r>
      <w:r w:rsidR="00243582" w:rsidRPr="00C013DA">
        <w:rPr>
          <w:rFonts w:eastAsia="Calibri" w:cstheme="minorHAnsi"/>
          <w:sz w:val="24"/>
          <w:szCs w:val="24"/>
        </w:rPr>
        <w:t>-</w:t>
      </w:r>
      <w:r w:rsidRPr="00C013DA">
        <w:rPr>
          <w:rFonts w:eastAsia="Calibri" w:cstheme="minorHAnsi"/>
          <w:sz w:val="24"/>
          <w:szCs w:val="24"/>
        </w:rPr>
        <w:t>lousalueelle jääväll</w:t>
      </w:r>
      <w:r w:rsidR="00243582" w:rsidRPr="00C013DA">
        <w:rPr>
          <w:rFonts w:eastAsia="Calibri" w:cstheme="minorHAnsi"/>
          <w:sz w:val="24"/>
          <w:szCs w:val="24"/>
        </w:rPr>
        <w:t>ä</w:t>
      </w:r>
      <w:r w:rsidRPr="00C013DA">
        <w:rPr>
          <w:rFonts w:eastAsia="Calibri" w:cstheme="minorHAnsi"/>
          <w:sz w:val="24"/>
          <w:szCs w:val="24"/>
        </w:rPr>
        <w:t xml:space="preserve"> </w:t>
      </w:r>
      <w:r w:rsidR="001649A2">
        <w:rPr>
          <w:rFonts w:eastAsia="Calibri" w:cstheme="minorHAnsi"/>
          <w:sz w:val="24"/>
          <w:szCs w:val="24"/>
        </w:rPr>
        <w:t>5</w:t>
      </w:r>
      <w:r w:rsidR="00C10E8E">
        <w:rPr>
          <w:rFonts w:eastAsia="Calibri" w:cstheme="minorHAnsi"/>
          <w:sz w:val="24"/>
          <w:szCs w:val="24"/>
        </w:rPr>
        <w:t xml:space="preserve"> 404</w:t>
      </w:r>
      <w:r w:rsidRPr="00C013DA">
        <w:rPr>
          <w:rFonts w:eastAsia="Calibri" w:cstheme="minorHAnsi"/>
          <w:sz w:val="24"/>
          <w:szCs w:val="24"/>
        </w:rPr>
        <w:t>,00 €</w:t>
      </w:r>
      <w:r w:rsidR="00243582" w:rsidRPr="00C013DA">
        <w:rPr>
          <w:rFonts w:eastAsia="Calibri" w:cstheme="minorHAnsi"/>
          <w:sz w:val="24"/>
          <w:szCs w:val="24"/>
        </w:rPr>
        <w:t>)</w:t>
      </w:r>
      <w:r w:rsidRPr="00C013DA">
        <w:rPr>
          <w:rFonts w:eastAsia="Calibri" w:cstheme="minorHAnsi"/>
          <w:sz w:val="24"/>
          <w:szCs w:val="24"/>
        </w:rPr>
        <w:t xml:space="preserve"> ja osakaskuntien antamilla valtakirjoilla </w:t>
      </w:r>
      <w:r w:rsidR="00243582" w:rsidRPr="00C013DA">
        <w:rPr>
          <w:rFonts w:eastAsia="Calibri" w:cstheme="minorHAnsi"/>
          <w:sz w:val="24"/>
          <w:szCs w:val="24"/>
        </w:rPr>
        <w:t>(</w:t>
      </w:r>
      <w:r w:rsidRPr="00C013DA">
        <w:rPr>
          <w:rFonts w:eastAsia="Calibri" w:cstheme="minorHAnsi"/>
          <w:sz w:val="24"/>
          <w:szCs w:val="24"/>
        </w:rPr>
        <w:t>1</w:t>
      </w:r>
      <w:r w:rsidR="00796598">
        <w:rPr>
          <w:rFonts w:eastAsia="Calibri" w:cstheme="minorHAnsi"/>
          <w:sz w:val="24"/>
          <w:szCs w:val="24"/>
        </w:rPr>
        <w:t>3 096</w:t>
      </w:r>
      <w:r w:rsidRPr="00C013DA">
        <w:rPr>
          <w:rFonts w:eastAsia="Calibri" w:cstheme="minorHAnsi"/>
          <w:sz w:val="24"/>
          <w:szCs w:val="24"/>
        </w:rPr>
        <w:t>,</w:t>
      </w:r>
      <w:r w:rsidR="003536E8">
        <w:rPr>
          <w:rFonts w:eastAsia="Calibri" w:cstheme="minorHAnsi"/>
          <w:sz w:val="24"/>
          <w:szCs w:val="24"/>
        </w:rPr>
        <w:t>90</w:t>
      </w:r>
      <w:r w:rsidRPr="00C013DA">
        <w:rPr>
          <w:rFonts w:eastAsia="Calibri" w:cstheme="minorHAnsi"/>
          <w:sz w:val="24"/>
          <w:szCs w:val="24"/>
        </w:rPr>
        <w:t xml:space="preserve"> €</w:t>
      </w:r>
      <w:r w:rsidR="00243582" w:rsidRPr="00C013DA">
        <w:rPr>
          <w:rFonts w:eastAsia="Calibri" w:cstheme="minorHAnsi"/>
          <w:sz w:val="24"/>
          <w:szCs w:val="24"/>
        </w:rPr>
        <w:t xml:space="preserve">). </w:t>
      </w:r>
      <w:r w:rsidRPr="00C013DA">
        <w:rPr>
          <w:rFonts w:eastAsia="Calibri" w:cstheme="minorHAnsi"/>
          <w:sz w:val="24"/>
          <w:szCs w:val="24"/>
        </w:rPr>
        <w:t xml:space="preserve"> </w:t>
      </w:r>
    </w:p>
    <w:p w14:paraId="5AC37B09" w14:textId="1A3B63B5" w:rsidR="00436C65" w:rsidRPr="00C013DA" w:rsidRDefault="00436C65" w:rsidP="00436C65">
      <w:pPr>
        <w:spacing w:line="240" w:lineRule="auto"/>
        <w:jc w:val="both"/>
        <w:rPr>
          <w:rFonts w:eastAsia="Calibri" w:cstheme="minorHAnsi"/>
          <w:strike/>
          <w:sz w:val="24"/>
          <w:szCs w:val="24"/>
        </w:rPr>
      </w:pPr>
      <w:r w:rsidRPr="00C013DA">
        <w:rPr>
          <w:rFonts w:eastAsia="Calibri" w:cstheme="minorHAnsi"/>
          <w:sz w:val="24"/>
          <w:szCs w:val="24"/>
        </w:rPr>
        <w:t xml:space="preserve">Käyttö- ja hoitosuunnitelmaan liittyvät kuluja </w:t>
      </w:r>
      <w:r w:rsidR="00796598">
        <w:rPr>
          <w:rFonts w:eastAsia="Calibri" w:cstheme="minorHAnsi"/>
          <w:sz w:val="24"/>
          <w:szCs w:val="24"/>
        </w:rPr>
        <w:t>(2022)</w:t>
      </w:r>
      <w:r w:rsidRPr="00C013DA">
        <w:rPr>
          <w:rFonts w:eastAsia="Calibri" w:cstheme="minorHAnsi"/>
          <w:sz w:val="24"/>
          <w:szCs w:val="24"/>
        </w:rPr>
        <w:t xml:space="preserve"> maksettiin </w:t>
      </w:r>
      <w:r w:rsidR="004E5756" w:rsidRPr="001E6D9B">
        <w:rPr>
          <w:rFonts w:eastAsia="Calibri" w:cstheme="minorHAnsi"/>
          <w:sz w:val="24"/>
          <w:szCs w:val="24"/>
        </w:rPr>
        <w:t>1</w:t>
      </w:r>
      <w:r w:rsidR="001E6D9B" w:rsidRPr="003536E8">
        <w:rPr>
          <w:rFonts w:eastAsia="Calibri" w:cstheme="minorHAnsi"/>
          <w:sz w:val="24"/>
          <w:szCs w:val="24"/>
        </w:rPr>
        <w:t>1</w:t>
      </w:r>
      <w:r w:rsidR="001E6D9B">
        <w:rPr>
          <w:rFonts w:eastAsia="Calibri" w:cstheme="minorHAnsi"/>
          <w:sz w:val="24"/>
          <w:szCs w:val="24"/>
        </w:rPr>
        <w:t xml:space="preserve"> </w:t>
      </w:r>
      <w:r w:rsidR="001E6D9B" w:rsidRPr="003536E8">
        <w:rPr>
          <w:rFonts w:eastAsia="Calibri" w:cstheme="minorHAnsi"/>
          <w:sz w:val="24"/>
          <w:szCs w:val="24"/>
        </w:rPr>
        <w:t>986</w:t>
      </w:r>
      <w:r w:rsidR="004E5756" w:rsidRPr="001E6D9B">
        <w:rPr>
          <w:rFonts w:eastAsia="Calibri" w:cstheme="minorHAnsi"/>
          <w:sz w:val="24"/>
          <w:szCs w:val="24"/>
        </w:rPr>
        <w:t>,</w:t>
      </w:r>
      <w:r w:rsidR="001E6D9B" w:rsidRPr="003536E8">
        <w:rPr>
          <w:rFonts w:eastAsia="Calibri" w:cstheme="minorHAnsi"/>
          <w:sz w:val="24"/>
          <w:szCs w:val="24"/>
        </w:rPr>
        <w:t>67</w:t>
      </w:r>
      <w:r w:rsidR="004E5756" w:rsidRPr="001E6D9B">
        <w:rPr>
          <w:rFonts w:eastAsia="Calibri" w:cstheme="minorHAnsi"/>
          <w:sz w:val="24"/>
          <w:szCs w:val="24"/>
        </w:rPr>
        <w:t xml:space="preserve"> </w:t>
      </w:r>
      <w:r w:rsidRPr="00C013DA">
        <w:rPr>
          <w:rFonts w:eastAsia="Calibri" w:cstheme="minorHAnsi"/>
          <w:sz w:val="24"/>
          <w:szCs w:val="24"/>
        </w:rPr>
        <w:t>€</w:t>
      </w:r>
      <w:r w:rsidR="002B5A55">
        <w:rPr>
          <w:rFonts w:eastAsia="Calibri" w:cstheme="minorHAnsi"/>
          <w:sz w:val="24"/>
          <w:szCs w:val="24"/>
        </w:rPr>
        <w:t xml:space="preserve"> ja </w:t>
      </w:r>
      <w:r w:rsidR="00083EA4">
        <w:rPr>
          <w:rFonts w:eastAsia="Calibri" w:cstheme="minorHAnsi"/>
          <w:sz w:val="24"/>
          <w:szCs w:val="24"/>
        </w:rPr>
        <w:t xml:space="preserve">sitä </w:t>
      </w:r>
      <w:r w:rsidR="002B5A55">
        <w:rPr>
          <w:rFonts w:eastAsia="Calibri" w:cstheme="minorHAnsi"/>
          <w:sz w:val="24"/>
          <w:szCs w:val="24"/>
        </w:rPr>
        <w:t xml:space="preserve">päätetiin painattaa </w:t>
      </w:r>
      <w:r w:rsidR="00456F95">
        <w:rPr>
          <w:rFonts w:eastAsia="Calibri" w:cstheme="minorHAnsi"/>
          <w:sz w:val="24"/>
          <w:szCs w:val="24"/>
        </w:rPr>
        <w:t>100 kpl:tta</w:t>
      </w:r>
      <w:r w:rsidR="00C54D77">
        <w:rPr>
          <w:rFonts w:eastAsia="Calibri" w:cstheme="minorHAnsi"/>
          <w:sz w:val="24"/>
          <w:szCs w:val="24"/>
        </w:rPr>
        <w:t>. Painatuskulut budjetoidaan vuoden 2023 talousarvioon.</w:t>
      </w:r>
      <w:r w:rsidR="00456F95">
        <w:rPr>
          <w:rFonts w:eastAsia="Calibri" w:cstheme="minorHAnsi"/>
          <w:sz w:val="24"/>
          <w:szCs w:val="24"/>
        </w:rPr>
        <w:t xml:space="preserve"> </w:t>
      </w:r>
    </w:p>
    <w:p w14:paraId="1853EF99" w14:textId="60FB9B5F" w:rsidR="00436C65" w:rsidRPr="00403156" w:rsidRDefault="00436C65" w:rsidP="00436C65">
      <w:pPr>
        <w:spacing w:before="120" w:after="0" w:line="240" w:lineRule="auto"/>
        <w:jc w:val="both"/>
        <w:rPr>
          <w:rFonts w:eastAsia="Calibri" w:cstheme="minorHAnsi"/>
          <w:color w:val="000000" w:themeColor="text1"/>
          <w:sz w:val="24"/>
          <w:szCs w:val="24"/>
        </w:rPr>
      </w:pPr>
      <w:r w:rsidRPr="00CA733E">
        <w:rPr>
          <w:rFonts w:eastAsia="Calibri" w:cstheme="minorHAnsi"/>
          <w:sz w:val="24"/>
          <w:szCs w:val="24"/>
        </w:rPr>
        <w:t>Kalatalousalueen toimintaan liittyvät kulut olivat vuoden 202</w:t>
      </w:r>
      <w:r w:rsidR="00832EA0" w:rsidRPr="00CA733E">
        <w:rPr>
          <w:rFonts w:eastAsia="Calibri" w:cstheme="minorHAnsi"/>
          <w:sz w:val="24"/>
          <w:szCs w:val="24"/>
        </w:rPr>
        <w:t>2</w:t>
      </w:r>
      <w:r w:rsidRPr="00CA733E">
        <w:rPr>
          <w:rFonts w:eastAsia="Calibri" w:cstheme="minorHAnsi"/>
          <w:sz w:val="24"/>
          <w:szCs w:val="24"/>
        </w:rPr>
        <w:t xml:space="preserve"> aikana </w:t>
      </w:r>
      <w:r w:rsidRPr="00CA733E">
        <w:rPr>
          <w:rFonts w:eastAsia="Calibri" w:cstheme="minorHAnsi"/>
          <w:color w:val="000000" w:themeColor="text1"/>
          <w:sz w:val="24"/>
          <w:szCs w:val="24"/>
        </w:rPr>
        <w:t>yhteensä</w:t>
      </w:r>
      <w:r w:rsidR="005C7DEC" w:rsidRPr="00CA733E">
        <w:rPr>
          <w:rFonts w:eastAsia="Calibri" w:cstheme="minorHAnsi"/>
          <w:color w:val="000000" w:themeColor="text1"/>
          <w:sz w:val="24"/>
          <w:szCs w:val="24"/>
        </w:rPr>
        <w:t xml:space="preserve"> </w:t>
      </w:r>
      <w:r w:rsidR="00B32B8E" w:rsidRPr="00CA733E">
        <w:rPr>
          <w:rFonts w:eastAsia="Calibri" w:cstheme="minorHAnsi"/>
          <w:color w:val="000000" w:themeColor="text1"/>
          <w:sz w:val="24"/>
          <w:szCs w:val="24"/>
        </w:rPr>
        <w:t>95</w:t>
      </w:r>
      <w:r w:rsidR="009A1B55" w:rsidRPr="00CA733E">
        <w:rPr>
          <w:rFonts w:eastAsia="Calibri" w:cstheme="minorHAnsi"/>
          <w:color w:val="000000" w:themeColor="text1"/>
          <w:sz w:val="24"/>
          <w:szCs w:val="24"/>
        </w:rPr>
        <w:t> </w:t>
      </w:r>
      <w:r w:rsidR="00B32B8E" w:rsidRPr="00CA733E">
        <w:rPr>
          <w:rFonts w:eastAsia="Calibri" w:cstheme="minorHAnsi"/>
          <w:color w:val="000000" w:themeColor="text1"/>
          <w:sz w:val="24"/>
          <w:szCs w:val="24"/>
        </w:rPr>
        <w:t>040</w:t>
      </w:r>
      <w:r w:rsidR="009A1B55" w:rsidRPr="00CA733E">
        <w:rPr>
          <w:rFonts w:eastAsia="Calibri" w:cstheme="minorHAnsi"/>
          <w:color w:val="000000" w:themeColor="text1"/>
          <w:sz w:val="24"/>
          <w:szCs w:val="24"/>
        </w:rPr>
        <w:t>,27</w:t>
      </w:r>
      <w:r w:rsidR="00903026" w:rsidRPr="00CA733E">
        <w:rPr>
          <w:rFonts w:eastAsia="Calibri" w:cstheme="minorHAnsi"/>
          <w:color w:val="000000" w:themeColor="text1"/>
          <w:sz w:val="24"/>
          <w:szCs w:val="24"/>
        </w:rPr>
        <w:t xml:space="preserve"> </w:t>
      </w:r>
      <w:r w:rsidRPr="00CA733E">
        <w:rPr>
          <w:rFonts w:eastAsia="Calibri" w:cstheme="minorHAnsi"/>
          <w:color w:val="000000" w:themeColor="text1"/>
          <w:sz w:val="24"/>
          <w:szCs w:val="24"/>
        </w:rPr>
        <w:t>€.</w:t>
      </w:r>
      <w:r w:rsidRPr="00CA733E">
        <w:rPr>
          <w:rFonts w:cstheme="minorHAnsi"/>
          <w:color w:val="000000" w:themeColor="text1"/>
          <w:sz w:val="24"/>
          <w:szCs w:val="24"/>
        </w:rPr>
        <w:t xml:space="preserve"> </w:t>
      </w:r>
      <w:r w:rsidRPr="00CA733E">
        <w:rPr>
          <w:rFonts w:eastAsia="Calibri" w:cstheme="minorHAnsi"/>
          <w:color w:val="000000" w:themeColor="text1"/>
          <w:sz w:val="24"/>
          <w:szCs w:val="24"/>
        </w:rPr>
        <w:t xml:space="preserve">Toimintavuoden ylijäämä on </w:t>
      </w:r>
      <w:r w:rsidR="009A1B55" w:rsidRPr="00CA733E">
        <w:rPr>
          <w:rFonts w:eastAsia="Calibri" w:cstheme="minorHAnsi"/>
          <w:color w:val="000000" w:themeColor="text1"/>
          <w:sz w:val="24"/>
          <w:szCs w:val="24"/>
        </w:rPr>
        <w:t>25 549,08</w:t>
      </w:r>
      <w:r w:rsidRPr="00CA733E">
        <w:rPr>
          <w:rFonts w:eastAsia="Calibri" w:cstheme="minorHAnsi"/>
          <w:color w:val="000000" w:themeColor="text1"/>
          <w:sz w:val="24"/>
          <w:szCs w:val="24"/>
        </w:rPr>
        <w:t xml:space="preserve"> € ja taseen loppusumma on</w:t>
      </w:r>
      <w:r w:rsidR="00E460D9" w:rsidRPr="00CA733E">
        <w:rPr>
          <w:rFonts w:eastAsia="Calibri" w:cstheme="minorHAnsi"/>
          <w:color w:val="000000" w:themeColor="text1"/>
          <w:sz w:val="24"/>
          <w:szCs w:val="24"/>
        </w:rPr>
        <w:t xml:space="preserve"> </w:t>
      </w:r>
      <w:r w:rsidR="00403156" w:rsidRPr="00CA733E">
        <w:rPr>
          <w:rFonts w:eastAsia="Calibri" w:cstheme="minorHAnsi"/>
          <w:color w:val="000000" w:themeColor="text1"/>
          <w:sz w:val="24"/>
          <w:szCs w:val="24"/>
        </w:rPr>
        <w:t>296 106,94</w:t>
      </w:r>
      <w:r w:rsidRPr="00CA733E">
        <w:rPr>
          <w:rFonts w:eastAsia="Calibri" w:cstheme="minorHAnsi"/>
          <w:color w:val="000000" w:themeColor="text1"/>
          <w:sz w:val="24"/>
          <w:szCs w:val="24"/>
        </w:rPr>
        <w:t xml:space="preserve"> €.</w:t>
      </w:r>
    </w:p>
    <w:p w14:paraId="2606352E" w14:textId="77777777" w:rsidR="00436C65" w:rsidRDefault="00436C65" w:rsidP="00A228D0">
      <w:pPr>
        <w:spacing w:after="200" w:line="240" w:lineRule="auto"/>
        <w:jc w:val="both"/>
        <w:rPr>
          <w:rFonts w:cstheme="minorHAnsi"/>
          <w:b/>
          <w:bCs/>
          <w:sz w:val="24"/>
          <w:szCs w:val="24"/>
        </w:rPr>
      </w:pPr>
    </w:p>
    <w:p w14:paraId="1A64FCCE" w14:textId="671B8690" w:rsidR="004D39DD" w:rsidRPr="006357C8" w:rsidRDefault="004D39DD" w:rsidP="00A228D0">
      <w:pPr>
        <w:spacing w:after="200" w:line="240" w:lineRule="auto"/>
        <w:jc w:val="both"/>
        <w:rPr>
          <w:rFonts w:cstheme="minorHAnsi"/>
          <w:b/>
          <w:bCs/>
          <w:sz w:val="24"/>
          <w:szCs w:val="24"/>
        </w:rPr>
      </w:pPr>
      <w:r w:rsidRPr="006357C8">
        <w:rPr>
          <w:rFonts w:cstheme="minorHAnsi"/>
          <w:b/>
          <w:bCs/>
          <w:sz w:val="24"/>
          <w:szCs w:val="24"/>
        </w:rPr>
        <w:t>VARSINAINEN TOIMINTA</w:t>
      </w:r>
    </w:p>
    <w:p w14:paraId="3FE499F4" w14:textId="4CE699AB" w:rsidR="004D39DD" w:rsidRDefault="005F635A" w:rsidP="00F1717F">
      <w:pPr>
        <w:spacing w:after="200" w:line="240" w:lineRule="auto"/>
        <w:jc w:val="both"/>
        <w:rPr>
          <w:rFonts w:cstheme="minorHAnsi"/>
          <w:sz w:val="24"/>
          <w:szCs w:val="24"/>
        </w:rPr>
      </w:pPr>
      <w:r w:rsidRPr="00156D93">
        <w:rPr>
          <w:rFonts w:cstheme="minorHAnsi"/>
          <w:sz w:val="24"/>
          <w:szCs w:val="24"/>
        </w:rPr>
        <w:t xml:space="preserve">Maailmanlaajuinen pandemia (covid-19) </w:t>
      </w:r>
      <w:r w:rsidR="00337D32">
        <w:rPr>
          <w:rFonts w:cstheme="minorHAnsi"/>
          <w:sz w:val="24"/>
          <w:szCs w:val="24"/>
        </w:rPr>
        <w:t>loppui keväällä ja kalatalousalueen toiminta</w:t>
      </w:r>
      <w:r w:rsidR="00B8426F">
        <w:rPr>
          <w:rFonts w:cstheme="minorHAnsi"/>
          <w:sz w:val="24"/>
          <w:szCs w:val="24"/>
        </w:rPr>
        <w:t xml:space="preserve"> normalisoit</w:t>
      </w:r>
      <w:r w:rsidR="005B50F6">
        <w:rPr>
          <w:rFonts w:cstheme="minorHAnsi"/>
          <w:sz w:val="24"/>
          <w:szCs w:val="24"/>
        </w:rPr>
        <w:t>ui</w:t>
      </w:r>
      <w:r w:rsidR="002831CD">
        <w:rPr>
          <w:rFonts w:cstheme="minorHAnsi"/>
          <w:sz w:val="24"/>
          <w:szCs w:val="24"/>
        </w:rPr>
        <w:t xml:space="preserve">, joka helpotti </w:t>
      </w:r>
      <w:r w:rsidR="008A7058">
        <w:rPr>
          <w:rFonts w:cstheme="minorHAnsi"/>
          <w:sz w:val="24"/>
          <w:szCs w:val="24"/>
        </w:rPr>
        <w:t xml:space="preserve">mm. </w:t>
      </w:r>
      <w:r w:rsidR="005B50F6">
        <w:rPr>
          <w:rFonts w:cstheme="minorHAnsi"/>
          <w:sz w:val="24"/>
          <w:szCs w:val="24"/>
        </w:rPr>
        <w:t>kalastuksenvalvonta</w:t>
      </w:r>
      <w:r w:rsidR="002831CD">
        <w:rPr>
          <w:rFonts w:cstheme="minorHAnsi"/>
          <w:sz w:val="24"/>
          <w:szCs w:val="24"/>
        </w:rPr>
        <w:t>a</w:t>
      </w:r>
      <w:r w:rsidR="008A7058">
        <w:rPr>
          <w:rFonts w:cstheme="minorHAnsi"/>
          <w:sz w:val="24"/>
          <w:szCs w:val="24"/>
        </w:rPr>
        <w:t>.</w:t>
      </w:r>
      <w:r>
        <w:rPr>
          <w:rFonts w:cstheme="minorHAnsi"/>
          <w:sz w:val="24"/>
          <w:szCs w:val="24"/>
        </w:rPr>
        <w:t xml:space="preserve"> </w:t>
      </w:r>
    </w:p>
    <w:p w14:paraId="0E475268" w14:textId="2C9252AD" w:rsidR="00A1647E" w:rsidRDefault="00FC453D" w:rsidP="00A228D0">
      <w:pPr>
        <w:spacing w:after="200" w:line="240" w:lineRule="auto"/>
        <w:jc w:val="both"/>
        <w:rPr>
          <w:rFonts w:cstheme="minorHAnsi"/>
          <w:sz w:val="24"/>
          <w:szCs w:val="24"/>
        </w:rPr>
      </w:pPr>
      <w:r w:rsidRPr="00177B6C">
        <w:rPr>
          <w:rFonts w:cstheme="minorHAnsi"/>
          <w:b/>
          <w:bCs/>
          <w:sz w:val="24"/>
          <w:szCs w:val="24"/>
        </w:rPr>
        <w:t>K</w:t>
      </w:r>
      <w:r w:rsidR="004D39DD" w:rsidRPr="00177B6C">
        <w:rPr>
          <w:rFonts w:cstheme="minorHAnsi"/>
          <w:b/>
          <w:bCs/>
          <w:sz w:val="24"/>
          <w:szCs w:val="24"/>
        </w:rPr>
        <w:t>alavarojen kestävän käytön ja hoidon suunnittelu</w:t>
      </w:r>
      <w:r w:rsidR="005B5EC8" w:rsidRPr="00177B6C">
        <w:rPr>
          <w:rFonts w:cstheme="minorHAnsi"/>
          <w:b/>
          <w:bCs/>
          <w:sz w:val="24"/>
          <w:szCs w:val="24"/>
        </w:rPr>
        <w:t xml:space="preserve">a </w:t>
      </w:r>
      <w:r w:rsidR="000A3FC2" w:rsidRPr="00177B6C">
        <w:rPr>
          <w:rFonts w:cstheme="minorHAnsi"/>
          <w:sz w:val="24"/>
          <w:szCs w:val="24"/>
        </w:rPr>
        <w:t xml:space="preserve">tehtiin </w:t>
      </w:r>
      <w:r w:rsidR="005B5EC8" w:rsidRPr="00177B6C">
        <w:rPr>
          <w:rFonts w:cstheme="minorHAnsi"/>
          <w:sz w:val="24"/>
          <w:szCs w:val="24"/>
        </w:rPr>
        <w:t xml:space="preserve">siian luontaisen lisääntymisen projekti, jossa selvitetään siian lisääntymistä </w:t>
      </w:r>
      <w:r w:rsidR="009566FA" w:rsidRPr="00177B6C">
        <w:rPr>
          <w:rFonts w:cstheme="minorHAnsi"/>
          <w:sz w:val="24"/>
          <w:szCs w:val="24"/>
        </w:rPr>
        <w:t>Horma</w:t>
      </w:r>
      <w:r w:rsidR="005B5EC8" w:rsidRPr="00177B6C">
        <w:rPr>
          <w:rFonts w:cstheme="minorHAnsi"/>
          <w:sz w:val="24"/>
          <w:szCs w:val="24"/>
        </w:rPr>
        <w:t xml:space="preserve">järvellä. </w:t>
      </w:r>
      <w:r w:rsidR="00DC7A72" w:rsidRPr="00177B6C">
        <w:rPr>
          <w:rFonts w:cstheme="minorHAnsi"/>
          <w:sz w:val="24"/>
          <w:szCs w:val="24"/>
        </w:rPr>
        <w:t>Si</w:t>
      </w:r>
      <w:r w:rsidR="00E93152" w:rsidRPr="00177B6C">
        <w:rPr>
          <w:rFonts w:cstheme="minorHAnsi"/>
          <w:sz w:val="24"/>
          <w:szCs w:val="24"/>
        </w:rPr>
        <w:t>ika lisääntyy</w:t>
      </w:r>
      <w:r w:rsidR="00E93152">
        <w:rPr>
          <w:rFonts w:cstheme="minorHAnsi"/>
          <w:sz w:val="24"/>
          <w:szCs w:val="24"/>
        </w:rPr>
        <w:t xml:space="preserve"> Hormajärvessä luontaisesti. </w:t>
      </w:r>
    </w:p>
    <w:p w14:paraId="77B0BFEE" w14:textId="02291E97" w:rsidR="00A1647E" w:rsidRDefault="00073B98" w:rsidP="00A228D0">
      <w:pPr>
        <w:spacing w:after="200" w:line="240" w:lineRule="auto"/>
        <w:jc w:val="both"/>
        <w:rPr>
          <w:rFonts w:cstheme="minorHAnsi"/>
          <w:b/>
          <w:bCs/>
          <w:sz w:val="24"/>
          <w:szCs w:val="24"/>
        </w:rPr>
      </w:pPr>
      <w:r w:rsidRPr="00F1717F">
        <w:rPr>
          <w:rFonts w:cstheme="minorHAnsi"/>
          <w:b/>
          <w:bCs/>
          <w:sz w:val="24"/>
          <w:szCs w:val="24"/>
        </w:rPr>
        <w:t>K</w:t>
      </w:r>
      <w:r w:rsidR="004D39DD" w:rsidRPr="00F1717F">
        <w:rPr>
          <w:rFonts w:cstheme="minorHAnsi"/>
          <w:b/>
          <w:bCs/>
          <w:sz w:val="24"/>
          <w:szCs w:val="24"/>
        </w:rPr>
        <w:t>äyttö- ja hoitosuunnitelmaehdotu</w:t>
      </w:r>
      <w:r w:rsidR="00C60E53" w:rsidRPr="00F1717F">
        <w:rPr>
          <w:rFonts w:cstheme="minorHAnsi"/>
          <w:b/>
          <w:bCs/>
          <w:sz w:val="24"/>
          <w:szCs w:val="24"/>
        </w:rPr>
        <w:t>s</w:t>
      </w:r>
      <w:r w:rsidR="00C60E53">
        <w:rPr>
          <w:rFonts w:cstheme="minorHAnsi"/>
          <w:sz w:val="24"/>
          <w:szCs w:val="24"/>
        </w:rPr>
        <w:t xml:space="preserve"> </w:t>
      </w:r>
      <w:r w:rsidR="00CC18BE">
        <w:rPr>
          <w:rFonts w:cstheme="minorHAnsi"/>
          <w:sz w:val="24"/>
          <w:szCs w:val="24"/>
        </w:rPr>
        <w:t xml:space="preserve">hyväksyttiin </w:t>
      </w:r>
      <w:r w:rsidR="005B5EC8">
        <w:rPr>
          <w:rFonts w:cstheme="minorHAnsi"/>
          <w:sz w:val="24"/>
          <w:szCs w:val="24"/>
        </w:rPr>
        <w:t>Varsinais-Suomen ELY-keskukse</w:t>
      </w:r>
      <w:r w:rsidR="00CC18BE">
        <w:rPr>
          <w:rFonts w:cstheme="minorHAnsi"/>
          <w:sz w:val="24"/>
          <w:szCs w:val="24"/>
        </w:rPr>
        <w:t xml:space="preserve">ssa </w:t>
      </w:r>
      <w:r w:rsidR="00675E8E">
        <w:rPr>
          <w:rFonts w:cstheme="minorHAnsi"/>
          <w:sz w:val="24"/>
          <w:szCs w:val="24"/>
        </w:rPr>
        <w:t>11.</w:t>
      </w:r>
      <w:r w:rsidR="0056566C">
        <w:rPr>
          <w:rFonts w:cstheme="minorHAnsi"/>
          <w:sz w:val="24"/>
          <w:szCs w:val="24"/>
        </w:rPr>
        <w:t xml:space="preserve">8.2022 ja se viimeisteltiin painokuntoon </w:t>
      </w:r>
      <w:r w:rsidR="00733652">
        <w:rPr>
          <w:rFonts w:cstheme="minorHAnsi"/>
          <w:sz w:val="24"/>
          <w:szCs w:val="24"/>
        </w:rPr>
        <w:t>vuoden lopulla</w:t>
      </w:r>
      <w:r w:rsidR="005B5EC8">
        <w:rPr>
          <w:rFonts w:cstheme="minorHAnsi"/>
          <w:sz w:val="24"/>
          <w:szCs w:val="24"/>
        </w:rPr>
        <w:t>.</w:t>
      </w:r>
      <w:r w:rsidR="005B5EC8">
        <w:rPr>
          <w:rFonts w:cstheme="minorHAnsi"/>
          <w:b/>
          <w:bCs/>
          <w:sz w:val="24"/>
          <w:szCs w:val="24"/>
        </w:rPr>
        <w:t xml:space="preserve"> </w:t>
      </w:r>
    </w:p>
    <w:p w14:paraId="7D343554" w14:textId="008D48CD" w:rsidR="005C621B" w:rsidRDefault="004B7F87" w:rsidP="00A228D0">
      <w:pPr>
        <w:spacing w:after="200" w:line="240" w:lineRule="auto"/>
        <w:jc w:val="both"/>
        <w:rPr>
          <w:rFonts w:cstheme="minorHAnsi"/>
          <w:sz w:val="24"/>
          <w:szCs w:val="24"/>
        </w:rPr>
      </w:pPr>
      <w:r w:rsidRPr="00F1717F">
        <w:rPr>
          <w:rFonts w:cstheme="minorHAnsi"/>
          <w:b/>
          <w:bCs/>
          <w:sz w:val="24"/>
          <w:szCs w:val="24"/>
        </w:rPr>
        <w:t>K</w:t>
      </w:r>
      <w:r w:rsidR="004D39DD" w:rsidRPr="00F1717F">
        <w:rPr>
          <w:rFonts w:cstheme="minorHAnsi"/>
          <w:b/>
          <w:bCs/>
          <w:sz w:val="24"/>
          <w:szCs w:val="24"/>
        </w:rPr>
        <w:t>alavarojen käyttö</w:t>
      </w:r>
      <w:r w:rsidR="001420AE">
        <w:rPr>
          <w:rFonts w:cstheme="minorHAnsi"/>
          <w:b/>
          <w:bCs/>
          <w:sz w:val="24"/>
          <w:szCs w:val="24"/>
        </w:rPr>
        <w:t>ön</w:t>
      </w:r>
      <w:r w:rsidR="004D39DD" w:rsidRPr="00F1717F">
        <w:rPr>
          <w:rFonts w:cstheme="minorHAnsi"/>
          <w:b/>
          <w:bCs/>
          <w:sz w:val="24"/>
          <w:szCs w:val="24"/>
        </w:rPr>
        <w:t xml:space="preserve"> ja hoitoon liittyvä</w:t>
      </w:r>
      <w:r w:rsidR="006B78E4">
        <w:rPr>
          <w:rFonts w:cstheme="minorHAnsi"/>
          <w:b/>
          <w:bCs/>
          <w:sz w:val="24"/>
          <w:szCs w:val="24"/>
        </w:rPr>
        <w:t>ä</w:t>
      </w:r>
      <w:r w:rsidR="004D39DD" w:rsidRPr="00F1717F">
        <w:rPr>
          <w:rFonts w:cstheme="minorHAnsi"/>
          <w:b/>
          <w:bCs/>
          <w:sz w:val="24"/>
          <w:szCs w:val="24"/>
        </w:rPr>
        <w:t xml:space="preserve"> tiedotus</w:t>
      </w:r>
      <w:r w:rsidR="006B78E4">
        <w:rPr>
          <w:rFonts w:cstheme="minorHAnsi"/>
          <w:b/>
          <w:bCs/>
          <w:sz w:val="24"/>
          <w:szCs w:val="24"/>
        </w:rPr>
        <w:t xml:space="preserve">ta </w:t>
      </w:r>
      <w:r w:rsidR="006B78E4">
        <w:rPr>
          <w:rFonts w:cstheme="minorHAnsi"/>
          <w:sz w:val="24"/>
          <w:szCs w:val="24"/>
        </w:rPr>
        <w:t xml:space="preserve">jatkettiin. </w:t>
      </w:r>
      <w:r w:rsidR="005928E8" w:rsidRPr="005928E8">
        <w:rPr>
          <w:rFonts w:cstheme="minorHAnsi"/>
          <w:sz w:val="24"/>
          <w:szCs w:val="24"/>
        </w:rPr>
        <w:t>Kalatalousalueen uutiskirjeet</w:t>
      </w:r>
      <w:r w:rsidR="005928E8">
        <w:rPr>
          <w:rFonts w:cstheme="minorHAnsi"/>
          <w:sz w:val="24"/>
          <w:szCs w:val="24"/>
        </w:rPr>
        <w:t xml:space="preserve"> </w:t>
      </w:r>
      <w:r w:rsidR="000E76FE" w:rsidRPr="005928E8">
        <w:rPr>
          <w:rFonts w:cstheme="minorHAnsi"/>
          <w:sz w:val="24"/>
          <w:szCs w:val="24"/>
        </w:rPr>
        <w:t>”</w:t>
      </w:r>
      <w:r w:rsidR="006B78E4" w:rsidRPr="00770A41">
        <w:rPr>
          <w:rFonts w:cstheme="minorHAnsi"/>
          <w:sz w:val="24"/>
          <w:szCs w:val="24"/>
        </w:rPr>
        <w:t>Ajankohtaista kalatalousalueella</w:t>
      </w:r>
      <w:r w:rsidR="000E76FE" w:rsidRPr="00770A41">
        <w:rPr>
          <w:rFonts w:cstheme="minorHAnsi"/>
          <w:sz w:val="24"/>
          <w:szCs w:val="24"/>
        </w:rPr>
        <w:t>”</w:t>
      </w:r>
      <w:r w:rsidR="006B78E4" w:rsidRPr="00770A41">
        <w:rPr>
          <w:rFonts w:cstheme="minorHAnsi"/>
          <w:sz w:val="24"/>
          <w:szCs w:val="24"/>
        </w:rPr>
        <w:t xml:space="preserve"> tavoitt</w:t>
      </w:r>
      <w:r w:rsidR="005F2F2F" w:rsidRPr="00770A41">
        <w:rPr>
          <w:rFonts w:cstheme="minorHAnsi"/>
          <w:sz w:val="24"/>
          <w:szCs w:val="24"/>
        </w:rPr>
        <w:t>i</w:t>
      </w:r>
      <w:r w:rsidR="006B78E4" w:rsidRPr="00770A41">
        <w:rPr>
          <w:rFonts w:cstheme="minorHAnsi"/>
          <w:sz w:val="24"/>
          <w:szCs w:val="24"/>
        </w:rPr>
        <w:t>vat</w:t>
      </w:r>
      <w:r w:rsidR="006B78E4" w:rsidRPr="005928E8">
        <w:rPr>
          <w:rFonts w:cstheme="minorHAnsi"/>
          <w:sz w:val="24"/>
          <w:szCs w:val="24"/>
        </w:rPr>
        <w:t xml:space="preserve"> sähköpostitse yli </w:t>
      </w:r>
      <w:r w:rsidR="00B36016">
        <w:rPr>
          <w:rFonts w:cstheme="minorHAnsi"/>
          <w:sz w:val="24"/>
          <w:szCs w:val="24"/>
        </w:rPr>
        <w:t>110</w:t>
      </w:r>
      <w:r w:rsidR="006B78E4">
        <w:rPr>
          <w:rFonts w:cstheme="minorHAnsi"/>
          <w:sz w:val="24"/>
          <w:szCs w:val="24"/>
        </w:rPr>
        <w:t xml:space="preserve"> </w:t>
      </w:r>
      <w:r w:rsidR="006B78E4" w:rsidRPr="006B78E4">
        <w:rPr>
          <w:rFonts w:cstheme="minorHAnsi"/>
          <w:sz w:val="24"/>
          <w:szCs w:val="24"/>
        </w:rPr>
        <w:t>osakaskun</w:t>
      </w:r>
      <w:r w:rsidR="00770A41">
        <w:rPr>
          <w:rFonts w:cstheme="minorHAnsi"/>
          <w:sz w:val="24"/>
          <w:szCs w:val="24"/>
        </w:rPr>
        <w:t>nan</w:t>
      </w:r>
      <w:r w:rsidR="006B78E4" w:rsidRPr="006B78E4">
        <w:rPr>
          <w:rFonts w:cstheme="minorHAnsi"/>
          <w:sz w:val="24"/>
          <w:szCs w:val="24"/>
        </w:rPr>
        <w:t xml:space="preserve"> edustaja</w:t>
      </w:r>
      <w:r w:rsidR="006B78E4">
        <w:rPr>
          <w:rFonts w:cstheme="minorHAnsi"/>
          <w:sz w:val="24"/>
          <w:szCs w:val="24"/>
        </w:rPr>
        <w:t>a</w:t>
      </w:r>
      <w:r w:rsidR="006B78E4" w:rsidRPr="006B78E4">
        <w:rPr>
          <w:rFonts w:cstheme="minorHAnsi"/>
          <w:sz w:val="24"/>
          <w:szCs w:val="24"/>
        </w:rPr>
        <w:t xml:space="preserve"> </w:t>
      </w:r>
      <w:r w:rsidR="006B78E4">
        <w:rPr>
          <w:rFonts w:cstheme="minorHAnsi"/>
          <w:sz w:val="24"/>
          <w:szCs w:val="24"/>
        </w:rPr>
        <w:t xml:space="preserve">tai </w:t>
      </w:r>
      <w:r w:rsidR="006B78E4" w:rsidRPr="006B78E4">
        <w:rPr>
          <w:rFonts w:cstheme="minorHAnsi"/>
          <w:sz w:val="24"/>
          <w:szCs w:val="24"/>
        </w:rPr>
        <w:t>vesialueiden omistaja</w:t>
      </w:r>
      <w:r w:rsidR="006B78E4">
        <w:rPr>
          <w:rFonts w:cstheme="minorHAnsi"/>
          <w:sz w:val="24"/>
          <w:szCs w:val="24"/>
        </w:rPr>
        <w:t>a.</w:t>
      </w:r>
    </w:p>
    <w:p w14:paraId="1DA3394F" w14:textId="77777777" w:rsidR="00824216" w:rsidRDefault="005435BF" w:rsidP="00A228D0">
      <w:pPr>
        <w:spacing w:after="200" w:line="240" w:lineRule="auto"/>
        <w:jc w:val="both"/>
        <w:rPr>
          <w:rFonts w:cstheme="minorHAnsi"/>
          <w:sz w:val="24"/>
          <w:szCs w:val="24"/>
        </w:rPr>
      </w:pPr>
      <w:r>
        <w:rPr>
          <w:rFonts w:cstheme="minorHAnsi"/>
          <w:b/>
          <w:bCs/>
          <w:sz w:val="24"/>
          <w:szCs w:val="24"/>
        </w:rPr>
        <w:t>K</w:t>
      </w:r>
      <w:r w:rsidR="004D39DD" w:rsidRPr="00BF4AA5">
        <w:rPr>
          <w:rFonts w:cstheme="minorHAnsi"/>
          <w:b/>
          <w:bCs/>
          <w:sz w:val="24"/>
          <w:szCs w:val="24"/>
        </w:rPr>
        <w:t>alastuksenvalvonnan järjestäminen</w:t>
      </w:r>
      <w:r w:rsidR="00FA594E">
        <w:rPr>
          <w:rFonts w:cstheme="minorHAnsi"/>
          <w:b/>
          <w:bCs/>
          <w:sz w:val="24"/>
          <w:szCs w:val="24"/>
        </w:rPr>
        <w:t xml:space="preserve"> </w:t>
      </w:r>
      <w:r w:rsidR="00C56E7C" w:rsidRPr="006B7F5E">
        <w:rPr>
          <w:rFonts w:cstheme="minorHAnsi"/>
          <w:sz w:val="24"/>
          <w:szCs w:val="24"/>
        </w:rPr>
        <w:t>”</w:t>
      </w:r>
      <w:r w:rsidR="005D7637" w:rsidRPr="006B7F5E">
        <w:rPr>
          <w:rFonts w:cstheme="minorHAnsi"/>
          <w:sz w:val="24"/>
          <w:szCs w:val="24"/>
        </w:rPr>
        <w:t>Karjaanjoen vesistön kalatalousalueella tehtävän kalastuksenvalvonnan tavoitteena on varmistaa, että kalastus on kestävää, ja että kalastusrajoituksia sekä kalastuslakia noudatetaan. Kalastuksenvalvojilla on hyvä kuva kalastukseen liittyvistä ongelmakohdista ja heidän tehtävänään on myös tuoda havaintonsa ja toimenpide-ehdotuksensa kalatalousalueen ja edelleen vesialueiden omistajien tietoon.</w:t>
      </w:r>
      <w:r w:rsidR="00C56E7C" w:rsidRPr="006B7F5E">
        <w:rPr>
          <w:rFonts w:cstheme="minorHAnsi"/>
          <w:sz w:val="24"/>
          <w:szCs w:val="24"/>
        </w:rPr>
        <w:t>”</w:t>
      </w:r>
      <w:r w:rsidR="005D7637" w:rsidRPr="006B7F5E">
        <w:rPr>
          <w:rFonts w:cstheme="minorHAnsi"/>
          <w:sz w:val="24"/>
          <w:szCs w:val="24"/>
        </w:rPr>
        <w:t xml:space="preserve"> </w:t>
      </w:r>
    </w:p>
    <w:p w14:paraId="5EECFA94" w14:textId="4515270F" w:rsidR="00357627" w:rsidRDefault="00C2262C" w:rsidP="00A228D0">
      <w:pPr>
        <w:spacing w:after="200" w:line="240" w:lineRule="auto"/>
        <w:jc w:val="both"/>
        <w:rPr>
          <w:rFonts w:cstheme="minorHAnsi"/>
          <w:sz w:val="24"/>
          <w:szCs w:val="24"/>
        </w:rPr>
      </w:pPr>
      <w:r>
        <w:rPr>
          <w:rFonts w:cstheme="minorHAnsi"/>
          <w:sz w:val="24"/>
          <w:szCs w:val="24"/>
        </w:rPr>
        <w:t>K</w:t>
      </w:r>
      <w:r w:rsidR="00A27DEE">
        <w:rPr>
          <w:rFonts w:cstheme="minorHAnsi"/>
          <w:sz w:val="24"/>
          <w:szCs w:val="24"/>
        </w:rPr>
        <w:t>alastuksen valv</w:t>
      </w:r>
      <w:r w:rsidR="00990B2D">
        <w:rPr>
          <w:rFonts w:cstheme="minorHAnsi"/>
          <w:sz w:val="24"/>
          <w:szCs w:val="24"/>
        </w:rPr>
        <w:t>ojakoulutuks</w:t>
      </w:r>
      <w:r>
        <w:rPr>
          <w:rFonts w:cstheme="minorHAnsi"/>
          <w:sz w:val="24"/>
          <w:szCs w:val="24"/>
        </w:rPr>
        <w:t>iin osallistu</w:t>
      </w:r>
      <w:r w:rsidR="0010242A">
        <w:rPr>
          <w:rFonts w:cstheme="minorHAnsi"/>
          <w:sz w:val="24"/>
          <w:szCs w:val="24"/>
        </w:rPr>
        <w:t xml:space="preserve">i </w:t>
      </w:r>
      <w:r w:rsidR="00B66353">
        <w:rPr>
          <w:rFonts w:cstheme="minorHAnsi"/>
          <w:sz w:val="24"/>
          <w:szCs w:val="24"/>
        </w:rPr>
        <w:t xml:space="preserve">seitsemän (7) </w:t>
      </w:r>
      <w:r w:rsidR="00CD1A6A">
        <w:rPr>
          <w:rFonts w:cstheme="minorHAnsi"/>
          <w:sz w:val="24"/>
          <w:szCs w:val="24"/>
        </w:rPr>
        <w:t xml:space="preserve">valvojaa. </w:t>
      </w:r>
      <w:r w:rsidR="008F55C7">
        <w:rPr>
          <w:rFonts w:cstheme="minorHAnsi"/>
          <w:sz w:val="24"/>
          <w:szCs w:val="24"/>
        </w:rPr>
        <w:t>Kalatalousalueen valvojarekiste</w:t>
      </w:r>
      <w:r w:rsidR="00563D77">
        <w:rPr>
          <w:rFonts w:cstheme="minorHAnsi"/>
          <w:sz w:val="24"/>
          <w:szCs w:val="24"/>
        </w:rPr>
        <w:t>rissä on</w:t>
      </w:r>
      <w:r w:rsidR="002E62DC">
        <w:rPr>
          <w:rFonts w:cstheme="minorHAnsi"/>
          <w:sz w:val="24"/>
          <w:szCs w:val="24"/>
        </w:rPr>
        <w:t xml:space="preserve"> 18</w:t>
      </w:r>
      <w:r w:rsidR="00563D77">
        <w:rPr>
          <w:rFonts w:cstheme="minorHAnsi"/>
          <w:sz w:val="24"/>
          <w:szCs w:val="24"/>
        </w:rPr>
        <w:t xml:space="preserve"> </w:t>
      </w:r>
      <w:r w:rsidR="00377AC4">
        <w:rPr>
          <w:rFonts w:cstheme="minorHAnsi"/>
          <w:sz w:val="24"/>
          <w:szCs w:val="24"/>
        </w:rPr>
        <w:t>ELY-</w:t>
      </w:r>
      <w:r w:rsidR="00D259FC" w:rsidRPr="008F0FC1">
        <w:rPr>
          <w:rFonts w:cstheme="minorHAnsi"/>
          <w:sz w:val="24"/>
          <w:szCs w:val="24"/>
        </w:rPr>
        <w:t>keskuksen hyväksymää</w:t>
      </w:r>
      <w:r w:rsidR="00D259FC">
        <w:rPr>
          <w:rFonts w:cstheme="minorHAnsi"/>
          <w:sz w:val="24"/>
          <w:szCs w:val="24"/>
        </w:rPr>
        <w:t xml:space="preserve"> </w:t>
      </w:r>
      <w:r w:rsidR="00563D77">
        <w:rPr>
          <w:rFonts w:cstheme="minorHAnsi"/>
          <w:sz w:val="24"/>
          <w:szCs w:val="24"/>
        </w:rPr>
        <w:t>valvojaa,</w:t>
      </w:r>
      <w:r w:rsidR="00E649AB">
        <w:rPr>
          <w:rFonts w:cstheme="minorHAnsi"/>
          <w:sz w:val="24"/>
          <w:szCs w:val="24"/>
        </w:rPr>
        <w:t xml:space="preserve"> </w:t>
      </w:r>
      <w:r w:rsidR="00563D77">
        <w:rPr>
          <w:rFonts w:cstheme="minorHAnsi"/>
          <w:sz w:val="24"/>
          <w:szCs w:val="24"/>
        </w:rPr>
        <w:t xml:space="preserve">joilla on oikeudet </w:t>
      </w:r>
      <w:r w:rsidR="008F0FC1">
        <w:rPr>
          <w:rFonts w:cstheme="minorHAnsi"/>
          <w:sz w:val="24"/>
          <w:szCs w:val="24"/>
        </w:rPr>
        <w:t>valvoa kalastusta</w:t>
      </w:r>
      <w:r w:rsidR="00EC59E6">
        <w:rPr>
          <w:rFonts w:cstheme="minorHAnsi"/>
          <w:sz w:val="24"/>
          <w:szCs w:val="24"/>
        </w:rPr>
        <w:t xml:space="preserve"> kalatalousalueen luonnonvesissä.</w:t>
      </w:r>
      <w:r w:rsidR="00FA594E">
        <w:rPr>
          <w:rFonts w:cstheme="minorHAnsi"/>
          <w:sz w:val="24"/>
          <w:szCs w:val="24"/>
        </w:rPr>
        <w:t xml:space="preserve"> </w:t>
      </w:r>
      <w:r w:rsidR="007453B8">
        <w:rPr>
          <w:rFonts w:cstheme="minorHAnsi"/>
          <w:sz w:val="24"/>
          <w:szCs w:val="24"/>
        </w:rPr>
        <w:t xml:space="preserve">Karjaanjoen vesistön kalatalousalueen valvojille </w:t>
      </w:r>
      <w:r w:rsidR="00E17BB3">
        <w:rPr>
          <w:rFonts w:cstheme="minorHAnsi"/>
          <w:sz w:val="24"/>
          <w:szCs w:val="24"/>
        </w:rPr>
        <w:t>hankittiin erilliset valvojakortit</w:t>
      </w:r>
      <w:r w:rsidR="00F25260">
        <w:rPr>
          <w:rFonts w:cstheme="minorHAnsi"/>
          <w:sz w:val="24"/>
          <w:szCs w:val="24"/>
        </w:rPr>
        <w:t xml:space="preserve">. </w:t>
      </w:r>
      <w:r w:rsidR="0094606C">
        <w:rPr>
          <w:rFonts w:cstheme="minorHAnsi"/>
          <w:sz w:val="24"/>
          <w:szCs w:val="24"/>
        </w:rPr>
        <w:t>Hallitus on sitoutunut valvonnan tehostamise</w:t>
      </w:r>
      <w:r w:rsidR="005A136F">
        <w:rPr>
          <w:rFonts w:cstheme="minorHAnsi"/>
          <w:sz w:val="24"/>
          <w:szCs w:val="24"/>
        </w:rPr>
        <w:t>en</w:t>
      </w:r>
      <w:r w:rsidR="0094606C">
        <w:rPr>
          <w:rFonts w:cstheme="minorHAnsi"/>
          <w:sz w:val="24"/>
          <w:szCs w:val="24"/>
        </w:rPr>
        <w:t xml:space="preserve"> yhteisalueilla yhteistyössä poliisin ja merivartiolaitoksen kanssa</w:t>
      </w:r>
      <w:r w:rsidR="00357627">
        <w:rPr>
          <w:rFonts w:cstheme="minorHAnsi"/>
          <w:sz w:val="24"/>
          <w:szCs w:val="24"/>
        </w:rPr>
        <w:t>.</w:t>
      </w:r>
    </w:p>
    <w:p w14:paraId="258C4EEA" w14:textId="04CE4901" w:rsidR="004D39DD" w:rsidRDefault="00486929" w:rsidP="00A228D0">
      <w:pPr>
        <w:spacing w:after="200" w:line="240" w:lineRule="auto"/>
        <w:jc w:val="both"/>
        <w:rPr>
          <w:rFonts w:cstheme="minorHAnsi"/>
          <w:b/>
          <w:bCs/>
          <w:sz w:val="24"/>
          <w:szCs w:val="24"/>
        </w:rPr>
      </w:pPr>
      <w:r>
        <w:rPr>
          <w:rFonts w:cstheme="minorHAnsi"/>
          <w:sz w:val="24"/>
          <w:szCs w:val="24"/>
        </w:rPr>
        <w:t xml:space="preserve">Latvavesien </w:t>
      </w:r>
      <w:r w:rsidR="00AC4B1C">
        <w:rPr>
          <w:rFonts w:cstheme="minorHAnsi"/>
          <w:sz w:val="24"/>
          <w:szCs w:val="24"/>
        </w:rPr>
        <w:t>erikoiskala</w:t>
      </w:r>
      <w:r w:rsidR="00CB3777">
        <w:rPr>
          <w:rFonts w:cstheme="minorHAnsi"/>
          <w:sz w:val="24"/>
          <w:szCs w:val="24"/>
        </w:rPr>
        <w:t>s</w:t>
      </w:r>
      <w:r w:rsidR="00AC4B1C">
        <w:rPr>
          <w:rFonts w:cstheme="minorHAnsi"/>
          <w:sz w:val="24"/>
          <w:szCs w:val="24"/>
        </w:rPr>
        <w:t>tusaluella</w:t>
      </w:r>
      <w:r w:rsidR="003272DC">
        <w:rPr>
          <w:rFonts w:cstheme="minorHAnsi"/>
          <w:sz w:val="24"/>
          <w:szCs w:val="24"/>
        </w:rPr>
        <w:t xml:space="preserve"> </w:t>
      </w:r>
      <w:r w:rsidR="00487444">
        <w:rPr>
          <w:rFonts w:cstheme="minorHAnsi"/>
          <w:sz w:val="24"/>
          <w:szCs w:val="24"/>
        </w:rPr>
        <w:t xml:space="preserve">kolme (3) valvojaa raportoi </w:t>
      </w:r>
      <w:r w:rsidR="00282274">
        <w:rPr>
          <w:rFonts w:cstheme="minorHAnsi"/>
          <w:sz w:val="24"/>
          <w:szCs w:val="24"/>
        </w:rPr>
        <w:t xml:space="preserve">228 </w:t>
      </w:r>
      <w:r w:rsidR="004F75FC">
        <w:rPr>
          <w:rFonts w:cstheme="minorHAnsi"/>
          <w:sz w:val="24"/>
          <w:szCs w:val="24"/>
        </w:rPr>
        <w:t>valvontapäiv</w:t>
      </w:r>
      <w:r w:rsidR="00282274">
        <w:rPr>
          <w:rFonts w:cstheme="minorHAnsi"/>
          <w:sz w:val="24"/>
          <w:szCs w:val="24"/>
        </w:rPr>
        <w:t>ästä.</w:t>
      </w:r>
      <w:r w:rsidR="00A173B9">
        <w:rPr>
          <w:rFonts w:cstheme="minorHAnsi"/>
          <w:sz w:val="24"/>
          <w:szCs w:val="24"/>
        </w:rPr>
        <w:t xml:space="preserve"> </w:t>
      </w:r>
      <w:r>
        <w:rPr>
          <w:rFonts w:cstheme="minorHAnsi"/>
          <w:sz w:val="24"/>
          <w:szCs w:val="24"/>
        </w:rPr>
        <w:t>L</w:t>
      </w:r>
      <w:r w:rsidR="00E54798">
        <w:rPr>
          <w:rFonts w:cstheme="minorHAnsi"/>
          <w:sz w:val="24"/>
          <w:szCs w:val="24"/>
        </w:rPr>
        <w:t>atvavesi</w:t>
      </w:r>
      <w:r w:rsidR="0075368D">
        <w:rPr>
          <w:rFonts w:cstheme="minorHAnsi"/>
          <w:sz w:val="24"/>
          <w:szCs w:val="24"/>
        </w:rPr>
        <w:t>ltä tehtiin k</w:t>
      </w:r>
      <w:r w:rsidR="00E54798">
        <w:rPr>
          <w:rFonts w:cstheme="minorHAnsi"/>
          <w:sz w:val="24"/>
          <w:szCs w:val="24"/>
        </w:rPr>
        <w:t>olme v</w:t>
      </w:r>
      <w:r w:rsidR="00CA0A7F">
        <w:rPr>
          <w:rFonts w:cstheme="minorHAnsi"/>
          <w:sz w:val="24"/>
          <w:szCs w:val="24"/>
        </w:rPr>
        <w:t>irka-apupyyntö</w:t>
      </w:r>
      <w:r w:rsidR="00E54798">
        <w:rPr>
          <w:rFonts w:cstheme="minorHAnsi"/>
          <w:sz w:val="24"/>
          <w:szCs w:val="24"/>
        </w:rPr>
        <w:t>ä</w:t>
      </w:r>
      <w:r w:rsidR="0075368D">
        <w:rPr>
          <w:rFonts w:cstheme="minorHAnsi"/>
          <w:sz w:val="24"/>
          <w:szCs w:val="24"/>
        </w:rPr>
        <w:t xml:space="preserve"> ja muutamia </w:t>
      </w:r>
      <w:r w:rsidR="00F71CD1">
        <w:rPr>
          <w:rFonts w:cstheme="minorHAnsi"/>
          <w:sz w:val="24"/>
          <w:szCs w:val="24"/>
        </w:rPr>
        <w:t>verkkoja takavarikoitiin</w:t>
      </w:r>
      <w:r w:rsidR="0039224B">
        <w:rPr>
          <w:rFonts w:cstheme="minorHAnsi"/>
          <w:sz w:val="24"/>
          <w:szCs w:val="24"/>
        </w:rPr>
        <w:t>, k</w:t>
      </w:r>
      <w:r w:rsidR="003272DC">
        <w:rPr>
          <w:rFonts w:cstheme="minorHAnsi"/>
          <w:sz w:val="24"/>
          <w:szCs w:val="24"/>
        </w:rPr>
        <w:t>oska</w:t>
      </w:r>
      <w:r w:rsidR="0039224B">
        <w:rPr>
          <w:rFonts w:cstheme="minorHAnsi"/>
          <w:sz w:val="24"/>
          <w:szCs w:val="24"/>
        </w:rPr>
        <w:t xml:space="preserve"> toistuvasti rikottiin verkkokalastuskieltoja. </w:t>
      </w:r>
      <w:r w:rsidR="00022713">
        <w:rPr>
          <w:rFonts w:cstheme="minorHAnsi"/>
          <w:sz w:val="24"/>
          <w:szCs w:val="24"/>
        </w:rPr>
        <w:t>Karjalohja</w:t>
      </w:r>
      <w:r w:rsidR="000E76FE">
        <w:rPr>
          <w:rFonts w:cstheme="minorHAnsi"/>
          <w:sz w:val="24"/>
          <w:szCs w:val="24"/>
        </w:rPr>
        <w:t>n</w:t>
      </w:r>
      <w:r w:rsidR="00E808CB">
        <w:rPr>
          <w:rFonts w:cstheme="minorHAnsi"/>
          <w:sz w:val="24"/>
          <w:szCs w:val="24"/>
        </w:rPr>
        <w:t>-Sammatin alueen järvialue</w:t>
      </w:r>
      <w:r w:rsidR="0068470C">
        <w:rPr>
          <w:rFonts w:cstheme="minorHAnsi"/>
          <w:sz w:val="24"/>
          <w:szCs w:val="24"/>
        </w:rPr>
        <w:t>i</w:t>
      </w:r>
      <w:r w:rsidR="00E808CB">
        <w:rPr>
          <w:rFonts w:cstheme="minorHAnsi"/>
          <w:sz w:val="24"/>
          <w:szCs w:val="24"/>
        </w:rPr>
        <w:t>lla kala</w:t>
      </w:r>
      <w:r w:rsidR="00F97E9F">
        <w:rPr>
          <w:rFonts w:cstheme="minorHAnsi"/>
          <w:sz w:val="24"/>
          <w:szCs w:val="24"/>
        </w:rPr>
        <w:t>s</w:t>
      </w:r>
      <w:r w:rsidR="00E808CB">
        <w:rPr>
          <w:rFonts w:cstheme="minorHAnsi"/>
          <w:sz w:val="24"/>
          <w:szCs w:val="24"/>
        </w:rPr>
        <w:t xml:space="preserve">tuksen </w:t>
      </w:r>
      <w:r w:rsidR="00E808CB" w:rsidRPr="008A639D">
        <w:rPr>
          <w:rFonts w:cstheme="minorHAnsi"/>
          <w:color w:val="000000" w:themeColor="text1"/>
          <w:sz w:val="24"/>
          <w:szCs w:val="24"/>
        </w:rPr>
        <w:t xml:space="preserve">valvontapäiviä </w:t>
      </w:r>
      <w:r w:rsidR="00406EFB" w:rsidRPr="008A639D">
        <w:rPr>
          <w:rFonts w:cstheme="minorHAnsi"/>
          <w:color w:val="000000" w:themeColor="text1"/>
          <w:sz w:val="24"/>
          <w:szCs w:val="24"/>
        </w:rPr>
        <w:t xml:space="preserve">oli </w:t>
      </w:r>
      <w:r w:rsidR="008A639D" w:rsidRPr="008A639D">
        <w:rPr>
          <w:rFonts w:cstheme="minorHAnsi"/>
          <w:color w:val="000000" w:themeColor="text1"/>
          <w:sz w:val="24"/>
          <w:szCs w:val="24"/>
        </w:rPr>
        <w:t>19</w:t>
      </w:r>
      <w:r w:rsidR="00406EFB" w:rsidRPr="008A639D">
        <w:rPr>
          <w:rFonts w:cstheme="minorHAnsi"/>
          <w:color w:val="000000" w:themeColor="text1"/>
          <w:sz w:val="24"/>
          <w:szCs w:val="24"/>
        </w:rPr>
        <w:t xml:space="preserve">. Suurilla järvialueilla </w:t>
      </w:r>
      <w:r w:rsidR="0062660F" w:rsidRPr="008A639D">
        <w:rPr>
          <w:rFonts w:cstheme="minorHAnsi"/>
          <w:color w:val="000000" w:themeColor="text1"/>
          <w:sz w:val="24"/>
          <w:szCs w:val="24"/>
        </w:rPr>
        <w:t>(</w:t>
      </w:r>
      <w:r w:rsidR="00406EFB" w:rsidRPr="008A639D">
        <w:rPr>
          <w:rFonts w:cstheme="minorHAnsi"/>
          <w:color w:val="000000" w:themeColor="text1"/>
          <w:sz w:val="24"/>
          <w:szCs w:val="24"/>
        </w:rPr>
        <w:t xml:space="preserve">Hiidenvesi ja </w:t>
      </w:r>
      <w:r w:rsidR="00E14F3A" w:rsidRPr="008A639D">
        <w:rPr>
          <w:rFonts w:cstheme="minorHAnsi"/>
          <w:color w:val="000000" w:themeColor="text1"/>
          <w:sz w:val="24"/>
          <w:szCs w:val="24"/>
        </w:rPr>
        <w:t>Lohjanjärvi</w:t>
      </w:r>
      <w:r w:rsidR="0062660F" w:rsidRPr="008A639D">
        <w:rPr>
          <w:rFonts w:cstheme="minorHAnsi"/>
          <w:color w:val="000000" w:themeColor="text1"/>
          <w:sz w:val="24"/>
          <w:szCs w:val="24"/>
        </w:rPr>
        <w:t>)</w:t>
      </w:r>
      <w:r w:rsidR="00F107F5">
        <w:rPr>
          <w:rFonts w:cstheme="minorHAnsi"/>
          <w:color w:val="000000" w:themeColor="text1"/>
          <w:sz w:val="24"/>
          <w:szCs w:val="24"/>
        </w:rPr>
        <w:t xml:space="preserve"> aktiivisia</w:t>
      </w:r>
      <w:r w:rsidR="0062660F" w:rsidRPr="008A639D">
        <w:rPr>
          <w:rFonts w:cstheme="minorHAnsi"/>
          <w:color w:val="000000" w:themeColor="text1"/>
          <w:sz w:val="24"/>
          <w:szCs w:val="24"/>
        </w:rPr>
        <w:t xml:space="preserve"> </w:t>
      </w:r>
      <w:r w:rsidR="004E1D9E" w:rsidRPr="008A639D">
        <w:rPr>
          <w:rFonts w:cstheme="minorHAnsi"/>
          <w:color w:val="000000" w:themeColor="text1"/>
          <w:sz w:val="24"/>
          <w:szCs w:val="24"/>
        </w:rPr>
        <w:t xml:space="preserve">valvontapäiviä oli </w:t>
      </w:r>
      <w:r w:rsidR="00C86D18" w:rsidRPr="008A639D">
        <w:rPr>
          <w:rFonts w:cstheme="minorHAnsi"/>
          <w:color w:val="000000" w:themeColor="text1"/>
          <w:sz w:val="24"/>
          <w:szCs w:val="24"/>
        </w:rPr>
        <w:t>9</w:t>
      </w:r>
      <w:r w:rsidR="00647A80">
        <w:rPr>
          <w:rFonts w:cstheme="minorHAnsi"/>
          <w:color w:val="000000" w:themeColor="text1"/>
          <w:sz w:val="24"/>
          <w:szCs w:val="24"/>
        </w:rPr>
        <w:t>, joi</w:t>
      </w:r>
      <w:r w:rsidR="00DD2C92">
        <w:rPr>
          <w:rFonts w:cstheme="minorHAnsi"/>
          <w:color w:val="000000" w:themeColor="text1"/>
          <w:sz w:val="24"/>
          <w:szCs w:val="24"/>
        </w:rPr>
        <w:t xml:space="preserve">den aikana </w:t>
      </w:r>
      <w:r w:rsidR="00060BC6">
        <w:rPr>
          <w:rFonts w:cstheme="minorHAnsi"/>
          <w:color w:val="000000" w:themeColor="text1"/>
          <w:sz w:val="24"/>
          <w:szCs w:val="24"/>
        </w:rPr>
        <w:lastRenderedPageBreak/>
        <w:t xml:space="preserve">raportoitiin </w:t>
      </w:r>
      <w:r w:rsidR="00E84736">
        <w:rPr>
          <w:rFonts w:cstheme="minorHAnsi"/>
          <w:color w:val="000000" w:themeColor="text1"/>
          <w:sz w:val="24"/>
          <w:szCs w:val="24"/>
        </w:rPr>
        <w:t>152 toimenpiteestä</w:t>
      </w:r>
      <w:r w:rsidR="00060BC6">
        <w:rPr>
          <w:rFonts w:cstheme="minorHAnsi"/>
          <w:color w:val="000000" w:themeColor="text1"/>
          <w:sz w:val="24"/>
          <w:szCs w:val="24"/>
        </w:rPr>
        <w:t>.</w:t>
      </w:r>
      <w:r w:rsidR="00124277" w:rsidRPr="008A639D">
        <w:rPr>
          <w:rFonts w:cstheme="minorHAnsi"/>
          <w:color w:val="000000" w:themeColor="text1"/>
          <w:sz w:val="24"/>
          <w:szCs w:val="24"/>
        </w:rPr>
        <w:t xml:space="preserve"> </w:t>
      </w:r>
      <w:r w:rsidR="000127DB">
        <w:rPr>
          <w:rFonts w:cstheme="minorHAnsi"/>
          <w:sz w:val="24"/>
          <w:szCs w:val="24"/>
        </w:rPr>
        <w:t>V</w:t>
      </w:r>
      <w:r w:rsidR="00E14F3A">
        <w:rPr>
          <w:rFonts w:cstheme="minorHAnsi"/>
          <w:sz w:val="24"/>
          <w:szCs w:val="24"/>
        </w:rPr>
        <w:t>alvonnassa</w:t>
      </w:r>
      <w:r w:rsidR="00886D45">
        <w:rPr>
          <w:rFonts w:cstheme="minorHAnsi"/>
          <w:sz w:val="24"/>
          <w:szCs w:val="24"/>
        </w:rPr>
        <w:t xml:space="preserve"> keskityttiin kiintei</w:t>
      </w:r>
      <w:r w:rsidR="00081435">
        <w:rPr>
          <w:rFonts w:cstheme="minorHAnsi"/>
          <w:sz w:val="24"/>
          <w:szCs w:val="24"/>
        </w:rPr>
        <w:t>den</w:t>
      </w:r>
      <w:r w:rsidR="00B77F97">
        <w:rPr>
          <w:rFonts w:cstheme="minorHAnsi"/>
          <w:sz w:val="24"/>
          <w:szCs w:val="24"/>
        </w:rPr>
        <w:t xml:space="preserve"> pyydy</w:t>
      </w:r>
      <w:r w:rsidR="00081435">
        <w:rPr>
          <w:rFonts w:cstheme="minorHAnsi"/>
          <w:sz w:val="24"/>
          <w:szCs w:val="24"/>
        </w:rPr>
        <w:t>sten tarkistuksiin</w:t>
      </w:r>
      <w:r w:rsidR="003C5A1F">
        <w:rPr>
          <w:rFonts w:cstheme="minorHAnsi"/>
          <w:sz w:val="24"/>
          <w:szCs w:val="24"/>
        </w:rPr>
        <w:t>, viehekalastukse</w:t>
      </w:r>
      <w:r w:rsidR="005C6CFE">
        <w:rPr>
          <w:rFonts w:cstheme="minorHAnsi"/>
          <w:sz w:val="24"/>
          <w:szCs w:val="24"/>
        </w:rPr>
        <w:t>en</w:t>
      </w:r>
      <w:r w:rsidR="00193626">
        <w:rPr>
          <w:rFonts w:cstheme="minorHAnsi"/>
          <w:sz w:val="24"/>
          <w:szCs w:val="24"/>
        </w:rPr>
        <w:t xml:space="preserve"> j</w:t>
      </w:r>
      <w:r w:rsidR="008A2598">
        <w:rPr>
          <w:rFonts w:cstheme="minorHAnsi"/>
          <w:sz w:val="24"/>
          <w:szCs w:val="24"/>
        </w:rPr>
        <w:t xml:space="preserve">a </w:t>
      </w:r>
      <w:r w:rsidR="00193626">
        <w:rPr>
          <w:rFonts w:cstheme="minorHAnsi"/>
          <w:sz w:val="24"/>
          <w:szCs w:val="24"/>
        </w:rPr>
        <w:t>neuvo</w:t>
      </w:r>
      <w:r w:rsidR="000E76FE">
        <w:rPr>
          <w:rFonts w:cstheme="minorHAnsi"/>
          <w:sz w:val="24"/>
          <w:szCs w:val="24"/>
        </w:rPr>
        <w:t>n</w:t>
      </w:r>
      <w:r w:rsidR="00193626">
        <w:rPr>
          <w:rFonts w:cstheme="minorHAnsi"/>
          <w:sz w:val="24"/>
          <w:szCs w:val="24"/>
        </w:rPr>
        <w:t>taan.</w:t>
      </w:r>
      <w:r w:rsidR="009A483C">
        <w:rPr>
          <w:rFonts w:cstheme="minorHAnsi"/>
          <w:sz w:val="24"/>
          <w:szCs w:val="24"/>
        </w:rPr>
        <w:t xml:space="preserve"> </w:t>
      </w:r>
      <w:r w:rsidR="000E76FE">
        <w:rPr>
          <w:rFonts w:cstheme="minorHAnsi"/>
          <w:sz w:val="24"/>
          <w:szCs w:val="24"/>
        </w:rPr>
        <w:t xml:space="preserve"> </w:t>
      </w:r>
      <w:r w:rsidR="0005526D" w:rsidRPr="0005526D">
        <w:rPr>
          <w:rFonts w:cstheme="minorHAnsi"/>
          <w:sz w:val="24"/>
          <w:szCs w:val="24"/>
        </w:rPr>
        <w:t xml:space="preserve">Kalastuksen valvontaa </w:t>
      </w:r>
      <w:r w:rsidR="0005526D">
        <w:rPr>
          <w:rFonts w:cstheme="minorHAnsi"/>
          <w:sz w:val="24"/>
          <w:szCs w:val="24"/>
        </w:rPr>
        <w:t>suoritettiin</w:t>
      </w:r>
      <w:r w:rsidR="0005526D" w:rsidRPr="0005526D">
        <w:rPr>
          <w:rFonts w:cstheme="minorHAnsi"/>
          <w:sz w:val="24"/>
          <w:szCs w:val="24"/>
        </w:rPr>
        <w:t xml:space="preserve"> myös yhteydenottojen perusteella</w:t>
      </w:r>
      <w:r w:rsidR="0065167F">
        <w:rPr>
          <w:rFonts w:cstheme="minorHAnsi"/>
          <w:sz w:val="24"/>
          <w:szCs w:val="24"/>
        </w:rPr>
        <w:t xml:space="preserve"> sekä venesatamissa. </w:t>
      </w:r>
      <w:r w:rsidR="0005526D" w:rsidRPr="0005526D">
        <w:rPr>
          <w:rFonts w:cstheme="minorHAnsi"/>
          <w:sz w:val="24"/>
          <w:szCs w:val="24"/>
        </w:rPr>
        <w:t xml:space="preserve">Yhteydenotot </w:t>
      </w:r>
      <w:r w:rsidR="00AC2FF6">
        <w:rPr>
          <w:rFonts w:cstheme="minorHAnsi"/>
          <w:sz w:val="24"/>
          <w:szCs w:val="24"/>
        </w:rPr>
        <w:t>liittyivät salakalastukseen</w:t>
      </w:r>
      <w:r w:rsidR="004907F4">
        <w:rPr>
          <w:rFonts w:cstheme="minorHAnsi"/>
          <w:sz w:val="24"/>
          <w:szCs w:val="24"/>
        </w:rPr>
        <w:t>,</w:t>
      </w:r>
      <w:r w:rsidR="0005526D" w:rsidRPr="0005526D">
        <w:rPr>
          <w:rFonts w:cstheme="minorHAnsi"/>
          <w:sz w:val="24"/>
          <w:szCs w:val="24"/>
        </w:rPr>
        <w:t xml:space="preserve"> viehe- ja verkkokalastukseen sekä kalastusoikeuksiin.     </w:t>
      </w:r>
    </w:p>
    <w:p w14:paraId="23AF87C7" w14:textId="47A0F470" w:rsidR="00464790" w:rsidRDefault="00EE19E5" w:rsidP="005A0003">
      <w:pPr>
        <w:spacing w:after="200" w:line="240" w:lineRule="auto"/>
        <w:jc w:val="both"/>
        <w:rPr>
          <w:rFonts w:eastAsia="Times New Roman" w:cstheme="minorHAnsi"/>
          <w:sz w:val="24"/>
          <w:szCs w:val="24"/>
        </w:rPr>
      </w:pPr>
      <w:r w:rsidRPr="00F1717F">
        <w:rPr>
          <w:rFonts w:cstheme="minorHAnsi"/>
          <w:b/>
          <w:bCs/>
          <w:sz w:val="24"/>
          <w:szCs w:val="24"/>
        </w:rPr>
        <w:t>K</w:t>
      </w:r>
      <w:r w:rsidR="004D39DD" w:rsidRPr="00F1717F">
        <w:rPr>
          <w:rFonts w:cstheme="minorHAnsi"/>
          <w:b/>
          <w:bCs/>
          <w:sz w:val="24"/>
          <w:szCs w:val="24"/>
        </w:rPr>
        <w:t>alastuksen sekä kalakantojen hoitotoimenpi</w:t>
      </w:r>
      <w:r w:rsidR="004F1ADF">
        <w:rPr>
          <w:rFonts w:cstheme="minorHAnsi"/>
          <w:b/>
          <w:bCs/>
          <w:sz w:val="24"/>
          <w:szCs w:val="24"/>
        </w:rPr>
        <w:t xml:space="preserve">teet </w:t>
      </w:r>
      <w:r w:rsidR="00894DFB">
        <w:rPr>
          <w:rFonts w:cstheme="minorHAnsi"/>
          <w:b/>
          <w:bCs/>
          <w:sz w:val="24"/>
          <w:szCs w:val="24"/>
        </w:rPr>
        <w:t xml:space="preserve">ja </w:t>
      </w:r>
      <w:r w:rsidR="00894DFB" w:rsidRPr="00F1717F">
        <w:rPr>
          <w:rFonts w:cstheme="minorHAnsi"/>
          <w:b/>
          <w:bCs/>
          <w:sz w:val="24"/>
          <w:szCs w:val="24"/>
        </w:rPr>
        <w:t>seurantatietojen</w:t>
      </w:r>
      <w:r w:rsidR="004D39DD" w:rsidRPr="00F1717F">
        <w:rPr>
          <w:rFonts w:cstheme="minorHAnsi"/>
          <w:b/>
          <w:bCs/>
          <w:sz w:val="24"/>
          <w:szCs w:val="24"/>
        </w:rPr>
        <w:t xml:space="preserve"> kerääminen</w:t>
      </w:r>
      <w:r w:rsidR="0062660F">
        <w:rPr>
          <w:rFonts w:cstheme="minorHAnsi"/>
          <w:b/>
          <w:bCs/>
          <w:sz w:val="24"/>
          <w:szCs w:val="24"/>
        </w:rPr>
        <w:t xml:space="preserve">. </w:t>
      </w:r>
      <w:r w:rsidR="005A0003" w:rsidRPr="00156D93">
        <w:rPr>
          <w:rFonts w:eastAsia="Times New Roman" w:cstheme="minorHAnsi"/>
          <w:sz w:val="24"/>
          <w:szCs w:val="24"/>
        </w:rPr>
        <w:t xml:space="preserve">Karjaanjoen vesistön kalatalousalue </w:t>
      </w:r>
      <w:r w:rsidR="00A3110A">
        <w:rPr>
          <w:rFonts w:eastAsia="Times New Roman" w:cstheme="minorHAnsi"/>
          <w:sz w:val="24"/>
          <w:szCs w:val="24"/>
        </w:rPr>
        <w:t xml:space="preserve">oli </w:t>
      </w:r>
      <w:r w:rsidR="005A0003">
        <w:rPr>
          <w:rFonts w:eastAsia="Times New Roman" w:cstheme="minorHAnsi"/>
          <w:sz w:val="24"/>
          <w:szCs w:val="24"/>
        </w:rPr>
        <w:t>budjetoi</w:t>
      </w:r>
      <w:r w:rsidR="00A3110A">
        <w:rPr>
          <w:rFonts w:eastAsia="Times New Roman" w:cstheme="minorHAnsi"/>
          <w:sz w:val="24"/>
          <w:szCs w:val="24"/>
        </w:rPr>
        <w:t>nut</w:t>
      </w:r>
      <w:r w:rsidR="005A0003">
        <w:rPr>
          <w:rFonts w:eastAsia="Times New Roman" w:cstheme="minorHAnsi"/>
          <w:sz w:val="24"/>
          <w:szCs w:val="24"/>
        </w:rPr>
        <w:t xml:space="preserve"> </w:t>
      </w:r>
      <w:r w:rsidR="00F13B53">
        <w:rPr>
          <w:rFonts w:eastAsia="Times New Roman" w:cstheme="minorHAnsi"/>
          <w:sz w:val="24"/>
          <w:szCs w:val="24"/>
        </w:rPr>
        <w:t>25</w:t>
      </w:r>
      <w:r w:rsidR="005A0003">
        <w:rPr>
          <w:rFonts w:eastAsia="Times New Roman" w:cstheme="minorHAnsi"/>
          <w:sz w:val="24"/>
          <w:szCs w:val="24"/>
        </w:rPr>
        <w:t> 000,00 € kalanistut</w:t>
      </w:r>
      <w:r w:rsidR="004F1ADF">
        <w:rPr>
          <w:rFonts w:eastAsia="Times New Roman" w:cstheme="minorHAnsi"/>
          <w:sz w:val="24"/>
          <w:szCs w:val="24"/>
        </w:rPr>
        <w:t>u</w:t>
      </w:r>
      <w:r w:rsidR="005A0003">
        <w:rPr>
          <w:rFonts w:eastAsia="Times New Roman" w:cstheme="minorHAnsi"/>
          <w:sz w:val="24"/>
          <w:szCs w:val="24"/>
        </w:rPr>
        <w:t>ksiin</w:t>
      </w:r>
      <w:r w:rsidR="00E05F43">
        <w:rPr>
          <w:rFonts w:eastAsia="Times New Roman" w:cstheme="minorHAnsi"/>
          <w:sz w:val="24"/>
          <w:szCs w:val="24"/>
        </w:rPr>
        <w:t>.</w:t>
      </w:r>
      <w:r w:rsidR="004D7418">
        <w:rPr>
          <w:rFonts w:eastAsia="Times New Roman" w:cstheme="minorHAnsi"/>
          <w:sz w:val="24"/>
          <w:szCs w:val="24"/>
        </w:rPr>
        <w:t xml:space="preserve"> </w:t>
      </w:r>
      <w:r w:rsidR="00E05F43">
        <w:rPr>
          <w:rFonts w:eastAsia="Times New Roman" w:cstheme="minorHAnsi"/>
          <w:sz w:val="24"/>
          <w:szCs w:val="24"/>
        </w:rPr>
        <w:t xml:space="preserve">Siikaa </w:t>
      </w:r>
      <w:r w:rsidR="007D2D08">
        <w:rPr>
          <w:rFonts w:eastAsia="Times New Roman" w:cstheme="minorHAnsi"/>
          <w:sz w:val="24"/>
          <w:szCs w:val="24"/>
        </w:rPr>
        <w:t>tilattiin 1</w:t>
      </w:r>
      <w:r w:rsidR="00C631F6">
        <w:rPr>
          <w:rFonts w:eastAsia="Times New Roman" w:cstheme="minorHAnsi"/>
          <w:sz w:val="24"/>
          <w:szCs w:val="24"/>
        </w:rPr>
        <w:t>0</w:t>
      </w:r>
      <w:r w:rsidR="007D2D08">
        <w:rPr>
          <w:rFonts w:eastAsia="Times New Roman" w:cstheme="minorHAnsi"/>
          <w:sz w:val="24"/>
          <w:szCs w:val="24"/>
        </w:rPr>
        <w:t xml:space="preserve"> 000,00 € </w:t>
      </w:r>
      <w:r w:rsidR="006C3D33">
        <w:rPr>
          <w:rFonts w:eastAsia="Times New Roman" w:cstheme="minorHAnsi"/>
          <w:sz w:val="24"/>
          <w:szCs w:val="24"/>
        </w:rPr>
        <w:t>Lohjanjärvelle</w:t>
      </w:r>
      <w:r w:rsidR="00B560F4">
        <w:rPr>
          <w:rFonts w:eastAsia="Times New Roman" w:cstheme="minorHAnsi"/>
          <w:sz w:val="24"/>
          <w:szCs w:val="24"/>
        </w:rPr>
        <w:t xml:space="preserve"> ja 5 000,00 € Hiidenvedelle. </w:t>
      </w:r>
      <w:r w:rsidR="006C3D33">
        <w:rPr>
          <w:rFonts w:eastAsia="Times New Roman" w:cstheme="minorHAnsi"/>
          <w:sz w:val="24"/>
          <w:szCs w:val="24"/>
        </w:rPr>
        <w:t>S</w:t>
      </w:r>
      <w:r w:rsidR="000C2B94">
        <w:rPr>
          <w:rFonts w:eastAsia="Times New Roman" w:cstheme="minorHAnsi"/>
          <w:sz w:val="24"/>
          <w:szCs w:val="24"/>
        </w:rPr>
        <w:t xml:space="preserve">yyskuussa </w:t>
      </w:r>
      <w:r w:rsidR="0079414A">
        <w:rPr>
          <w:rFonts w:eastAsia="Times New Roman" w:cstheme="minorHAnsi"/>
          <w:sz w:val="24"/>
          <w:szCs w:val="24"/>
        </w:rPr>
        <w:t>istutettiin</w:t>
      </w:r>
      <w:r w:rsidR="000C2B94">
        <w:rPr>
          <w:rFonts w:eastAsia="Times New Roman" w:cstheme="minorHAnsi"/>
          <w:sz w:val="24"/>
          <w:szCs w:val="24"/>
        </w:rPr>
        <w:t xml:space="preserve"> siikaa (</w:t>
      </w:r>
      <w:r w:rsidR="000C2B94" w:rsidRPr="00192ACA">
        <w:rPr>
          <w:rFonts w:eastAsia="Times New Roman" w:cstheme="minorHAnsi"/>
          <w:sz w:val="24"/>
          <w:szCs w:val="24"/>
        </w:rPr>
        <w:t>Karjalohjan</w:t>
      </w:r>
      <w:r w:rsidR="005B44C7">
        <w:rPr>
          <w:rFonts w:eastAsia="Times New Roman" w:cstheme="minorHAnsi"/>
          <w:sz w:val="24"/>
          <w:szCs w:val="24"/>
        </w:rPr>
        <w:t xml:space="preserve"> Kivilaituri/ </w:t>
      </w:r>
      <w:r w:rsidR="00256B07">
        <w:rPr>
          <w:rFonts w:eastAsia="Times New Roman" w:cstheme="minorHAnsi"/>
          <w:sz w:val="24"/>
          <w:szCs w:val="24"/>
        </w:rPr>
        <w:t>L</w:t>
      </w:r>
      <w:r w:rsidR="005B44C7">
        <w:rPr>
          <w:rFonts w:eastAsia="Times New Roman" w:cstheme="minorHAnsi"/>
          <w:sz w:val="24"/>
          <w:szCs w:val="24"/>
        </w:rPr>
        <w:t>ohjanjärvi</w:t>
      </w:r>
      <w:r w:rsidR="000C2B94" w:rsidRPr="00192ACA">
        <w:rPr>
          <w:rFonts w:eastAsia="Times New Roman" w:cstheme="minorHAnsi"/>
          <w:sz w:val="24"/>
          <w:szCs w:val="24"/>
        </w:rPr>
        <w:t xml:space="preserve"> sel</w:t>
      </w:r>
      <w:r w:rsidR="00AC11C0">
        <w:rPr>
          <w:rFonts w:eastAsia="Times New Roman" w:cstheme="minorHAnsi"/>
          <w:sz w:val="24"/>
          <w:szCs w:val="24"/>
        </w:rPr>
        <w:t>älle kivilaiturista</w:t>
      </w:r>
      <w:r w:rsidR="000C2B94" w:rsidRPr="00192ACA">
        <w:rPr>
          <w:rFonts w:eastAsia="Times New Roman" w:cstheme="minorHAnsi"/>
          <w:sz w:val="24"/>
          <w:szCs w:val="24"/>
        </w:rPr>
        <w:t xml:space="preserve">, </w:t>
      </w:r>
      <w:r w:rsidR="004F7BCD">
        <w:rPr>
          <w:rFonts w:eastAsia="Times New Roman" w:cstheme="minorHAnsi"/>
          <w:sz w:val="24"/>
          <w:szCs w:val="24"/>
        </w:rPr>
        <w:t>Haikarinnie</w:t>
      </w:r>
      <w:r w:rsidR="005B44C7">
        <w:rPr>
          <w:rFonts w:eastAsia="Times New Roman" w:cstheme="minorHAnsi"/>
          <w:sz w:val="24"/>
          <w:szCs w:val="24"/>
        </w:rPr>
        <w:t>mi/Lohjanjärvi</w:t>
      </w:r>
      <w:r w:rsidR="000C2B94" w:rsidRPr="00192ACA">
        <w:rPr>
          <w:rFonts w:eastAsia="Times New Roman" w:cstheme="minorHAnsi"/>
          <w:sz w:val="24"/>
          <w:szCs w:val="24"/>
        </w:rPr>
        <w:t xml:space="preserve"> sekä Hiidenpirt</w:t>
      </w:r>
      <w:r w:rsidR="005B44C7">
        <w:rPr>
          <w:rFonts w:eastAsia="Times New Roman" w:cstheme="minorHAnsi"/>
          <w:sz w:val="24"/>
          <w:szCs w:val="24"/>
        </w:rPr>
        <w:t>ti/</w:t>
      </w:r>
      <w:r w:rsidR="000C2B94" w:rsidRPr="00192ACA">
        <w:rPr>
          <w:rFonts w:eastAsia="Times New Roman" w:cstheme="minorHAnsi"/>
          <w:sz w:val="24"/>
          <w:szCs w:val="24"/>
        </w:rPr>
        <w:t xml:space="preserve"> Hiidenve</w:t>
      </w:r>
      <w:r w:rsidR="005B44C7">
        <w:rPr>
          <w:rFonts w:eastAsia="Times New Roman" w:cstheme="minorHAnsi"/>
          <w:sz w:val="24"/>
          <w:szCs w:val="24"/>
        </w:rPr>
        <w:t>si</w:t>
      </w:r>
      <w:r w:rsidR="007800D9">
        <w:rPr>
          <w:rFonts w:eastAsia="Times New Roman" w:cstheme="minorHAnsi"/>
          <w:sz w:val="24"/>
          <w:szCs w:val="24"/>
        </w:rPr>
        <w:t>)</w:t>
      </w:r>
      <w:r w:rsidR="0079414A">
        <w:rPr>
          <w:rFonts w:eastAsia="Times New Roman" w:cstheme="minorHAnsi"/>
          <w:sz w:val="24"/>
          <w:szCs w:val="24"/>
        </w:rPr>
        <w:t xml:space="preserve"> 360 kg (</w:t>
      </w:r>
      <w:r w:rsidR="006050A3">
        <w:rPr>
          <w:rFonts w:eastAsia="Times New Roman" w:cstheme="minorHAnsi"/>
          <w:sz w:val="24"/>
          <w:szCs w:val="24"/>
        </w:rPr>
        <w:t>26</w:t>
      </w:r>
      <w:r w:rsidR="00CC2B3C">
        <w:rPr>
          <w:rFonts w:eastAsia="Times New Roman" w:cstheme="minorHAnsi"/>
          <w:sz w:val="24"/>
          <w:szCs w:val="24"/>
        </w:rPr>
        <w:t> </w:t>
      </w:r>
      <w:r w:rsidR="006050A3">
        <w:rPr>
          <w:rFonts w:eastAsia="Times New Roman" w:cstheme="minorHAnsi"/>
          <w:sz w:val="24"/>
          <w:szCs w:val="24"/>
        </w:rPr>
        <w:t>735</w:t>
      </w:r>
      <w:r w:rsidR="00CC2B3C">
        <w:rPr>
          <w:rFonts w:eastAsia="Times New Roman" w:cstheme="minorHAnsi"/>
          <w:sz w:val="24"/>
          <w:szCs w:val="24"/>
        </w:rPr>
        <w:t xml:space="preserve"> </w:t>
      </w:r>
      <w:r w:rsidR="006050A3">
        <w:rPr>
          <w:rFonts w:eastAsia="Times New Roman" w:cstheme="minorHAnsi"/>
          <w:sz w:val="24"/>
          <w:szCs w:val="24"/>
        </w:rPr>
        <w:t xml:space="preserve">kpl), sen </w:t>
      </w:r>
      <w:r w:rsidR="00781A61">
        <w:rPr>
          <w:rFonts w:eastAsia="Times New Roman" w:cstheme="minorHAnsi"/>
          <w:sz w:val="24"/>
          <w:szCs w:val="24"/>
        </w:rPr>
        <w:t xml:space="preserve">istukaskoko oli </w:t>
      </w:r>
      <w:r w:rsidR="00B4753D">
        <w:rPr>
          <w:rFonts w:eastAsia="Times New Roman" w:cstheme="minorHAnsi"/>
          <w:sz w:val="24"/>
          <w:szCs w:val="24"/>
        </w:rPr>
        <w:t xml:space="preserve">114 mm ja keskipaino </w:t>
      </w:r>
      <w:r w:rsidR="006050A3">
        <w:rPr>
          <w:rFonts w:eastAsia="Times New Roman" w:cstheme="minorHAnsi"/>
          <w:sz w:val="24"/>
          <w:szCs w:val="24"/>
        </w:rPr>
        <w:t>9,8 g</w:t>
      </w:r>
      <w:r w:rsidR="0071055A">
        <w:rPr>
          <w:rFonts w:eastAsia="Times New Roman" w:cstheme="minorHAnsi"/>
          <w:sz w:val="24"/>
          <w:szCs w:val="24"/>
        </w:rPr>
        <w:t xml:space="preserve">. </w:t>
      </w:r>
      <w:r w:rsidR="00B560F4">
        <w:rPr>
          <w:rFonts w:eastAsia="Times New Roman" w:cstheme="minorHAnsi"/>
          <w:sz w:val="24"/>
          <w:szCs w:val="24"/>
        </w:rPr>
        <w:t>Lisäksi Lohjanjär</w:t>
      </w:r>
      <w:r w:rsidR="00FF7A96">
        <w:rPr>
          <w:rFonts w:eastAsia="Times New Roman" w:cstheme="minorHAnsi"/>
          <w:sz w:val="24"/>
          <w:szCs w:val="24"/>
        </w:rPr>
        <w:t>v</w:t>
      </w:r>
      <w:r w:rsidR="00B560F4">
        <w:rPr>
          <w:rFonts w:eastAsia="Times New Roman" w:cstheme="minorHAnsi"/>
          <w:sz w:val="24"/>
          <w:szCs w:val="24"/>
        </w:rPr>
        <w:t>elle tilattii</w:t>
      </w:r>
      <w:r w:rsidR="00FF7A96">
        <w:rPr>
          <w:rFonts w:eastAsia="Times New Roman" w:cstheme="minorHAnsi"/>
          <w:sz w:val="24"/>
          <w:szCs w:val="24"/>
        </w:rPr>
        <w:t>n</w:t>
      </w:r>
      <w:r w:rsidR="00B560F4">
        <w:rPr>
          <w:rFonts w:eastAsia="Times New Roman" w:cstheme="minorHAnsi"/>
          <w:sz w:val="24"/>
          <w:szCs w:val="24"/>
        </w:rPr>
        <w:t xml:space="preserve"> kuhaa 10 000,00 €</w:t>
      </w:r>
      <w:r w:rsidR="00FF7A96">
        <w:rPr>
          <w:rFonts w:eastAsia="Times New Roman" w:cstheme="minorHAnsi"/>
          <w:sz w:val="24"/>
          <w:szCs w:val="24"/>
        </w:rPr>
        <w:t xml:space="preserve">. Valitettavasti </w:t>
      </w:r>
      <w:r w:rsidR="00CF44D1">
        <w:rPr>
          <w:rFonts w:eastAsia="Times New Roman" w:cstheme="minorHAnsi"/>
          <w:sz w:val="24"/>
          <w:szCs w:val="24"/>
        </w:rPr>
        <w:t>toimittaja</w:t>
      </w:r>
      <w:r w:rsidR="008B2C8B">
        <w:rPr>
          <w:rFonts w:eastAsia="Times New Roman" w:cstheme="minorHAnsi"/>
          <w:sz w:val="24"/>
          <w:szCs w:val="24"/>
        </w:rPr>
        <w:t xml:space="preserve"> </w:t>
      </w:r>
      <w:r w:rsidR="00CF44D1">
        <w:rPr>
          <w:rFonts w:eastAsia="Times New Roman" w:cstheme="minorHAnsi"/>
          <w:sz w:val="24"/>
          <w:szCs w:val="24"/>
        </w:rPr>
        <w:t>e</w:t>
      </w:r>
      <w:r w:rsidR="005A341F">
        <w:rPr>
          <w:rFonts w:eastAsia="Times New Roman" w:cstheme="minorHAnsi"/>
          <w:sz w:val="24"/>
          <w:szCs w:val="24"/>
        </w:rPr>
        <w:t xml:space="preserve">i ollut </w:t>
      </w:r>
      <w:r w:rsidR="003D4A62">
        <w:rPr>
          <w:rFonts w:eastAsia="Times New Roman" w:cstheme="minorHAnsi"/>
          <w:sz w:val="24"/>
          <w:szCs w:val="24"/>
        </w:rPr>
        <w:t>tarjota</w:t>
      </w:r>
      <w:r w:rsidR="00FE61D7">
        <w:rPr>
          <w:rFonts w:eastAsia="Times New Roman" w:cstheme="minorHAnsi"/>
          <w:sz w:val="24"/>
          <w:szCs w:val="24"/>
        </w:rPr>
        <w:t xml:space="preserve"> koko</w:t>
      </w:r>
      <w:r w:rsidR="00B66683">
        <w:rPr>
          <w:rFonts w:eastAsia="Times New Roman" w:cstheme="minorHAnsi"/>
          <w:sz w:val="24"/>
          <w:szCs w:val="24"/>
        </w:rPr>
        <w:t xml:space="preserve"> tilattua</w:t>
      </w:r>
      <w:r w:rsidR="00FE61D7">
        <w:rPr>
          <w:rFonts w:eastAsia="Times New Roman" w:cstheme="minorHAnsi"/>
          <w:sz w:val="24"/>
          <w:szCs w:val="24"/>
        </w:rPr>
        <w:t xml:space="preserve"> erää</w:t>
      </w:r>
      <w:r w:rsidR="003D4A62">
        <w:rPr>
          <w:rFonts w:eastAsia="Times New Roman" w:cstheme="minorHAnsi"/>
          <w:sz w:val="24"/>
          <w:szCs w:val="24"/>
        </w:rPr>
        <w:t xml:space="preserve"> </w:t>
      </w:r>
      <w:r w:rsidR="004A7554">
        <w:rPr>
          <w:rFonts w:eastAsia="Times New Roman" w:cstheme="minorHAnsi"/>
          <w:sz w:val="24"/>
          <w:szCs w:val="24"/>
        </w:rPr>
        <w:t>yli 80 mm kuhan istuk</w:t>
      </w:r>
      <w:r w:rsidR="00C10F89">
        <w:rPr>
          <w:rFonts w:eastAsia="Times New Roman" w:cstheme="minorHAnsi"/>
          <w:sz w:val="24"/>
          <w:szCs w:val="24"/>
        </w:rPr>
        <w:t>k</w:t>
      </w:r>
      <w:r w:rsidR="004A7554">
        <w:rPr>
          <w:rFonts w:eastAsia="Times New Roman" w:cstheme="minorHAnsi"/>
          <w:sz w:val="24"/>
          <w:szCs w:val="24"/>
        </w:rPr>
        <w:t>a</w:t>
      </w:r>
      <w:r w:rsidR="00C10F89">
        <w:rPr>
          <w:rFonts w:eastAsia="Times New Roman" w:cstheme="minorHAnsi"/>
          <w:sz w:val="24"/>
          <w:szCs w:val="24"/>
        </w:rPr>
        <w:t>ita</w:t>
      </w:r>
      <w:r w:rsidR="00FE61D7">
        <w:rPr>
          <w:rFonts w:eastAsia="Times New Roman" w:cstheme="minorHAnsi"/>
          <w:sz w:val="24"/>
          <w:szCs w:val="24"/>
        </w:rPr>
        <w:t xml:space="preserve">. </w:t>
      </w:r>
      <w:r w:rsidR="003D4A62">
        <w:rPr>
          <w:rFonts w:eastAsia="Times New Roman" w:cstheme="minorHAnsi"/>
          <w:sz w:val="24"/>
          <w:szCs w:val="24"/>
        </w:rPr>
        <w:t xml:space="preserve"> </w:t>
      </w:r>
      <w:r w:rsidR="00FE61D7">
        <w:rPr>
          <w:rFonts w:eastAsia="Times New Roman" w:cstheme="minorHAnsi"/>
          <w:sz w:val="24"/>
          <w:szCs w:val="24"/>
        </w:rPr>
        <w:t>K</w:t>
      </w:r>
      <w:r w:rsidR="003D4A62">
        <w:rPr>
          <w:rFonts w:eastAsia="Times New Roman" w:cstheme="minorHAnsi"/>
          <w:sz w:val="24"/>
          <w:szCs w:val="24"/>
        </w:rPr>
        <w:t>uha</w:t>
      </w:r>
      <w:r w:rsidR="00244EA2">
        <w:rPr>
          <w:rFonts w:eastAsia="Times New Roman" w:cstheme="minorHAnsi"/>
          <w:sz w:val="24"/>
          <w:szCs w:val="24"/>
        </w:rPr>
        <w:t>a istutettiin</w:t>
      </w:r>
      <w:r w:rsidR="00DD0354">
        <w:rPr>
          <w:rFonts w:eastAsia="Times New Roman" w:cstheme="minorHAnsi"/>
          <w:sz w:val="24"/>
          <w:szCs w:val="24"/>
        </w:rPr>
        <w:t xml:space="preserve"> </w:t>
      </w:r>
      <w:r w:rsidR="006145C4">
        <w:rPr>
          <w:rFonts w:eastAsia="Times New Roman" w:cstheme="minorHAnsi"/>
          <w:sz w:val="24"/>
          <w:szCs w:val="24"/>
        </w:rPr>
        <w:t>(</w:t>
      </w:r>
      <w:r w:rsidR="00DD0354">
        <w:rPr>
          <w:rFonts w:eastAsia="Times New Roman" w:cstheme="minorHAnsi"/>
          <w:sz w:val="24"/>
          <w:szCs w:val="24"/>
        </w:rPr>
        <w:t xml:space="preserve">Karjajalohjan kivilaituri sekä Pietilä) </w:t>
      </w:r>
      <w:r w:rsidR="00244EA2">
        <w:rPr>
          <w:rFonts w:eastAsia="Times New Roman" w:cstheme="minorHAnsi"/>
          <w:sz w:val="24"/>
          <w:szCs w:val="24"/>
        </w:rPr>
        <w:t>lokakuussa</w:t>
      </w:r>
      <w:r w:rsidR="006145C4">
        <w:rPr>
          <w:rFonts w:eastAsia="Times New Roman" w:cstheme="minorHAnsi"/>
          <w:sz w:val="24"/>
          <w:szCs w:val="24"/>
        </w:rPr>
        <w:t xml:space="preserve"> yhteensä</w:t>
      </w:r>
      <w:r w:rsidR="00244EA2">
        <w:rPr>
          <w:rFonts w:eastAsia="Times New Roman" w:cstheme="minorHAnsi"/>
          <w:sz w:val="24"/>
          <w:szCs w:val="24"/>
        </w:rPr>
        <w:t xml:space="preserve"> </w:t>
      </w:r>
      <w:r w:rsidR="00D55A06">
        <w:rPr>
          <w:rFonts w:eastAsia="Times New Roman" w:cstheme="minorHAnsi"/>
          <w:sz w:val="24"/>
          <w:szCs w:val="24"/>
        </w:rPr>
        <w:t>47 kg</w:t>
      </w:r>
      <w:r w:rsidR="00125225">
        <w:rPr>
          <w:rFonts w:eastAsia="Times New Roman" w:cstheme="minorHAnsi"/>
          <w:sz w:val="24"/>
          <w:szCs w:val="24"/>
        </w:rPr>
        <w:t xml:space="preserve"> (10 300 kpl)</w:t>
      </w:r>
      <w:r w:rsidR="006145C4">
        <w:rPr>
          <w:rFonts w:eastAsia="Times New Roman" w:cstheme="minorHAnsi"/>
          <w:sz w:val="24"/>
          <w:szCs w:val="24"/>
        </w:rPr>
        <w:t>,</w:t>
      </w:r>
      <w:r w:rsidR="00D55A06">
        <w:rPr>
          <w:rFonts w:eastAsia="Times New Roman" w:cstheme="minorHAnsi"/>
          <w:sz w:val="24"/>
          <w:szCs w:val="24"/>
        </w:rPr>
        <w:t xml:space="preserve"> joiden </w:t>
      </w:r>
      <w:r w:rsidR="006145C4">
        <w:rPr>
          <w:rFonts w:eastAsia="Times New Roman" w:cstheme="minorHAnsi"/>
          <w:sz w:val="24"/>
          <w:szCs w:val="24"/>
        </w:rPr>
        <w:t>ke</w:t>
      </w:r>
      <w:r w:rsidR="00727796">
        <w:rPr>
          <w:rFonts w:eastAsia="Times New Roman" w:cstheme="minorHAnsi"/>
          <w:sz w:val="24"/>
          <w:szCs w:val="24"/>
        </w:rPr>
        <w:t>skikoko oli</w:t>
      </w:r>
      <w:r w:rsidR="009D4948">
        <w:rPr>
          <w:rFonts w:eastAsia="Times New Roman" w:cstheme="minorHAnsi"/>
          <w:sz w:val="24"/>
          <w:szCs w:val="24"/>
        </w:rPr>
        <w:t xml:space="preserve"> 8</w:t>
      </w:r>
      <w:r w:rsidR="00125225">
        <w:rPr>
          <w:rFonts w:eastAsia="Times New Roman" w:cstheme="minorHAnsi"/>
          <w:sz w:val="24"/>
          <w:szCs w:val="24"/>
        </w:rPr>
        <w:t>9</w:t>
      </w:r>
      <w:r w:rsidR="009D4948">
        <w:rPr>
          <w:rFonts w:eastAsia="Times New Roman" w:cstheme="minorHAnsi"/>
          <w:sz w:val="24"/>
          <w:szCs w:val="24"/>
        </w:rPr>
        <w:t xml:space="preserve"> mm </w:t>
      </w:r>
      <w:r w:rsidR="00125225">
        <w:rPr>
          <w:rFonts w:eastAsia="Times New Roman" w:cstheme="minorHAnsi"/>
          <w:sz w:val="24"/>
          <w:szCs w:val="24"/>
        </w:rPr>
        <w:t>ja keskipaino</w:t>
      </w:r>
      <w:r w:rsidR="004C7187">
        <w:rPr>
          <w:rFonts w:eastAsia="Times New Roman" w:cstheme="minorHAnsi"/>
          <w:sz w:val="24"/>
          <w:szCs w:val="24"/>
        </w:rPr>
        <w:t xml:space="preserve"> </w:t>
      </w:r>
      <w:r w:rsidR="00184C49">
        <w:rPr>
          <w:rFonts w:eastAsia="Times New Roman" w:cstheme="minorHAnsi"/>
          <w:sz w:val="24"/>
          <w:szCs w:val="24"/>
        </w:rPr>
        <w:t>4</w:t>
      </w:r>
      <w:r w:rsidR="00A639E0">
        <w:rPr>
          <w:rFonts w:eastAsia="Times New Roman" w:cstheme="minorHAnsi"/>
          <w:sz w:val="24"/>
          <w:szCs w:val="24"/>
        </w:rPr>
        <w:t>,6 g.</w:t>
      </w:r>
    </w:p>
    <w:p w14:paraId="48F0F2A0" w14:textId="70A0E389" w:rsidR="005A0003" w:rsidRPr="00192ACA" w:rsidRDefault="0085075C" w:rsidP="005A0003">
      <w:pPr>
        <w:spacing w:after="200" w:line="240" w:lineRule="auto"/>
        <w:jc w:val="both"/>
        <w:rPr>
          <w:rFonts w:cstheme="minorHAnsi"/>
          <w:sz w:val="24"/>
          <w:szCs w:val="24"/>
        </w:rPr>
      </w:pPr>
      <w:r>
        <w:rPr>
          <w:rFonts w:cstheme="minorHAnsi"/>
          <w:sz w:val="24"/>
          <w:szCs w:val="24"/>
        </w:rPr>
        <w:t>Lisäksi k</w:t>
      </w:r>
      <w:r w:rsidR="003C234C">
        <w:rPr>
          <w:rFonts w:cstheme="minorHAnsi"/>
          <w:sz w:val="24"/>
          <w:szCs w:val="24"/>
        </w:rPr>
        <w:t>alatalousaluee</w:t>
      </w:r>
      <w:r w:rsidR="00CB769C">
        <w:rPr>
          <w:rFonts w:cstheme="minorHAnsi"/>
          <w:sz w:val="24"/>
          <w:szCs w:val="24"/>
        </w:rPr>
        <w:t>n vesistöihin</w:t>
      </w:r>
      <w:r w:rsidR="003C234C">
        <w:rPr>
          <w:rFonts w:cstheme="minorHAnsi"/>
          <w:sz w:val="24"/>
          <w:szCs w:val="24"/>
        </w:rPr>
        <w:t xml:space="preserve"> istutettiin </w:t>
      </w:r>
      <w:r w:rsidR="0042582B">
        <w:rPr>
          <w:rFonts w:cstheme="minorHAnsi"/>
          <w:sz w:val="24"/>
          <w:szCs w:val="24"/>
        </w:rPr>
        <w:t xml:space="preserve">osakaskuntien toimesta ja velvoiteistutuksina </w:t>
      </w:r>
      <w:r w:rsidR="008E7D1A">
        <w:rPr>
          <w:rFonts w:cstheme="minorHAnsi"/>
          <w:sz w:val="24"/>
          <w:szCs w:val="24"/>
        </w:rPr>
        <w:t xml:space="preserve">mm. </w:t>
      </w:r>
      <w:r>
        <w:rPr>
          <w:rFonts w:cstheme="minorHAnsi"/>
          <w:sz w:val="24"/>
          <w:szCs w:val="24"/>
        </w:rPr>
        <w:t xml:space="preserve">siikaa </w:t>
      </w:r>
      <w:r w:rsidR="000230F5">
        <w:rPr>
          <w:rFonts w:cstheme="minorHAnsi"/>
          <w:sz w:val="24"/>
          <w:szCs w:val="24"/>
        </w:rPr>
        <w:t xml:space="preserve">noin </w:t>
      </w:r>
      <w:r w:rsidR="007B3798">
        <w:rPr>
          <w:rFonts w:cstheme="minorHAnsi"/>
          <w:sz w:val="24"/>
          <w:szCs w:val="24"/>
        </w:rPr>
        <w:t>47 000</w:t>
      </w:r>
      <w:r w:rsidR="0096128F">
        <w:rPr>
          <w:rFonts w:cstheme="minorHAnsi"/>
          <w:sz w:val="24"/>
          <w:szCs w:val="24"/>
        </w:rPr>
        <w:t xml:space="preserve"> kpl:tta (</w:t>
      </w:r>
      <w:r w:rsidR="00C84E16">
        <w:rPr>
          <w:rFonts w:cstheme="minorHAnsi"/>
          <w:sz w:val="24"/>
          <w:szCs w:val="24"/>
        </w:rPr>
        <w:t>ke</w:t>
      </w:r>
      <w:r w:rsidR="00BC4BF3">
        <w:rPr>
          <w:rFonts w:cstheme="minorHAnsi"/>
          <w:sz w:val="24"/>
          <w:szCs w:val="24"/>
        </w:rPr>
        <w:t xml:space="preserve">skipituus </w:t>
      </w:r>
      <w:r w:rsidR="00265C07">
        <w:rPr>
          <w:rFonts w:cstheme="minorHAnsi"/>
          <w:sz w:val="24"/>
          <w:szCs w:val="24"/>
        </w:rPr>
        <w:t>114</w:t>
      </w:r>
      <w:r w:rsidR="00374EAF">
        <w:rPr>
          <w:rFonts w:cstheme="minorHAnsi"/>
          <w:sz w:val="24"/>
          <w:szCs w:val="24"/>
        </w:rPr>
        <w:t>-</w:t>
      </w:r>
      <w:r w:rsidR="00265C07">
        <w:rPr>
          <w:rFonts w:cstheme="minorHAnsi"/>
          <w:sz w:val="24"/>
          <w:szCs w:val="24"/>
        </w:rPr>
        <w:t>178</w:t>
      </w:r>
      <w:r w:rsidR="00BC4BF3">
        <w:rPr>
          <w:rFonts w:cstheme="minorHAnsi"/>
          <w:sz w:val="24"/>
          <w:szCs w:val="24"/>
        </w:rPr>
        <w:t xml:space="preserve"> mm, keskipaino </w:t>
      </w:r>
      <w:r w:rsidR="00265C07">
        <w:rPr>
          <w:rFonts w:cstheme="minorHAnsi"/>
          <w:sz w:val="24"/>
          <w:szCs w:val="24"/>
        </w:rPr>
        <w:t>9,8</w:t>
      </w:r>
      <w:r w:rsidR="00A04A57">
        <w:rPr>
          <w:rFonts w:cstheme="minorHAnsi"/>
          <w:sz w:val="24"/>
          <w:szCs w:val="24"/>
        </w:rPr>
        <w:t>-</w:t>
      </w:r>
      <w:r w:rsidR="00265C07">
        <w:rPr>
          <w:rFonts w:cstheme="minorHAnsi"/>
          <w:sz w:val="24"/>
          <w:szCs w:val="24"/>
        </w:rPr>
        <w:t>15,2</w:t>
      </w:r>
      <w:r w:rsidR="00A04A57">
        <w:rPr>
          <w:rFonts w:cstheme="minorHAnsi"/>
          <w:sz w:val="24"/>
          <w:szCs w:val="24"/>
        </w:rPr>
        <w:t xml:space="preserve"> g)</w:t>
      </w:r>
      <w:r w:rsidR="0035301E">
        <w:rPr>
          <w:rFonts w:cstheme="minorHAnsi"/>
          <w:sz w:val="24"/>
          <w:szCs w:val="24"/>
        </w:rPr>
        <w:t xml:space="preserve"> ja kuhaa </w:t>
      </w:r>
      <w:r w:rsidR="00997B28">
        <w:rPr>
          <w:rFonts w:cstheme="minorHAnsi"/>
          <w:sz w:val="24"/>
          <w:szCs w:val="24"/>
        </w:rPr>
        <w:t xml:space="preserve">noin </w:t>
      </w:r>
      <w:r w:rsidR="000230F5">
        <w:rPr>
          <w:rFonts w:cstheme="minorHAnsi"/>
          <w:sz w:val="24"/>
          <w:szCs w:val="24"/>
        </w:rPr>
        <w:t>96 530 kpl:tta</w:t>
      </w:r>
      <w:r w:rsidR="007B3798">
        <w:rPr>
          <w:rFonts w:cstheme="minorHAnsi"/>
          <w:sz w:val="24"/>
          <w:szCs w:val="24"/>
        </w:rPr>
        <w:t xml:space="preserve"> (keskipituus </w:t>
      </w:r>
      <w:r w:rsidR="000C3886">
        <w:rPr>
          <w:rFonts w:cstheme="minorHAnsi"/>
          <w:sz w:val="24"/>
          <w:szCs w:val="24"/>
        </w:rPr>
        <w:t>71</w:t>
      </w:r>
      <w:r w:rsidR="00783E2C">
        <w:rPr>
          <w:rFonts w:cstheme="minorHAnsi"/>
          <w:sz w:val="24"/>
          <w:szCs w:val="24"/>
        </w:rPr>
        <w:t>-</w:t>
      </w:r>
      <w:r w:rsidR="000C3886">
        <w:rPr>
          <w:rFonts w:cstheme="minorHAnsi"/>
          <w:sz w:val="24"/>
          <w:szCs w:val="24"/>
        </w:rPr>
        <w:t>84</w:t>
      </w:r>
      <w:r w:rsidR="00783E2C">
        <w:rPr>
          <w:rFonts w:cstheme="minorHAnsi"/>
          <w:sz w:val="24"/>
          <w:szCs w:val="24"/>
        </w:rPr>
        <w:t xml:space="preserve"> mm, keskipaino </w:t>
      </w:r>
      <w:r w:rsidR="000C3886">
        <w:rPr>
          <w:rFonts w:cstheme="minorHAnsi"/>
          <w:sz w:val="24"/>
          <w:szCs w:val="24"/>
        </w:rPr>
        <w:t>2,3</w:t>
      </w:r>
      <w:r w:rsidR="00374EAF">
        <w:rPr>
          <w:rFonts w:cstheme="minorHAnsi"/>
          <w:sz w:val="24"/>
          <w:szCs w:val="24"/>
        </w:rPr>
        <w:t>-</w:t>
      </w:r>
      <w:r w:rsidR="000C3886">
        <w:rPr>
          <w:rFonts w:cstheme="minorHAnsi"/>
          <w:sz w:val="24"/>
          <w:szCs w:val="24"/>
        </w:rPr>
        <w:t>3,8</w:t>
      </w:r>
      <w:r w:rsidR="00374EAF">
        <w:rPr>
          <w:rFonts w:cstheme="minorHAnsi"/>
          <w:sz w:val="24"/>
          <w:szCs w:val="24"/>
        </w:rPr>
        <w:t xml:space="preserve"> g)</w:t>
      </w:r>
      <w:r>
        <w:rPr>
          <w:rFonts w:cstheme="minorHAnsi"/>
          <w:sz w:val="24"/>
          <w:szCs w:val="24"/>
        </w:rPr>
        <w:t xml:space="preserve">. </w:t>
      </w:r>
    </w:p>
    <w:p w14:paraId="7998B110" w14:textId="7AEB8E86" w:rsidR="00A77547" w:rsidRPr="00192ACA" w:rsidRDefault="004B7F87" w:rsidP="00A77547">
      <w:pPr>
        <w:spacing w:after="0" w:line="240" w:lineRule="auto"/>
        <w:jc w:val="both"/>
        <w:rPr>
          <w:rFonts w:cstheme="minorHAnsi"/>
          <w:sz w:val="24"/>
          <w:szCs w:val="24"/>
        </w:rPr>
      </w:pPr>
      <w:r w:rsidRPr="00192ACA">
        <w:rPr>
          <w:rFonts w:cstheme="minorHAnsi"/>
          <w:b/>
          <w:bCs/>
          <w:sz w:val="24"/>
          <w:szCs w:val="24"/>
        </w:rPr>
        <w:t>K</w:t>
      </w:r>
      <w:r w:rsidR="004D39DD" w:rsidRPr="00192ACA">
        <w:rPr>
          <w:rFonts w:cstheme="minorHAnsi"/>
          <w:b/>
          <w:bCs/>
          <w:sz w:val="24"/>
          <w:szCs w:val="24"/>
        </w:rPr>
        <w:t>alastuksen yhtenäislupa-alueiden muodostamisen edistäminen vapaa-ajan ja kaupallisen kalastuksen tarpeisiin</w:t>
      </w:r>
      <w:r w:rsidR="00C97FB6" w:rsidRPr="00192ACA">
        <w:rPr>
          <w:rFonts w:cstheme="minorHAnsi"/>
          <w:b/>
          <w:bCs/>
          <w:sz w:val="24"/>
          <w:szCs w:val="24"/>
        </w:rPr>
        <w:t xml:space="preserve">. </w:t>
      </w:r>
      <w:r w:rsidR="00A77547" w:rsidRPr="00192ACA">
        <w:rPr>
          <w:rFonts w:cstheme="minorHAnsi"/>
          <w:b/>
          <w:bCs/>
          <w:sz w:val="24"/>
          <w:szCs w:val="24"/>
        </w:rPr>
        <w:t xml:space="preserve"> </w:t>
      </w:r>
      <w:r w:rsidR="00A77547" w:rsidRPr="00192ACA">
        <w:rPr>
          <w:rFonts w:cstheme="minorHAnsi"/>
          <w:sz w:val="24"/>
          <w:szCs w:val="24"/>
        </w:rPr>
        <w:t xml:space="preserve">Lohjanjärvellä on aikanaan muodostettu kaksi (2) yhteislupa-aluetta, Isonselän ja Karjalohjanselän uistelualueet. </w:t>
      </w:r>
      <w:r w:rsidR="00ED0D06" w:rsidRPr="00192ACA">
        <w:rPr>
          <w:rFonts w:cstheme="minorHAnsi"/>
          <w:sz w:val="24"/>
          <w:szCs w:val="24"/>
        </w:rPr>
        <w:t>Isonselän yhtenäislupa-alue</w:t>
      </w:r>
      <w:r w:rsidR="00752F57">
        <w:rPr>
          <w:rFonts w:cstheme="minorHAnsi"/>
          <w:sz w:val="24"/>
          <w:szCs w:val="24"/>
        </w:rPr>
        <w:t xml:space="preserve"> laajeni,</w:t>
      </w:r>
      <w:r w:rsidR="008C60BB">
        <w:rPr>
          <w:rFonts w:cstheme="minorHAnsi"/>
          <w:sz w:val="24"/>
          <w:szCs w:val="24"/>
        </w:rPr>
        <w:t xml:space="preserve"> kun</w:t>
      </w:r>
      <w:r w:rsidR="00A77547" w:rsidRPr="00192ACA">
        <w:rPr>
          <w:rFonts w:cstheme="minorHAnsi"/>
          <w:sz w:val="24"/>
          <w:szCs w:val="24"/>
        </w:rPr>
        <w:t xml:space="preserve"> </w:t>
      </w:r>
      <w:r w:rsidR="0062660F" w:rsidRPr="00192ACA">
        <w:rPr>
          <w:rFonts w:cstheme="minorHAnsi"/>
          <w:sz w:val="24"/>
          <w:szCs w:val="24"/>
        </w:rPr>
        <w:t xml:space="preserve">Vappulan osakaskunnan </w:t>
      </w:r>
      <w:r w:rsidR="00B263F4">
        <w:rPr>
          <w:rFonts w:cstheme="minorHAnsi"/>
          <w:sz w:val="24"/>
          <w:szCs w:val="24"/>
        </w:rPr>
        <w:t>vesialueet</w:t>
      </w:r>
      <w:r w:rsidR="0062660F" w:rsidRPr="00192ACA">
        <w:rPr>
          <w:rFonts w:cstheme="minorHAnsi"/>
          <w:sz w:val="24"/>
          <w:szCs w:val="24"/>
        </w:rPr>
        <w:t xml:space="preserve"> yhdist</w:t>
      </w:r>
      <w:r w:rsidR="00BE5669">
        <w:rPr>
          <w:rFonts w:cstheme="minorHAnsi"/>
          <w:sz w:val="24"/>
          <w:szCs w:val="24"/>
        </w:rPr>
        <w:t>ettiin</w:t>
      </w:r>
      <w:r w:rsidR="008C60BB">
        <w:rPr>
          <w:rFonts w:cstheme="minorHAnsi"/>
          <w:sz w:val="24"/>
          <w:szCs w:val="24"/>
        </w:rPr>
        <w:t xml:space="preserve"> siihen viisi (5) vuotisen hallintosopimuksen </w:t>
      </w:r>
      <w:r w:rsidR="004C60E6">
        <w:rPr>
          <w:rFonts w:cstheme="minorHAnsi"/>
          <w:sz w:val="24"/>
          <w:szCs w:val="24"/>
        </w:rPr>
        <w:t>mukaisesti.</w:t>
      </w:r>
      <w:r w:rsidR="0062660F" w:rsidRPr="00192ACA">
        <w:rPr>
          <w:rFonts w:cstheme="minorHAnsi"/>
          <w:b/>
          <w:bCs/>
          <w:sz w:val="24"/>
          <w:szCs w:val="24"/>
        </w:rPr>
        <w:t xml:space="preserve"> </w:t>
      </w:r>
      <w:r w:rsidR="00A77547" w:rsidRPr="00192ACA">
        <w:rPr>
          <w:rFonts w:cstheme="minorHAnsi"/>
          <w:sz w:val="24"/>
          <w:szCs w:val="24"/>
        </w:rPr>
        <w:t>Kalatalousalueen toimesta Hiidenvedelle</w:t>
      </w:r>
      <w:r w:rsidR="001C7D7D">
        <w:rPr>
          <w:rFonts w:cstheme="minorHAnsi"/>
          <w:sz w:val="24"/>
          <w:szCs w:val="24"/>
        </w:rPr>
        <w:t xml:space="preserve"> on muodostettu</w:t>
      </w:r>
      <w:r w:rsidR="00A77547" w:rsidRPr="00192ACA">
        <w:rPr>
          <w:rFonts w:cstheme="minorHAnsi"/>
          <w:sz w:val="24"/>
          <w:szCs w:val="24"/>
        </w:rPr>
        <w:t xml:space="preserve"> </w:t>
      </w:r>
      <w:r w:rsidR="000F1213">
        <w:rPr>
          <w:rFonts w:cstheme="minorHAnsi"/>
          <w:sz w:val="24"/>
          <w:szCs w:val="24"/>
        </w:rPr>
        <w:t>(</w:t>
      </w:r>
      <w:r w:rsidR="00A77547" w:rsidRPr="00192ACA">
        <w:rPr>
          <w:rFonts w:cstheme="minorHAnsi"/>
          <w:sz w:val="24"/>
          <w:szCs w:val="24"/>
        </w:rPr>
        <w:t xml:space="preserve">vuonna </w:t>
      </w:r>
      <w:r w:rsidR="00192ACA" w:rsidRPr="00192ACA">
        <w:rPr>
          <w:rFonts w:cstheme="minorHAnsi"/>
          <w:sz w:val="24"/>
          <w:szCs w:val="24"/>
        </w:rPr>
        <w:t>2020</w:t>
      </w:r>
      <w:r w:rsidR="00B263F4">
        <w:rPr>
          <w:rFonts w:cstheme="minorHAnsi"/>
          <w:sz w:val="24"/>
          <w:szCs w:val="24"/>
        </w:rPr>
        <w:t>)</w:t>
      </w:r>
      <w:r w:rsidR="00192ACA" w:rsidRPr="00192ACA">
        <w:rPr>
          <w:rFonts w:cstheme="minorHAnsi"/>
          <w:sz w:val="24"/>
          <w:szCs w:val="24"/>
        </w:rPr>
        <w:t xml:space="preserve"> </w:t>
      </w:r>
      <w:r w:rsidR="00A77547" w:rsidRPr="00192ACA">
        <w:rPr>
          <w:rFonts w:cstheme="minorHAnsi"/>
          <w:sz w:val="24"/>
          <w:szCs w:val="24"/>
        </w:rPr>
        <w:t xml:space="preserve">uisteluun hyvin soveltuva yhtenäislupa-alue. </w:t>
      </w:r>
    </w:p>
    <w:p w14:paraId="2DCDED22" w14:textId="3BD53F94" w:rsidR="00301607" w:rsidRPr="00192ACA" w:rsidRDefault="00C97FB6" w:rsidP="00C97FB6">
      <w:pPr>
        <w:spacing w:line="240" w:lineRule="auto"/>
        <w:jc w:val="both"/>
        <w:rPr>
          <w:rFonts w:cstheme="minorHAnsi"/>
          <w:sz w:val="24"/>
          <w:szCs w:val="24"/>
        </w:rPr>
      </w:pPr>
      <w:r w:rsidRPr="00192ACA">
        <w:rPr>
          <w:rFonts w:cstheme="minorHAnsi"/>
          <w:sz w:val="24"/>
          <w:szCs w:val="24"/>
        </w:rPr>
        <w:t xml:space="preserve">Tarkemmin kalastusalueista sekä kalastusluvista on kerrottu www-sivuilta </w:t>
      </w:r>
      <w:hyperlink r:id="rId8" w:history="1">
        <w:r w:rsidRPr="00192ACA">
          <w:rPr>
            <w:rStyle w:val="Hyperlinkki"/>
            <w:rFonts w:cstheme="minorHAnsi"/>
            <w:color w:val="auto"/>
            <w:sz w:val="24"/>
            <w:szCs w:val="24"/>
          </w:rPr>
          <w:t>https://www.karjaanjoenvesistonkalatalousalue.fi/</w:t>
        </w:r>
      </w:hyperlink>
      <w:r w:rsidRPr="00192ACA">
        <w:rPr>
          <w:rStyle w:val="Hyperlinkki"/>
          <w:rFonts w:cstheme="minorHAnsi"/>
          <w:color w:val="auto"/>
          <w:sz w:val="24"/>
          <w:szCs w:val="24"/>
        </w:rPr>
        <w:t xml:space="preserve">  </w:t>
      </w:r>
    </w:p>
    <w:p w14:paraId="5601DF7F" w14:textId="46FDA1C3" w:rsidR="004D39DD" w:rsidRPr="00192ACA" w:rsidRDefault="00641490" w:rsidP="00A228D0">
      <w:pPr>
        <w:spacing w:after="200" w:line="240" w:lineRule="auto"/>
        <w:jc w:val="both"/>
        <w:rPr>
          <w:rFonts w:cstheme="minorHAnsi"/>
          <w:b/>
          <w:bCs/>
          <w:sz w:val="24"/>
          <w:szCs w:val="24"/>
        </w:rPr>
      </w:pPr>
      <w:r w:rsidRPr="00192ACA">
        <w:rPr>
          <w:rFonts w:cstheme="minorHAnsi"/>
          <w:b/>
          <w:bCs/>
          <w:sz w:val="24"/>
          <w:szCs w:val="24"/>
        </w:rPr>
        <w:t>V</w:t>
      </w:r>
      <w:r w:rsidR="004D39DD" w:rsidRPr="00192ACA">
        <w:rPr>
          <w:rFonts w:cstheme="minorHAnsi"/>
          <w:b/>
          <w:bCs/>
          <w:sz w:val="24"/>
          <w:szCs w:val="24"/>
        </w:rPr>
        <w:t>esialueen omistajien kalatalousalueelle siirtäm</w:t>
      </w:r>
      <w:r w:rsidR="00EE4052" w:rsidRPr="00192ACA">
        <w:rPr>
          <w:rFonts w:cstheme="minorHAnsi"/>
          <w:b/>
          <w:bCs/>
          <w:sz w:val="24"/>
          <w:szCs w:val="24"/>
        </w:rPr>
        <w:t xml:space="preserve">istä tehtävistä </w:t>
      </w:r>
      <w:r w:rsidR="00EE4052" w:rsidRPr="00192ACA">
        <w:rPr>
          <w:rFonts w:cstheme="minorHAnsi"/>
          <w:sz w:val="24"/>
          <w:szCs w:val="24"/>
        </w:rPr>
        <w:t>merkittävi</w:t>
      </w:r>
      <w:r w:rsidR="00AD1B65">
        <w:rPr>
          <w:rFonts w:cstheme="minorHAnsi"/>
          <w:sz w:val="24"/>
          <w:szCs w:val="24"/>
        </w:rPr>
        <w:t>mmät</w:t>
      </w:r>
      <w:r w:rsidR="00EE4052" w:rsidRPr="00192ACA">
        <w:rPr>
          <w:rFonts w:cstheme="minorHAnsi"/>
          <w:sz w:val="24"/>
          <w:szCs w:val="24"/>
        </w:rPr>
        <w:t xml:space="preserve"> oli</w:t>
      </w:r>
      <w:r w:rsidR="00AD1B65">
        <w:rPr>
          <w:rFonts w:cstheme="minorHAnsi"/>
          <w:sz w:val="24"/>
          <w:szCs w:val="24"/>
        </w:rPr>
        <w:t>vat</w:t>
      </w:r>
      <w:r w:rsidR="00EE4052" w:rsidRPr="00192ACA">
        <w:rPr>
          <w:rFonts w:cstheme="minorHAnsi"/>
          <w:sz w:val="24"/>
          <w:szCs w:val="24"/>
        </w:rPr>
        <w:t xml:space="preserve"> Vappulan osakaskun</w:t>
      </w:r>
      <w:r w:rsidR="006822B0" w:rsidRPr="00192ACA">
        <w:rPr>
          <w:rFonts w:cstheme="minorHAnsi"/>
          <w:sz w:val="24"/>
          <w:szCs w:val="24"/>
        </w:rPr>
        <w:t>n</w:t>
      </w:r>
      <w:r w:rsidR="00EE4052" w:rsidRPr="00192ACA">
        <w:rPr>
          <w:rFonts w:cstheme="minorHAnsi"/>
          <w:sz w:val="24"/>
          <w:szCs w:val="24"/>
        </w:rPr>
        <w:t>an</w:t>
      </w:r>
      <w:r w:rsidR="00A80E3F" w:rsidRPr="00192ACA">
        <w:rPr>
          <w:rFonts w:cstheme="minorHAnsi"/>
          <w:sz w:val="24"/>
          <w:szCs w:val="24"/>
        </w:rPr>
        <w:t xml:space="preserve"> </w:t>
      </w:r>
      <w:r w:rsidR="00AD1B65">
        <w:rPr>
          <w:rFonts w:cstheme="minorHAnsi"/>
          <w:sz w:val="24"/>
          <w:szCs w:val="24"/>
        </w:rPr>
        <w:t>(</w:t>
      </w:r>
      <w:r w:rsidR="00CA5249">
        <w:rPr>
          <w:rFonts w:cstheme="minorHAnsi"/>
          <w:sz w:val="24"/>
          <w:szCs w:val="24"/>
        </w:rPr>
        <w:t>1.1.2022-1.1.2027) sekä Paavolan osakaskunnan (1.1.2023-</w:t>
      </w:r>
      <w:r w:rsidR="00FC573D">
        <w:rPr>
          <w:rFonts w:cstheme="minorHAnsi"/>
          <w:sz w:val="24"/>
          <w:szCs w:val="24"/>
        </w:rPr>
        <w:t>3</w:t>
      </w:r>
      <w:r w:rsidR="00D14D32">
        <w:rPr>
          <w:rFonts w:cstheme="minorHAnsi"/>
          <w:sz w:val="24"/>
          <w:szCs w:val="24"/>
        </w:rPr>
        <w:t>1.1</w:t>
      </w:r>
      <w:r w:rsidR="00FC573D">
        <w:rPr>
          <w:rFonts w:cstheme="minorHAnsi"/>
          <w:sz w:val="24"/>
          <w:szCs w:val="24"/>
        </w:rPr>
        <w:t>2</w:t>
      </w:r>
      <w:r w:rsidR="00D14D32">
        <w:rPr>
          <w:rFonts w:cstheme="minorHAnsi"/>
          <w:sz w:val="24"/>
          <w:szCs w:val="24"/>
        </w:rPr>
        <w:t>.202</w:t>
      </w:r>
      <w:r w:rsidR="00FC573D">
        <w:rPr>
          <w:rFonts w:cstheme="minorHAnsi"/>
          <w:sz w:val="24"/>
          <w:szCs w:val="24"/>
        </w:rPr>
        <w:t>7</w:t>
      </w:r>
      <w:r w:rsidR="00D14D32">
        <w:rPr>
          <w:rFonts w:cstheme="minorHAnsi"/>
          <w:sz w:val="24"/>
          <w:szCs w:val="24"/>
        </w:rPr>
        <w:t xml:space="preserve">) </w:t>
      </w:r>
      <w:r w:rsidR="00A80E3F" w:rsidRPr="00192ACA">
        <w:rPr>
          <w:rFonts w:cstheme="minorHAnsi"/>
          <w:sz w:val="24"/>
          <w:szCs w:val="24"/>
        </w:rPr>
        <w:t>toimi</w:t>
      </w:r>
      <w:r w:rsidR="00301607">
        <w:rPr>
          <w:rFonts w:cstheme="minorHAnsi"/>
          <w:sz w:val="24"/>
          <w:szCs w:val="24"/>
        </w:rPr>
        <w:t>n</w:t>
      </w:r>
      <w:r w:rsidR="007B0832">
        <w:rPr>
          <w:rFonts w:cstheme="minorHAnsi"/>
          <w:sz w:val="24"/>
          <w:szCs w:val="24"/>
        </w:rPr>
        <w:t>tojen</w:t>
      </w:r>
      <w:r w:rsidR="00A80E3F" w:rsidRPr="00192ACA">
        <w:rPr>
          <w:rFonts w:cstheme="minorHAnsi"/>
          <w:sz w:val="24"/>
          <w:szCs w:val="24"/>
        </w:rPr>
        <w:t xml:space="preserve"> siirtäminen</w:t>
      </w:r>
      <w:r w:rsidR="007B0832">
        <w:rPr>
          <w:rFonts w:cstheme="minorHAnsi"/>
          <w:sz w:val="24"/>
          <w:szCs w:val="24"/>
        </w:rPr>
        <w:t xml:space="preserve"> kalatalousalueen </w:t>
      </w:r>
      <w:r w:rsidR="0017105E">
        <w:rPr>
          <w:rFonts w:cstheme="minorHAnsi"/>
          <w:sz w:val="24"/>
          <w:szCs w:val="24"/>
        </w:rPr>
        <w:t>hallintaan</w:t>
      </w:r>
      <w:r w:rsidR="00A80E3F" w:rsidRPr="00192ACA">
        <w:rPr>
          <w:rFonts w:cstheme="minorHAnsi"/>
          <w:sz w:val="24"/>
          <w:szCs w:val="24"/>
        </w:rPr>
        <w:t xml:space="preserve"> </w:t>
      </w:r>
      <w:r w:rsidR="0012197F">
        <w:rPr>
          <w:rFonts w:cstheme="minorHAnsi"/>
          <w:sz w:val="24"/>
          <w:szCs w:val="24"/>
        </w:rPr>
        <w:t xml:space="preserve">viiden (5) vuoden </w:t>
      </w:r>
      <w:r w:rsidR="00436827">
        <w:rPr>
          <w:rFonts w:cstheme="minorHAnsi"/>
          <w:sz w:val="24"/>
          <w:szCs w:val="24"/>
        </w:rPr>
        <w:t xml:space="preserve">hallintosopimuksen </w:t>
      </w:r>
      <w:r w:rsidR="00EF5345">
        <w:rPr>
          <w:rFonts w:cstheme="minorHAnsi"/>
          <w:sz w:val="24"/>
          <w:szCs w:val="24"/>
        </w:rPr>
        <w:t>mukaisesti.</w:t>
      </w:r>
    </w:p>
    <w:p w14:paraId="740410DF" w14:textId="7748E21C" w:rsidR="001420AE" w:rsidRPr="00192ACA" w:rsidRDefault="001420AE" w:rsidP="00A228D0">
      <w:pPr>
        <w:spacing w:after="200" w:line="240" w:lineRule="auto"/>
        <w:jc w:val="both"/>
        <w:rPr>
          <w:rFonts w:cstheme="minorHAnsi"/>
          <w:b/>
          <w:bCs/>
          <w:sz w:val="24"/>
          <w:szCs w:val="24"/>
        </w:rPr>
      </w:pPr>
      <w:r w:rsidRPr="00192ACA">
        <w:rPr>
          <w:rFonts w:cstheme="minorHAnsi"/>
          <w:b/>
          <w:bCs/>
          <w:sz w:val="24"/>
          <w:szCs w:val="24"/>
        </w:rPr>
        <w:t>Vuoden 202</w:t>
      </w:r>
      <w:r w:rsidR="009B376D">
        <w:rPr>
          <w:rFonts w:cstheme="minorHAnsi"/>
          <w:b/>
          <w:bCs/>
          <w:sz w:val="24"/>
          <w:szCs w:val="24"/>
        </w:rPr>
        <w:t>1</w:t>
      </w:r>
      <w:r w:rsidRPr="00192ACA">
        <w:rPr>
          <w:rFonts w:cstheme="minorHAnsi"/>
          <w:b/>
          <w:bCs/>
          <w:sz w:val="24"/>
          <w:szCs w:val="24"/>
        </w:rPr>
        <w:t xml:space="preserve"> v</w:t>
      </w:r>
      <w:r w:rsidR="004D39DD" w:rsidRPr="00192ACA">
        <w:rPr>
          <w:rFonts w:cstheme="minorHAnsi"/>
          <w:b/>
          <w:bCs/>
          <w:sz w:val="24"/>
          <w:szCs w:val="24"/>
        </w:rPr>
        <w:t>iehekalastuksesta kertyne</w:t>
      </w:r>
      <w:r w:rsidRPr="00192ACA">
        <w:rPr>
          <w:rFonts w:cstheme="minorHAnsi"/>
          <w:b/>
          <w:bCs/>
          <w:sz w:val="24"/>
          <w:szCs w:val="24"/>
        </w:rPr>
        <w:t>et</w:t>
      </w:r>
      <w:r w:rsidR="004D39DD" w:rsidRPr="00192ACA">
        <w:rPr>
          <w:rFonts w:cstheme="minorHAnsi"/>
          <w:b/>
          <w:bCs/>
          <w:sz w:val="24"/>
          <w:szCs w:val="24"/>
        </w:rPr>
        <w:t xml:space="preserve"> korvausv</w:t>
      </w:r>
      <w:r w:rsidR="00D52204">
        <w:rPr>
          <w:rFonts w:cstheme="minorHAnsi"/>
          <w:b/>
          <w:bCs/>
          <w:sz w:val="24"/>
          <w:szCs w:val="24"/>
        </w:rPr>
        <w:t>arat</w:t>
      </w:r>
      <w:r w:rsidRPr="00192ACA">
        <w:rPr>
          <w:rFonts w:cstheme="minorHAnsi"/>
          <w:b/>
          <w:bCs/>
          <w:sz w:val="24"/>
          <w:szCs w:val="24"/>
        </w:rPr>
        <w:t xml:space="preserve"> jaettiin</w:t>
      </w:r>
      <w:r w:rsidR="004D39DD" w:rsidRPr="00192ACA">
        <w:rPr>
          <w:rFonts w:cstheme="minorHAnsi"/>
          <w:b/>
          <w:bCs/>
          <w:sz w:val="24"/>
          <w:szCs w:val="24"/>
        </w:rPr>
        <w:t xml:space="preserve"> vesialueen omistajille</w:t>
      </w:r>
      <w:r w:rsidRPr="00192ACA">
        <w:rPr>
          <w:rFonts w:cstheme="minorHAnsi"/>
          <w:b/>
          <w:bCs/>
          <w:sz w:val="24"/>
          <w:szCs w:val="24"/>
        </w:rPr>
        <w:t xml:space="preserve"> </w:t>
      </w:r>
      <w:r w:rsidRPr="00192ACA">
        <w:rPr>
          <w:rFonts w:cstheme="minorHAnsi"/>
          <w:sz w:val="24"/>
          <w:szCs w:val="24"/>
        </w:rPr>
        <w:t xml:space="preserve">elokuussa yleiskokouksen päätöksen mukaisesti. </w:t>
      </w:r>
      <w:r w:rsidR="008F2B8C" w:rsidRPr="00B9795F">
        <w:rPr>
          <w:rFonts w:cstheme="minorHAnsi"/>
          <w:sz w:val="24"/>
          <w:szCs w:val="24"/>
        </w:rPr>
        <w:t xml:space="preserve">Päätöksen mukaan kaikkia </w:t>
      </w:r>
      <w:r w:rsidR="0062660F" w:rsidRPr="00B9795F">
        <w:rPr>
          <w:rFonts w:cstheme="minorHAnsi"/>
          <w:sz w:val="24"/>
          <w:szCs w:val="24"/>
        </w:rPr>
        <w:t xml:space="preserve">kalatalousalueen </w:t>
      </w:r>
      <w:r w:rsidR="008F2B8C" w:rsidRPr="00B9795F">
        <w:rPr>
          <w:rFonts w:cstheme="minorHAnsi"/>
          <w:sz w:val="24"/>
          <w:szCs w:val="24"/>
        </w:rPr>
        <w:t xml:space="preserve">vesialueita kohdellaan samalla tavalla kertoimen ollessa kolme. </w:t>
      </w:r>
      <w:r w:rsidRPr="00192ACA">
        <w:rPr>
          <w:rFonts w:cstheme="minorHAnsi"/>
          <w:sz w:val="24"/>
          <w:szCs w:val="24"/>
        </w:rPr>
        <w:t>Pinta-ala perusteinen jakokerroin oli 2,</w:t>
      </w:r>
      <w:r w:rsidR="00887CD8">
        <w:rPr>
          <w:rFonts w:cstheme="minorHAnsi"/>
          <w:sz w:val="24"/>
          <w:szCs w:val="24"/>
        </w:rPr>
        <w:t>9</w:t>
      </w:r>
      <w:r w:rsidR="00627B79">
        <w:rPr>
          <w:rFonts w:cstheme="minorHAnsi"/>
          <w:sz w:val="24"/>
          <w:szCs w:val="24"/>
        </w:rPr>
        <w:t>2</w:t>
      </w:r>
      <w:r w:rsidR="00192ACA" w:rsidRPr="000F3300">
        <w:rPr>
          <w:rFonts w:cstheme="minorHAnsi"/>
          <w:sz w:val="24"/>
          <w:szCs w:val="24"/>
        </w:rPr>
        <w:t xml:space="preserve"> </w:t>
      </w:r>
      <w:r w:rsidR="00CF54F5" w:rsidRPr="00192ACA">
        <w:rPr>
          <w:rFonts w:cstheme="minorHAnsi"/>
          <w:sz w:val="24"/>
          <w:szCs w:val="24"/>
        </w:rPr>
        <w:t>€</w:t>
      </w:r>
      <w:r w:rsidRPr="00192ACA">
        <w:rPr>
          <w:rFonts w:cstheme="minorHAnsi"/>
          <w:sz w:val="24"/>
          <w:szCs w:val="24"/>
        </w:rPr>
        <w:t xml:space="preserve">. Omistajakorvauksia maksettiin osakaskunnille yhteensä </w:t>
      </w:r>
      <w:r w:rsidR="008D7C37" w:rsidRPr="00963914">
        <w:rPr>
          <w:rFonts w:cstheme="minorHAnsi"/>
          <w:sz w:val="24"/>
          <w:szCs w:val="24"/>
        </w:rPr>
        <w:t>62 5</w:t>
      </w:r>
      <w:r w:rsidR="00EC0054" w:rsidRPr="00963914">
        <w:rPr>
          <w:rFonts w:cstheme="minorHAnsi"/>
          <w:sz w:val="24"/>
          <w:szCs w:val="24"/>
        </w:rPr>
        <w:t>56</w:t>
      </w:r>
      <w:r w:rsidRPr="00963914">
        <w:rPr>
          <w:rFonts w:cstheme="minorHAnsi"/>
          <w:sz w:val="24"/>
          <w:szCs w:val="24"/>
        </w:rPr>
        <w:t>,00</w:t>
      </w:r>
      <w:r w:rsidRPr="00192ACA">
        <w:rPr>
          <w:rFonts w:cstheme="minorHAnsi"/>
          <w:sz w:val="24"/>
          <w:szCs w:val="24"/>
        </w:rPr>
        <w:t xml:space="preserve"> €. </w:t>
      </w:r>
    </w:p>
    <w:p w14:paraId="328D77F2" w14:textId="74518EA7" w:rsidR="004908CB" w:rsidRDefault="00641490" w:rsidP="004908CB">
      <w:pPr>
        <w:spacing w:line="240" w:lineRule="auto"/>
        <w:jc w:val="both"/>
        <w:rPr>
          <w:rFonts w:cstheme="minorHAnsi"/>
          <w:sz w:val="24"/>
          <w:szCs w:val="24"/>
        </w:rPr>
      </w:pPr>
      <w:r w:rsidRPr="00F1717F">
        <w:rPr>
          <w:rFonts w:cstheme="minorHAnsi"/>
          <w:b/>
          <w:bCs/>
          <w:sz w:val="24"/>
          <w:szCs w:val="24"/>
        </w:rPr>
        <w:t>M</w:t>
      </w:r>
      <w:r w:rsidR="004D39DD" w:rsidRPr="00F1717F">
        <w:rPr>
          <w:rFonts w:cstheme="minorHAnsi"/>
          <w:b/>
          <w:bCs/>
          <w:sz w:val="24"/>
          <w:szCs w:val="24"/>
        </w:rPr>
        <w:t>uut elinkeino-, liikenne- ja ympäristökeskuksen tulosohjaukseen sekä tähän lakiin perustuvat tehtävät</w:t>
      </w:r>
      <w:r w:rsidR="004908CB">
        <w:rPr>
          <w:rFonts w:cstheme="minorHAnsi"/>
          <w:b/>
          <w:bCs/>
          <w:sz w:val="24"/>
          <w:szCs w:val="24"/>
        </w:rPr>
        <w:t xml:space="preserve"> ja muut asiat</w:t>
      </w:r>
      <w:r w:rsidR="009A483C">
        <w:rPr>
          <w:rFonts w:cstheme="minorHAnsi"/>
          <w:b/>
          <w:bCs/>
          <w:sz w:val="24"/>
          <w:szCs w:val="24"/>
        </w:rPr>
        <w:t xml:space="preserve">. </w:t>
      </w:r>
      <w:r w:rsidR="004908CB" w:rsidRPr="00156D93">
        <w:rPr>
          <w:rFonts w:cstheme="minorHAnsi"/>
          <w:sz w:val="24"/>
          <w:szCs w:val="24"/>
        </w:rPr>
        <w:t xml:space="preserve">Toimintavuoden aikana vastattiin </w:t>
      </w:r>
      <w:r w:rsidR="004908CB">
        <w:rPr>
          <w:rFonts w:cstheme="minorHAnsi"/>
          <w:sz w:val="24"/>
          <w:szCs w:val="24"/>
        </w:rPr>
        <w:t>AVI:lta</w:t>
      </w:r>
      <w:r w:rsidR="009C0686">
        <w:rPr>
          <w:rFonts w:cstheme="minorHAnsi"/>
          <w:sz w:val="24"/>
          <w:szCs w:val="24"/>
        </w:rPr>
        <w:t xml:space="preserve"> </w:t>
      </w:r>
      <w:r w:rsidR="004908CB">
        <w:rPr>
          <w:rFonts w:cstheme="minorHAnsi"/>
          <w:sz w:val="24"/>
          <w:szCs w:val="24"/>
        </w:rPr>
        <w:t>tulleisiin</w:t>
      </w:r>
      <w:r w:rsidR="004908CB" w:rsidRPr="00156D93">
        <w:rPr>
          <w:rFonts w:cstheme="minorHAnsi"/>
          <w:sz w:val="24"/>
          <w:szCs w:val="24"/>
        </w:rPr>
        <w:t xml:space="preserve"> </w:t>
      </w:r>
      <w:r w:rsidR="004908CB">
        <w:rPr>
          <w:rFonts w:cstheme="minorHAnsi"/>
          <w:sz w:val="24"/>
          <w:szCs w:val="24"/>
        </w:rPr>
        <w:t>lausuntopyyntöihin.</w:t>
      </w:r>
      <w:r w:rsidR="004908CB" w:rsidRPr="00156D93">
        <w:rPr>
          <w:rFonts w:cstheme="minorHAnsi"/>
          <w:sz w:val="24"/>
          <w:szCs w:val="24"/>
        </w:rPr>
        <w:t xml:space="preserve"> Lausun</w:t>
      </w:r>
      <w:r w:rsidR="004908CB">
        <w:rPr>
          <w:rFonts w:cstheme="minorHAnsi"/>
          <w:sz w:val="24"/>
          <w:szCs w:val="24"/>
        </w:rPr>
        <w:t xml:space="preserve">noissa </w:t>
      </w:r>
      <w:r w:rsidR="004908CB" w:rsidRPr="00156D93">
        <w:rPr>
          <w:rFonts w:cstheme="minorHAnsi"/>
          <w:sz w:val="24"/>
          <w:szCs w:val="24"/>
        </w:rPr>
        <w:t>otettiin kantaa mm.</w:t>
      </w:r>
      <w:r w:rsidR="00625D8F">
        <w:rPr>
          <w:rFonts w:cstheme="minorHAnsi"/>
          <w:sz w:val="24"/>
          <w:szCs w:val="24"/>
        </w:rPr>
        <w:t xml:space="preserve"> </w:t>
      </w:r>
      <w:r w:rsidR="004908CB">
        <w:rPr>
          <w:rFonts w:cstheme="minorHAnsi"/>
          <w:sz w:val="24"/>
          <w:szCs w:val="24"/>
        </w:rPr>
        <w:t>tuki- ja palautusistutuksiin, kalastusopastoimintaa koskeviin kysymyksiin, ja vedenpintojen säätelyyn. Yksityishenkilöt ja osakaskunnat olivat</w:t>
      </w:r>
      <w:r w:rsidR="0007458C">
        <w:rPr>
          <w:rFonts w:cstheme="minorHAnsi"/>
          <w:sz w:val="24"/>
          <w:szCs w:val="24"/>
        </w:rPr>
        <w:t xml:space="preserve"> yhteyksissä</w:t>
      </w:r>
      <w:r w:rsidR="00347BFA">
        <w:rPr>
          <w:rFonts w:cstheme="minorHAnsi"/>
          <w:sz w:val="24"/>
          <w:szCs w:val="24"/>
        </w:rPr>
        <w:t xml:space="preserve"> </w:t>
      </w:r>
      <w:r w:rsidR="005A33B4">
        <w:rPr>
          <w:rFonts w:cstheme="minorHAnsi"/>
          <w:sz w:val="24"/>
          <w:szCs w:val="24"/>
        </w:rPr>
        <w:t>toiminnanjohtajaan sekä puheenjohtajaan</w:t>
      </w:r>
      <w:r w:rsidR="0007458C">
        <w:rPr>
          <w:rFonts w:cstheme="minorHAnsi"/>
          <w:sz w:val="24"/>
          <w:szCs w:val="24"/>
        </w:rPr>
        <w:t xml:space="preserve">, kun </w:t>
      </w:r>
      <w:r w:rsidR="003616D0">
        <w:rPr>
          <w:rFonts w:cstheme="minorHAnsi"/>
          <w:sz w:val="24"/>
          <w:szCs w:val="24"/>
        </w:rPr>
        <w:t>haluttiin selvittää</w:t>
      </w:r>
      <w:r w:rsidR="004908CB" w:rsidRPr="00156D93">
        <w:rPr>
          <w:rFonts w:cstheme="minorHAnsi"/>
          <w:sz w:val="24"/>
          <w:szCs w:val="24"/>
        </w:rPr>
        <w:t xml:space="preserve"> järvien hoitoon</w:t>
      </w:r>
      <w:r w:rsidR="004908CB">
        <w:rPr>
          <w:rFonts w:cstheme="minorHAnsi"/>
          <w:sz w:val="24"/>
          <w:szCs w:val="24"/>
        </w:rPr>
        <w:t>,</w:t>
      </w:r>
      <w:r w:rsidR="003D06F1">
        <w:rPr>
          <w:rFonts w:cstheme="minorHAnsi"/>
          <w:sz w:val="24"/>
          <w:szCs w:val="24"/>
        </w:rPr>
        <w:t xml:space="preserve"> </w:t>
      </w:r>
      <w:r w:rsidR="009B0DC5">
        <w:rPr>
          <w:rFonts w:cstheme="minorHAnsi"/>
          <w:sz w:val="24"/>
          <w:szCs w:val="24"/>
        </w:rPr>
        <w:t xml:space="preserve">projektien rahoituksiin, kalastukseen </w:t>
      </w:r>
      <w:r w:rsidR="004908CB">
        <w:rPr>
          <w:rFonts w:cstheme="minorHAnsi"/>
          <w:sz w:val="24"/>
          <w:szCs w:val="24"/>
        </w:rPr>
        <w:t>ja ongelmatilanteisiin</w:t>
      </w:r>
      <w:r w:rsidR="004908CB" w:rsidRPr="00156D93">
        <w:rPr>
          <w:rFonts w:cstheme="minorHAnsi"/>
          <w:sz w:val="24"/>
          <w:szCs w:val="24"/>
        </w:rPr>
        <w:t xml:space="preserve"> liittyvi</w:t>
      </w:r>
      <w:r w:rsidR="003616D0">
        <w:rPr>
          <w:rFonts w:cstheme="minorHAnsi"/>
          <w:sz w:val="24"/>
          <w:szCs w:val="24"/>
        </w:rPr>
        <w:t>ä</w:t>
      </w:r>
      <w:r w:rsidR="004908CB" w:rsidRPr="00156D93">
        <w:rPr>
          <w:rFonts w:cstheme="minorHAnsi"/>
          <w:sz w:val="24"/>
          <w:szCs w:val="24"/>
        </w:rPr>
        <w:t xml:space="preserve"> kysymyksi</w:t>
      </w:r>
      <w:r w:rsidR="004908CB">
        <w:rPr>
          <w:rFonts w:cstheme="minorHAnsi"/>
          <w:sz w:val="24"/>
          <w:szCs w:val="24"/>
        </w:rPr>
        <w:t>ä</w:t>
      </w:r>
      <w:r w:rsidR="004908CB" w:rsidRPr="00156D93">
        <w:rPr>
          <w:rFonts w:cstheme="minorHAnsi"/>
          <w:sz w:val="24"/>
          <w:szCs w:val="24"/>
        </w:rPr>
        <w:t>.</w:t>
      </w:r>
      <w:r w:rsidR="004908CB">
        <w:rPr>
          <w:rFonts w:cstheme="minorHAnsi"/>
          <w:sz w:val="24"/>
          <w:szCs w:val="24"/>
        </w:rPr>
        <w:t xml:space="preserve"> </w:t>
      </w:r>
      <w:r w:rsidR="004908CB" w:rsidRPr="00156D93">
        <w:rPr>
          <w:rFonts w:cstheme="minorHAnsi"/>
          <w:sz w:val="24"/>
          <w:szCs w:val="24"/>
        </w:rPr>
        <w:t xml:space="preserve"> </w:t>
      </w:r>
      <w:r w:rsidR="004908CB">
        <w:rPr>
          <w:rFonts w:cstheme="minorHAnsi"/>
          <w:sz w:val="24"/>
          <w:szCs w:val="24"/>
        </w:rPr>
        <w:t xml:space="preserve">Kalatalousalueelta kysyttiin mm. </w:t>
      </w:r>
      <w:r w:rsidR="006A2417">
        <w:rPr>
          <w:rFonts w:cstheme="minorHAnsi"/>
          <w:sz w:val="24"/>
          <w:szCs w:val="24"/>
        </w:rPr>
        <w:t>ammattikalast</w:t>
      </w:r>
      <w:r w:rsidR="005422A4">
        <w:rPr>
          <w:rFonts w:cstheme="minorHAnsi"/>
          <w:sz w:val="24"/>
          <w:szCs w:val="24"/>
        </w:rPr>
        <w:t>us luvista, harppuuna kalastu</w:t>
      </w:r>
      <w:r w:rsidR="0055139B">
        <w:rPr>
          <w:rFonts w:cstheme="minorHAnsi"/>
          <w:sz w:val="24"/>
          <w:szCs w:val="24"/>
        </w:rPr>
        <w:t xml:space="preserve">ksesta </w:t>
      </w:r>
      <w:r w:rsidR="00DE4E36">
        <w:rPr>
          <w:rFonts w:cstheme="minorHAnsi"/>
          <w:sz w:val="24"/>
          <w:szCs w:val="24"/>
        </w:rPr>
        <w:t xml:space="preserve">tai kalastuksen rajoittamisesta </w:t>
      </w:r>
      <w:r w:rsidR="005D38D4">
        <w:rPr>
          <w:rFonts w:cstheme="minorHAnsi"/>
          <w:sz w:val="24"/>
          <w:szCs w:val="24"/>
        </w:rPr>
        <w:t>ranta- tai vesialu</w:t>
      </w:r>
      <w:r w:rsidR="00B36DBC">
        <w:rPr>
          <w:rFonts w:cstheme="minorHAnsi"/>
          <w:sz w:val="24"/>
          <w:szCs w:val="24"/>
        </w:rPr>
        <w:t>eilla.</w:t>
      </w:r>
    </w:p>
    <w:p w14:paraId="3FB012B9" w14:textId="77777777" w:rsidR="00B36DBC" w:rsidRDefault="00B36DBC" w:rsidP="00A228D0">
      <w:pPr>
        <w:spacing w:after="200" w:line="240" w:lineRule="auto"/>
        <w:jc w:val="both"/>
        <w:rPr>
          <w:rFonts w:cstheme="minorHAnsi"/>
          <w:b/>
          <w:bCs/>
          <w:sz w:val="24"/>
          <w:szCs w:val="24"/>
        </w:rPr>
      </w:pPr>
    </w:p>
    <w:p w14:paraId="5B082961" w14:textId="000D78AF" w:rsidR="00B96465" w:rsidRPr="00BF4AA5" w:rsidRDefault="00550257" w:rsidP="00A228D0">
      <w:pPr>
        <w:spacing w:after="200" w:line="240" w:lineRule="auto"/>
        <w:jc w:val="both"/>
        <w:rPr>
          <w:rFonts w:cstheme="minorHAnsi"/>
          <w:b/>
          <w:bCs/>
          <w:sz w:val="24"/>
          <w:szCs w:val="24"/>
        </w:rPr>
      </w:pPr>
      <w:r w:rsidRPr="00BF4AA5">
        <w:rPr>
          <w:rFonts w:cstheme="minorHAnsi"/>
          <w:b/>
          <w:bCs/>
          <w:sz w:val="24"/>
          <w:szCs w:val="24"/>
        </w:rPr>
        <w:t>HANKKEET JA YHTEISTYÖRYHMÄT 202</w:t>
      </w:r>
      <w:r w:rsidR="00B36DBC">
        <w:rPr>
          <w:rFonts w:cstheme="minorHAnsi"/>
          <w:b/>
          <w:bCs/>
          <w:sz w:val="24"/>
          <w:szCs w:val="24"/>
        </w:rPr>
        <w:t>2</w:t>
      </w:r>
      <w:r w:rsidRPr="00BF4AA5">
        <w:rPr>
          <w:rFonts w:cstheme="minorHAnsi"/>
          <w:b/>
          <w:bCs/>
          <w:sz w:val="24"/>
          <w:szCs w:val="24"/>
        </w:rPr>
        <w:t>:</w:t>
      </w:r>
    </w:p>
    <w:p w14:paraId="3545541D" w14:textId="414CA358" w:rsidR="00B96465" w:rsidRDefault="00B96465" w:rsidP="00A228D0">
      <w:pPr>
        <w:pStyle w:val="Luettelokappale"/>
        <w:numPr>
          <w:ilvl w:val="0"/>
          <w:numId w:val="4"/>
        </w:numPr>
        <w:spacing w:after="200" w:line="240" w:lineRule="auto"/>
        <w:jc w:val="both"/>
        <w:rPr>
          <w:rFonts w:cstheme="minorHAnsi"/>
          <w:sz w:val="24"/>
          <w:szCs w:val="24"/>
        </w:rPr>
      </w:pPr>
      <w:r w:rsidRPr="00B25D80">
        <w:rPr>
          <w:rFonts w:cstheme="minorHAnsi"/>
          <w:sz w:val="24"/>
          <w:szCs w:val="24"/>
        </w:rPr>
        <w:t>Suomenlahden kalatalouden yhteistyöryhmä</w:t>
      </w:r>
      <w:r w:rsidR="00B25D80">
        <w:rPr>
          <w:rFonts w:cstheme="minorHAnsi"/>
          <w:sz w:val="24"/>
          <w:szCs w:val="24"/>
        </w:rPr>
        <w:t>, Tapio Kalliokoski ja Ari-Pekka Rauttola</w:t>
      </w:r>
    </w:p>
    <w:p w14:paraId="7DFF7A86" w14:textId="182DC06C" w:rsidR="00B25D80" w:rsidRDefault="00D523C6" w:rsidP="00A228D0">
      <w:pPr>
        <w:pStyle w:val="Luettelokappale"/>
        <w:numPr>
          <w:ilvl w:val="0"/>
          <w:numId w:val="4"/>
        </w:numPr>
        <w:spacing w:after="200" w:line="240" w:lineRule="auto"/>
        <w:jc w:val="both"/>
        <w:rPr>
          <w:rFonts w:cstheme="minorHAnsi"/>
          <w:sz w:val="24"/>
          <w:szCs w:val="24"/>
        </w:rPr>
      </w:pPr>
      <w:r>
        <w:rPr>
          <w:rFonts w:cstheme="minorHAnsi"/>
          <w:sz w:val="24"/>
          <w:szCs w:val="24"/>
        </w:rPr>
        <w:t xml:space="preserve">Siian Luontainen lisääntyminen </w:t>
      </w:r>
      <w:r w:rsidR="00696CE4">
        <w:rPr>
          <w:rFonts w:cstheme="minorHAnsi"/>
          <w:sz w:val="24"/>
          <w:szCs w:val="24"/>
        </w:rPr>
        <w:t>Hormajärvessä</w:t>
      </w:r>
      <w:r>
        <w:rPr>
          <w:rFonts w:cstheme="minorHAnsi"/>
          <w:sz w:val="24"/>
          <w:szCs w:val="24"/>
        </w:rPr>
        <w:t xml:space="preserve">, </w:t>
      </w:r>
      <w:r w:rsidR="00D958BC">
        <w:rPr>
          <w:rFonts w:cstheme="minorHAnsi"/>
          <w:sz w:val="24"/>
          <w:szCs w:val="24"/>
        </w:rPr>
        <w:t>Pekka Ilmarinen</w:t>
      </w:r>
    </w:p>
    <w:p w14:paraId="69DA9DA5" w14:textId="2F441F55" w:rsidR="00771AEB" w:rsidRPr="0053264A" w:rsidRDefault="00361C6E" w:rsidP="00813879">
      <w:pPr>
        <w:pStyle w:val="Luettelokappale"/>
        <w:numPr>
          <w:ilvl w:val="0"/>
          <w:numId w:val="5"/>
        </w:numPr>
        <w:spacing w:after="200" w:line="240" w:lineRule="auto"/>
        <w:jc w:val="both"/>
        <w:rPr>
          <w:rFonts w:cstheme="minorHAnsi"/>
          <w:sz w:val="24"/>
          <w:szCs w:val="24"/>
        </w:rPr>
      </w:pPr>
      <w:r w:rsidRPr="0053264A">
        <w:rPr>
          <w:rFonts w:cstheme="minorHAnsi"/>
          <w:sz w:val="24"/>
          <w:szCs w:val="24"/>
        </w:rPr>
        <w:lastRenderedPageBreak/>
        <w:t xml:space="preserve">Hormajärvessä </w:t>
      </w:r>
      <w:r w:rsidR="00464369" w:rsidRPr="0053264A">
        <w:rPr>
          <w:rFonts w:cstheme="minorHAnsi"/>
          <w:sz w:val="24"/>
          <w:szCs w:val="24"/>
        </w:rPr>
        <w:t>raportoitiin siian luontainen lisääntymine</w:t>
      </w:r>
      <w:r w:rsidR="00502BC7" w:rsidRPr="00813879">
        <w:rPr>
          <w:rFonts w:cstheme="minorHAnsi"/>
          <w:sz w:val="24"/>
          <w:szCs w:val="24"/>
        </w:rPr>
        <w:t xml:space="preserve">n, raportti </w:t>
      </w:r>
      <w:r w:rsidR="0053264A" w:rsidRPr="00813879">
        <w:rPr>
          <w:rFonts w:cstheme="minorHAnsi"/>
          <w:sz w:val="24"/>
          <w:szCs w:val="24"/>
        </w:rPr>
        <w:t>www-sivuilla.</w:t>
      </w:r>
    </w:p>
    <w:p w14:paraId="75D8B170" w14:textId="0B8DDBE6" w:rsidR="00D958BC" w:rsidRDefault="00FE0957" w:rsidP="00A228D0">
      <w:pPr>
        <w:pStyle w:val="Luettelokappale"/>
        <w:numPr>
          <w:ilvl w:val="0"/>
          <w:numId w:val="4"/>
        </w:numPr>
        <w:spacing w:after="200" w:line="240" w:lineRule="auto"/>
        <w:jc w:val="both"/>
        <w:rPr>
          <w:rFonts w:cstheme="minorHAnsi"/>
          <w:sz w:val="24"/>
          <w:szCs w:val="24"/>
        </w:rPr>
      </w:pPr>
      <w:r>
        <w:rPr>
          <w:rFonts w:cstheme="minorHAnsi"/>
          <w:sz w:val="24"/>
          <w:szCs w:val="24"/>
        </w:rPr>
        <w:t>K</w:t>
      </w:r>
      <w:r w:rsidRPr="00156D93">
        <w:rPr>
          <w:rFonts w:cstheme="minorHAnsi"/>
          <w:sz w:val="24"/>
          <w:szCs w:val="24"/>
        </w:rPr>
        <w:t xml:space="preserve">uhan </w:t>
      </w:r>
      <w:r w:rsidR="002372BF">
        <w:rPr>
          <w:rFonts w:cstheme="minorHAnsi"/>
          <w:sz w:val="24"/>
          <w:szCs w:val="24"/>
        </w:rPr>
        <w:t>kalastu</w:t>
      </w:r>
      <w:r w:rsidR="000F6AB1">
        <w:rPr>
          <w:rFonts w:cstheme="minorHAnsi"/>
          <w:sz w:val="24"/>
          <w:szCs w:val="24"/>
        </w:rPr>
        <w:t xml:space="preserve">skielto </w:t>
      </w:r>
      <w:r w:rsidRPr="00156D93">
        <w:rPr>
          <w:rFonts w:cstheme="minorHAnsi"/>
          <w:sz w:val="24"/>
          <w:szCs w:val="24"/>
        </w:rPr>
        <w:t>kutuaja</w:t>
      </w:r>
      <w:r w:rsidR="002372BF">
        <w:rPr>
          <w:rFonts w:cstheme="minorHAnsi"/>
          <w:sz w:val="24"/>
          <w:szCs w:val="24"/>
        </w:rPr>
        <w:t xml:space="preserve">lle </w:t>
      </w:r>
      <w:r>
        <w:rPr>
          <w:rFonts w:cstheme="minorHAnsi"/>
          <w:sz w:val="24"/>
          <w:szCs w:val="24"/>
        </w:rPr>
        <w:t xml:space="preserve">1.5.-30.6 </w:t>
      </w:r>
      <w:r w:rsidRPr="00156D93">
        <w:rPr>
          <w:rFonts w:cstheme="minorHAnsi"/>
          <w:sz w:val="24"/>
          <w:szCs w:val="24"/>
        </w:rPr>
        <w:t>Lohjanjärvellä</w:t>
      </w:r>
      <w:r w:rsidR="003A418D">
        <w:rPr>
          <w:rFonts w:cstheme="minorHAnsi"/>
          <w:sz w:val="24"/>
          <w:szCs w:val="24"/>
        </w:rPr>
        <w:t xml:space="preserve"> on prosessissa</w:t>
      </w:r>
      <w:r w:rsidR="0072427B">
        <w:rPr>
          <w:rFonts w:cstheme="minorHAnsi"/>
          <w:sz w:val="24"/>
          <w:szCs w:val="24"/>
        </w:rPr>
        <w:t xml:space="preserve"> ELY:ssa</w:t>
      </w:r>
      <w:r w:rsidR="003A418D">
        <w:rPr>
          <w:rFonts w:cstheme="minorHAnsi"/>
          <w:sz w:val="24"/>
          <w:szCs w:val="24"/>
        </w:rPr>
        <w:t>,</w:t>
      </w:r>
      <w:r w:rsidR="00CB4F7F">
        <w:rPr>
          <w:rFonts w:cstheme="minorHAnsi"/>
          <w:sz w:val="24"/>
          <w:szCs w:val="24"/>
        </w:rPr>
        <w:t xml:space="preserve"> hallitus </w:t>
      </w:r>
      <w:r w:rsidR="00106B1E">
        <w:rPr>
          <w:rFonts w:cstheme="minorHAnsi"/>
          <w:sz w:val="24"/>
          <w:szCs w:val="24"/>
        </w:rPr>
        <w:t>ja Ari</w:t>
      </w:r>
      <w:r w:rsidR="002C7F25">
        <w:rPr>
          <w:rFonts w:cstheme="minorHAnsi"/>
          <w:sz w:val="24"/>
          <w:szCs w:val="24"/>
        </w:rPr>
        <w:t>-Pekka Rauttola</w:t>
      </w:r>
    </w:p>
    <w:p w14:paraId="2B17E476" w14:textId="147FD686" w:rsidR="00CB4F7F" w:rsidRDefault="00742254" w:rsidP="00A228D0">
      <w:pPr>
        <w:pStyle w:val="Luettelokappale"/>
        <w:numPr>
          <w:ilvl w:val="0"/>
          <w:numId w:val="4"/>
        </w:numPr>
        <w:spacing w:after="200" w:line="240" w:lineRule="auto"/>
        <w:jc w:val="both"/>
        <w:rPr>
          <w:rFonts w:cstheme="minorHAnsi"/>
          <w:sz w:val="24"/>
          <w:szCs w:val="24"/>
        </w:rPr>
      </w:pPr>
      <w:r>
        <w:rPr>
          <w:rFonts w:cstheme="minorHAnsi"/>
          <w:sz w:val="24"/>
          <w:szCs w:val="24"/>
        </w:rPr>
        <w:t>Paavolan</w:t>
      </w:r>
      <w:r w:rsidR="00DC684B">
        <w:rPr>
          <w:rFonts w:cstheme="minorHAnsi"/>
          <w:sz w:val="24"/>
          <w:szCs w:val="24"/>
        </w:rPr>
        <w:t xml:space="preserve"> osakaskunna</w:t>
      </w:r>
      <w:r w:rsidR="00B46559">
        <w:rPr>
          <w:rFonts w:cstheme="minorHAnsi"/>
          <w:sz w:val="24"/>
          <w:szCs w:val="24"/>
        </w:rPr>
        <w:t>n</w:t>
      </w:r>
      <w:r w:rsidR="00DC684B">
        <w:rPr>
          <w:rFonts w:cstheme="minorHAnsi"/>
          <w:sz w:val="24"/>
          <w:szCs w:val="24"/>
        </w:rPr>
        <w:t xml:space="preserve"> </w:t>
      </w:r>
      <w:r w:rsidR="00BB40A1">
        <w:rPr>
          <w:rFonts w:cstheme="minorHAnsi"/>
          <w:sz w:val="24"/>
          <w:szCs w:val="24"/>
        </w:rPr>
        <w:t>(</w:t>
      </w:r>
      <w:r w:rsidR="009668D8">
        <w:rPr>
          <w:rFonts w:cstheme="minorHAnsi"/>
          <w:sz w:val="24"/>
          <w:szCs w:val="24"/>
        </w:rPr>
        <w:t>138</w:t>
      </w:r>
      <w:r w:rsidR="00FA0797">
        <w:rPr>
          <w:rFonts w:cstheme="minorHAnsi"/>
          <w:sz w:val="24"/>
          <w:szCs w:val="24"/>
        </w:rPr>
        <w:t xml:space="preserve"> ha) viiden</w:t>
      </w:r>
      <w:r w:rsidR="00B46559">
        <w:rPr>
          <w:rFonts w:cstheme="minorHAnsi"/>
          <w:sz w:val="24"/>
          <w:szCs w:val="24"/>
        </w:rPr>
        <w:t xml:space="preserve"> (5) vuoden hallintasopimus vahvistettiin</w:t>
      </w:r>
      <w:r w:rsidR="00FA0797">
        <w:rPr>
          <w:rFonts w:cstheme="minorHAnsi"/>
          <w:sz w:val="24"/>
          <w:szCs w:val="24"/>
        </w:rPr>
        <w:t>, hallitus</w:t>
      </w:r>
    </w:p>
    <w:p w14:paraId="4BD56ACC" w14:textId="5A67D928" w:rsidR="000F5A75" w:rsidRDefault="000F5A75" w:rsidP="00A228D0">
      <w:pPr>
        <w:pStyle w:val="Luettelokappale"/>
        <w:numPr>
          <w:ilvl w:val="0"/>
          <w:numId w:val="4"/>
        </w:numPr>
        <w:spacing w:after="200" w:line="240" w:lineRule="auto"/>
        <w:jc w:val="both"/>
        <w:rPr>
          <w:rFonts w:cstheme="minorHAnsi"/>
          <w:sz w:val="24"/>
          <w:szCs w:val="24"/>
        </w:rPr>
      </w:pPr>
      <w:r>
        <w:rPr>
          <w:rFonts w:cstheme="minorHAnsi"/>
          <w:sz w:val="24"/>
          <w:szCs w:val="24"/>
        </w:rPr>
        <w:t xml:space="preserve">Karjaanjoen lohikalat ja kalatiehankkeiden </w:t>
      </w:r>
      <w:r w:rsidR="00104E23">
        <w:rPr>
          <w:rFonts w:cstheme="minorHAnsi"/>
          <w:sz w:val="24"/>
          <w:szCs w:val="24"/>
        </w:rPr>
        <w:t>ohjausryhmä, Jarmo Leinonen ja Ari-Pekka Rauttola</w:t>
      </w:r>
    </w:p>
    <w:p w14:paraId="4A99A8FE" w14:textId="0A0D638A" w:rsidR="00104E23" w:rsidRDefault="00496F31" w:rsidP="00A228D0">
      <w:pPr>
        <w:pStyle w:val="Luettelokappale"/>
        <w:numPr>
          <w:ilvl w:val="0"/>
          <w:numId w:val="4"/>
        </w:numPr>
        <w:spacing w:after="200" w:line="240" w:lineRule="auto"/>
        <w:jc w:val="both"/>
        <w:rPr>
          <w:rFonts w:cstheme="minorHAnsi"/>
          <w:sz w:val="24"/>
          <w:szCs w:val="24"/>
        </w:rPr>
      </w:pPr>
      <w:r>
        <w:rPr>
          <w:rFonts w:cstheme="minorHAnsi"/>
          <w:sz w:val="24"/>
          <w:szCs w:val="24"/>
        </w:rPr>
        <w:t xml:space="preserve">Hiidenveden kunnostushanke 2022-2027, Jarmo Leinonen </w:t>
      </w:r>
      <w:r w:rsidR="00FF0221">
        <w:rPr>
          <w:rFonts w:cstheme="minorHAnsi"/>
          <w:sz w:val="24"/>
          <w:szCs w:val="24"/>
        </w:rPr>
        <w:t>ja Ari-Pekka Rauttola</w:t>
      </w:r>
    </w:p>
    <w:p w14:paraId="0192C248" w14:textId="05DACD91" w:rsidR="004B026D" w:rsidRDefault="004B026D" w:rsidP="00A228D0">
      <w:pPr>
        <w:pStyle w:val="Luettelokappale"/>
        <w:numPr>
          <w:ilvl w:val="0"/>
          <w:numId w:val="4"/>
        </w:numPr>
        <w:spacing w:after="200" w:line="240" w:lineRule="auto"/>
        <w:jc w:val="both"/>
        <w:rPr>
          <w:rFonts w:cstheme="minorHAnsi"/>
          <w:sz w:val="24"/>
          <w:szCs w:val="24"/>
        </w:rPr>
      </w:pPr>
      <w:r>
        <w:rPr>
          <w:rFonts w:cstheme="minorHAnsi"/>
          <w:sz w:val="24"/>
          <w:szCs w:val="24"/>
        </w:rPr>
        <w:t>Uudenmaan kalatalousalueen yhteistyöryhmä, Pasi Å</w:t>
      </w:r>
      <w:r w:rsidR="00EB1402">
        <w:rPr>
          <w:rFonts w:cstheme="minorHAnsi"/>
          <w:sz w:val="24"/>
          <w:szCs w:val="24"/>
        </w:rPr>
        <w:t>man ja Kari Kenttinen</w:t>
      </w:r>
    </w:p>
    <w:p w14:paraId="5DA64556" w14:textId="7E8592E4" w:rsidR="00EB1402" w:rsidRDefault="009945EA" w:rsidP="00A228D0">
      <w:pPr>
        <w:pStyle w:val="Luettelokappale"/>
        <w:numPr>
          <w:ilvl w:val="0"/>
          <w:numId w:val="4"/>
        </w:numPr>
        <w:spacing w:after="200" w:line="240" w:lineRule="auto"/>
        <w:jc w:val="both"/>
        <w:rPr>
          <w:rFonts w:cstheme="minorHAnsi"/>
          <w:sz w:val="24"/>
          <w:szCs w:val="24"/>
        </w:rPr>
      </w:pPr>
      <w:r w:rsidRPr="009945EA">
        <w:rPr>
          <w:rFonts w:cstheme="minorHAnsi"/>
          <w:sz w:val="24"/>
          <w:szCs w:val="24"/>
        </w:rPr>
        <w:t>Länsi-Uudenmaan vesi ja ympäristö ry</w:t>
      </w:r>
      <w:r w:rsidR="00E1319B">
        <w:rPr>
          <w:rFonts w:cstheme="minorHAnsi"/>
          <w:sz w:val="24"/>
          <w:szCs w:val="24"/>
        </w:rPr>
        <w:t xml:space="preserve">, </w:t>
      </w:r>
      <w:r w:rsidR="00581A27">
        <w:rPr>
          <w:rFonts w:cstheme="minorHAnsi"/>
          <w:sz w:val="24"/>
          <w:szCs w:val="24"/>
        </w:rPr>
        <w:t>Ari-Pekka Rauttola ja Kari Kenttinen</w:t>
      </w:r>
      <w:r w:rsidR="00EE59DC">
        <w:rPr>
          <w:rFonts w:cstheme="minorHAnsi"/>
          <w:sz w:val="24"/>
          <w:szCs w:val="24"/>
        </w:rPr>
        <w:t xml:space="preserve"> </w:t>
      </w:r>
    </w:p>
    <w:p w14:paraId="04EEA707" w14:textId="7B6C3F8E" w:rsidR="00EE59DC" w:rsidRDefault="00E53E61" w:rsidP="00A228D0">
      <w:pPr>
        <w:pStyle w:val="Luettelokappale"/>
        <w:numPr>
          <w:ilvl w:val="0"/>
          <w:numId w:val="4"/>
        </w:numPr>
        <w:spacing w:after="200" w:line="240" w:lineRule="auto"/>
        <w:jc w:val="both"/>
        <w:rPr>
          <w:rFonts w:cstheme="minorHAnsi"/>
          <w:sz w:val="24"/>
          <w:szCs w:val="24"/>
        </w:rPr>
      </w:pPr>
      <w:r>
        <w:rPr>
          <w:rFonts w:cstheme="minorHAnsi"/>
          <w:sz w:val="24"/>
          <w:szCs w:val="24"/>
        </w:rPr>
        <w:t>Kalatalouden keskusliitto ry</w:t>
      </w:r>
    </w:p>
    <w:p w14:paraId="2FFBF669" w14:textId="5DBCC33F" w:rsidR="00FC34C6" w:rsidRPr="00581A27" w:rsidRDefault="00A61433" w:rsidP="00A228D0">
      <w:pPr>
        <w:pStyle w:val="Luettelokappale"/>
        <w:numPr>
          <w:ilvl w:val="0"/>
          <w:numId w:val="4"/>
        </w:numPr>
        <w:spacing w:after="200" w:line="240" w:lineRule="auto"/>
        <w:jc w:val="both"/>
        <w:rPr>
          <w:rFonts w:cstheme="minorHAnsi"/>
          <w:sz w:val="24"/>
          <w:szCs w:val="24"/>
        </w:rPr>
      </w:pPr>
      <w:r w:rsidRPr="009F2B52">
        <w:rPr>
          <w:sz w:val="24"/>
          <w:szCs w:val="24"/>
        </w:rPr>
        <w:t>Karjaanjoen F</w:t>
      </w:r>
      <w:r w:rsidR="003F3B53" w:rsidRPr="009F2B52">
        <w:rPr>
          <w:sz w:val="24"/>
          <w:szCs w:val="24"/>
        </w:rPr>
        <w:t>reshabit</w:t>
      </w:r>
      <w:r w:rsidRPr="009F2B52">
        <w:rPr>
          <w:sz w:val="24"/>
          <w:szCs w:val="24"/>
        </w:rPr>
        <w:t xml:space="preserve"> L</w:t>
      </w:r>
      <w:r w:rsidR="003F3B53" w:rsidRPr="009F2B52">
        <w:rPr>
          <w:sz w:val="24"/>
          <w:szCs w:val="24"/>
        </w:rPr>
        <w:t>ife, Ari-Pekka Rauttola</w:t>
      </w:r>
    </w:p>
    <w:p w14:paraId="61898EA9" w14:textId="3218AB76" w:rsidR="006A52EA" w:rsidRDefault="006A52EA" w:rsidP="00A228D0">
      <w:pPr>
        <w:pStyle w:val="Luettelokappale"/>
        <w:spacing w:after="200" w:line="240" w:lineRule="auto"/>
        <w:jc w:val="both"/>
        <w:rPr>
          <w:rFonts w:cstheme="minorHAnsi"/>
          <w:sz w:val="24"/>
          <w:szCs w:val="24"/>
          <w:highlight w:val="yellow"/>
        </w:rPr>
      </w:pPr>
    </w:p>
    <w:p w14:paraId="7253C148" w14:textId="6A06D0DB" w:rsidR="00946C4C" w:rsidRPr="00BF4AA5" w:rsidRDefault="00946C4C" w:rsidP="00A228D0">
      <w:pPr>
        <w:spacing w:line="240" w:lineRule="auto"/>
        <w:jc w:val="both"/>
        <w:rPr>
          <w:rFonts w:cstheme="minorHAnsi"/>
          <w:b/>
          <w:bCs/>
          <w:sz w:val="24"/>
          <w:szCs w:val="24"/>
        </w:rPr>
      </w:pPr>
      <w:r w:rsidRPr="00BF4AA5">
        <w:rPr>
          <w:rFonts w:cstheme="minorHAnsi"/>
          <w:b/>
          <w:bCs/>
          <w:sz w:val="24"/>
          <w:szCs w:val="24"/>
        </w:rPr>
        <w:t>TIEDOTUS</w:t>
      </w:r>
    </w:p>
    <w:p w14:paraId="4B66316D" w14:textId="4D66C91B" w:rsidR="00436C65" w:rsidRPr="00AD0993" w:rsidRDefault="00500F44" w:rsidP="00100F1E">
      <w:pPr>
        <w:spacing w:line="240" w:lineRule="auto"/>
        <w:jc w:val="both"/>
        <w:rPr>
          <w:rFonts w:eastAsia="Calibri" w:cstheme="minorHAnsi"/>
          <w:sz w:val="24"/>
          <w:szCs w:val="24"/>
        </w:rPr>
      </w:pPr>
      <w:r w:rsidRPr="00AD0993">
        <w:rPr>
          <w:rFonts w:cstheme="minorHAnsi"/>
          <w:sz w:val="24"/>
          <w:szCs w:val="24"/>
        </w:rPr>
        <w:t xml:space="preserve">Kalatalousalueella tiedottamien </w:t>
      </w:r>
      <w:r w:rsidR="008379CC" w:rsidRPr="00AD0993">
        <w:rPr>
          <w:rFonts w:cstheme="minorHAnsi"/>
          <w:sz w:val="24"/>
          <w:szCs w:val="24"/>
        </w:rPr>
        <w:t xml:space="preserve">tapahtui kotisivujen kautta. </w:t>
      </w:r>
      <w:r w:rsidR="00436C65" w:rsidRPr="00AD0993">
        <w:rPr>
          <w:rFonts w:cstheme="minorHAnsi"/>
          <w:sz w:val="24"/>
          <w:szCs w:val="24"/>
        </w:rPr>
        <w:t>Sen lisäksi osalle osakaskunnista, jotka olivat antaneet sähköpost</w:t>
      </w:r>
      <w:r w:rsidR="00AD0993">
        <w:rPr>
          <w:rFonts w:cstheme="minorHAnsi"/>
          <w:sz w:val="24"/>
          <w:szCs w:val="24"/>
        </w:rPr>
        <w:t>i</w:t>
      </w:r>
      <w:r w:rsidR="00436C65" w:rsidRPr="00AD0993">
        <w:rPr>
          <w:rFonts w:cstheme="minorHAnsi"/>
          <w:sz w:val="24"/>
          <w:szCs w:val="24"/>
        </w:rPr>
        <w:t xml:space="preserve">osoitteensa, toimitettiin kalatalousalueen uutiskirje.  </w:t>
      </w:r>
      <w:r w:rsidR="0014515D" w:rsidRPr="00AD0993">
        <w:rPr>
          <w:rFonts w:cstheme="minorHAnsi"/>
          <w:sz w:val="24"/>
          <w:szCs w:val="24"/>
        </w:rPr>
        <w:t xml:space="preserve">Kalatalousalueen yleiskokouksista </w:t>
      </w:r>
      <w:r w:rsidR="00415795" w:rsidRPr="00AD0993">
        <w:rPr>
          <w:rFonts w:cstheme="minorHAnsi"/>
          <w:sz w:val="24"/>
          <w:szCs w:val="24"/>
        </w:rPr>
        <w:t xml:space="preserve">tiedotettiin lisäksi </w:t>
      </w:r>
      <w:r w:rsidR="00126F18" w:rsidRPr="00AD0993">
        <w:rPr>
          <w:rFonts w:cstheme="minorHAnsi"/>
          <w:sz w:val="24"/>
          <w:szCs w:val="24"/>
        </w:rPr>
        <w:t>lehti-ilmoituk</w:t>
      </w:r>
      <w:r w:rsidR="00D43897" w:rsidRPr="00AD0993">
        <w:rPr>
          <w:rFonts w:cstheme="minorHAnsi"/>
          <w:sz w:val="24"/>
          <w:szCs w:val="24"/>
        </w:rPr>
        <w:t>silla</w:t>
      </w:r>
      <w:r w:rsidR="003A44B2" w:rsidRPr="00AD0993">
        <w:rPr>
          <w:rFonts w:cstheme="minorHAnsi"/>
          <w:sz w:val="24"/>
          <w:szCs w:val="24"/>
        </w:rPr>
        <w:t xml:space="preserve"> Länsi-Uusim</w:t>
      </w:r>
      <w:r w:rsidR="00436C65" w:rsidRPr="00AD0993">
        <w:rPr>
          <w:rFonts w:cstheme="minorHAnsi"/>
          <w:sz w:val="24"/>
          <w:szCs w:val="24"/>
        </w:rPr>
        <w:t>a</w:t>
      </w:r>
      <w:r w:rsidR="003A44B2" w:rsidRPr="00AD0993">
        <w:rPr>
          <w:rFonts w:cstheme="minorHAnsi"/>
          <w:sz w:val="24"/>
          <w:szCs w:val="24"/>
        </w:rPr>
        <w:t>a</w:t>
      </w:r>
      <w:r w:rsidR="00436C65" w:rsidRPr="00AD0993">
        <w:rPr>
          <w:rFonts w:cstheme="minorHAnsi"/>
          <w:sz w:val="24"/>
          <w:szCs w:val="24"/>
        </w:rPr>
        <w:t xml:space="preserve">-lehdessä </w:t>
      </w:r>
      <w:r w:rsidR="00C8702C" w:rsidRPr="00AD0993">
        <w:rPr>
          <w:rFonts w:cstheme="minorHAnsi"/>
          <w:sz w:val="24"/>
          <w:szCs w:val="24"/>
        </w:rPr>
        <w:t xml:space="preserve">ja </w:t>
      </w:r>
      <w:r w:rsidR="00FA2A1B" w:rsidRPr="00AD0993">
        <w:rPr>
          <w:rFonts w:cstheme="minorHAnsi"/>
          <w:sz w:val="24"/>
          <w:szCs w:val="24"/>
        </w:rPr>
        <w:t>sähköpostitse osakaskunnille, vesialueiden omistajille sekä viranomaisille.</w:t>
      </w:r>
    </w:p>
    <w:p w14:paraId="5B690A5C" w14:textId="3F24319F" w:rsidR="00436C65" w:rsidRPr="00AD0993" w:rsidRDefault="00FB0900" w:rsidP="00A228D0">
      <w:pPr>
        <w:spacing w:before="120" w:after="0" w:line="240" w:lineRule="auto"/>
        <w:jc w:val="both"/>
        <w:rPr>
          <w:rFonts w:eastAsia="Calibri" w:cstheme="minorHAnsi"/>
          <w:sz w:val="24"/>
          <w:szCs w:val="24"/>
        </w:rPr>
      </w:pPr>
      <w:r>
        <w:rPr>
          <w:rFonts w:eastAsia="Calibri" w:cstheme="minorHAnsi"/>
          <w:sz w:val="24"/>
          <w:szCs w:val="24"/>
        </w:rPr>
        <w:t>Karjaanjoen vesistön k</w:t>
      </w:r>
      <w:r w:rsidR="00436C65" w:rsidRPr="00AD0993">
        <w:rPr>
          <w:rFonts w:eastAsia="Calibri" w:cstheme="minorHAnsi"/>
          <w:sz w:val="24"/>
          <w:szCs w:val="24"/>
        </w:rPr>
        <w:t>alatalousalue kiittää kaikkia niitä tahoja, jotka ovat vuoden 202</w:t>
      </w:r>
      <w:r w:rsidR="00F076E1">
        <w:rPr>
          <w:rFonts w:eastAsia="Calibri" w:cstheme="minorHAnsi"/>
          <w:sz w:val="24"/>
          <w:szCs w:val="24"/>
        </w:rPr>
        <w:t>2</w:t>
      </w:r>
      <w:r w:rsidR="00436C65" w:rsidRPr="00AD0993">
        <w:rPr>
          <w:rFonts w:eastAsia="Calibri" w:cstheme="minorHAnsi"/>
          <w:sz w:val="24"/>
          <w:szCs w:val="24"/>
        </w:rPr>
        <w:t xml:space="preserve"> aikana olleet vaikuttamassa kalatalousalueen toimintaan</w:t>
      </w:r>
      <w:r w:rsidR="00243582" w:rsidRPr="00AD0993">
        <w:rPr>
          <w:rFonts w:eastAsia="Calibri" w:cstheme="minorHAnsi"/>
          <w:sz w:val="24"/>
          <w:szCs w:val="24"/>
        </w:rPr>
        <w:t xml:space="preserve">. </w:t>
      </w:r>
    </w:p>
    <w:p w14:paraId="2427BAF9" w14:textId="0128034F" w:rsidR="00172716" w:rsidRDefault="00172716" w:rsidP="00A228D0">
      <w:pPr>
        <w:spacing w:before="120" w:after="0" w:line="240" w:lineRule="auto"/>
        <w:jc w:val="both"/>
        <w:rPr>
          <w:rFonts w:eastAsia="Calibri" w:cstheme="minorHAnsi"/>
          <w:sz w:val="24"/>
          <w:szCs w:val="24"/>
        </w:rPr>
      </w:pPr>
    </w:p>
    <w:p w14:paraId="3D302779" w14:textId="77777777" w:rsidR="003D20CC" w:rsidRDefault="003D20CC" w:rsidP="00A228D0">
      <w:pPr>
        <w:spacing w:before="120" w:after="0" w:line="240" w:lineRule="auto"/>
        <w:jc w:val="both"/>
        <w:rPr>
          <w:rFonts w:eastAsia="Calibri" w:cstheme="minorHAnsi"/>
          <w:sz w:val="24"/>
          <w:szCs w:val="24"/>
        </w:rPr>
      </w:pPr>
    </w:p>
    <w:p w14:paraId="11B1BDDF" w14:textId="77777777" w:rsidR="00B45B17" w:rsidRDefault="00B45B17" w:rsidP="00A228D0">
      <w:pPr>
        <w:spacing w:before="120" w:after="0" w:line="240" w:lineRule="auto"/>
        <w:jc w:val="both"/>
        <w:rPr>
          <w:rFonts w:eastAsia="Calibri" w:cstheme="minorHAnsi"/>
          <w:sz w:val="24"/>
          <w:szCs w:val="24"/>
        </w:rPr>
      </w:pPr>
    </w:p>
    <w:p w14:paraId="110F7F33" w14:textId="77777777" w:rsidR="00B45B17" w:rsidRDefault="00B45B17" w:rsidP="00A228D0">
      <w:pPr>
        <w:spacing w:before="120" w:after="0" w:line="240" w:lineRule="auto"/>
        <w:jc w:val="both"/>
        <w:rPr>
          <w:rFonts w:eastAsia="Calibri" w:cstheme="minorHAnsi"/>
          <w:sz w:val="24"/>
          <w:szCs w:val="24"/>
        </w:rPr>
      </w:pPr>
    </w:p>
    <w:p w14:paraId="5EB91EA8" w14:textId="1EF6CD66" w:rsidR="00E06B30" w:rsidRDefault="00E06B30" w:rsidP="00A228D0">
      <w:pPr>
        <w:spacing w:line="240" w:lineRule="auto"/>
        <w:rPr>
          <w:rFonts w:cstheme="minorHAnsi"/>
          <w:sz w:val="24"/>
          <w:szCs w:val="24"/>
        </w:rPr>
      </w:pPr>
      <w:r w:rsidRPr="00156D93">
        <w:rPr>
          <w:rFonts w:cstheme="minorHAnsi"/>
          <w:sz w:val="24"/>
          <w:szCs w:val="24"/>
        </w:rPr>
        <w:t xml:space="preserve">Lohjalla </w:t>
      </w:r>
      <w:r w:rsidR="003F3B53">
        <w:rPr>
          <w:rFonts w:cstheme="minorHAnsi"/>
          <w:sz w:val="24"/>
          <w:szCs w:val="24"/>
        </w:rPr>
        <w:t>16</w:t>
      </w:r>
      <w:r w:rsidRPr="00156D93">
        <w:rPr>
          <w:rFonts w:cstheme="minorHAnsi"/>
          <w:sz w:val="24"/>
          <w:szCs w:val="24"/>
        </w:rPr>
        <w:t>.</w:t>
      </w:r>
      <w:r w:rsidR="003F3B53">
        <w:rPr>
          <w:rFonts w:cstheme="minorHAnsi"/>
          <w:sz w:val="24"/>
          <w:szCs w:val="24"/>
        </w:rPr>
        <w:t>2</w:t>
      </w:r>
      <w:r w:rsidRPr="00156D93">
        <w:rPr>
          <w:rFonts w:cstheme="minorHAnsi"/>
          <w:sz w:val="24"/>
          <w:szCs w:val="24"/>
        </w:rPr>
        <w:t>.202</w:t>
      </w:r>
      <w:r w:rsidR="003F3B53">
        <w:rPr>
          <w:rFonts w:cstheme="minorHAnsi"/>
          <w:sz w:val="24"/>
          <w:szCs w:val="24"/>
        </w:rPr>
        <w:t>3</w:t>
      </w:r>
    </w:p>
    <w:p w14:paraId="1C2A4C90" w14:textId="0B72D360" w:rsidR="00436C65" w:rsidRPr="00AD0993" w:rsidRDefault="00436C65" w:rsidP="00A228D0">
      <w:pPr>
        <w:spacing w:line="240" w:lineRule="auto"/>
        <w:rPr>
          <w:rFonts w:cstheme="minorHAnsi"/>
          <w:sz w:val="24"/>
          <w:szCs w:val="24"/>
        </w:rPr>
      </w:pPr>
      <w:r w:rsidRPr="00AD0993">
        <w:rPr>
          <w:rFonts w:cstheme="minorHAnsi"/>
          <w:sz w:val="24"/>
          <w:szCs w:val="24"/>
        </w:rPr>
        <w:t>Karjaanjoen vesistön kalatalousalueen hallitus</w:t>
      </w:r>
    </w:p>
    <w:p w14:paraId="5EB91EAC" w14:textId="6EC4C520" w:rsidR="00777B51" w:rsidRPr="00156D93" w:rsidRDefault="00777B51" w:rsidP="00F96B50">
      <w:pPr>
        <w:spacing w:line="276" w:lineRule="auto"/>
        <w:rPr>
          <w:rFonts w:cstheme="minorHAnsi"/>
          <w:sz w:val="24"/>
          <w:szCs w:val="24"/>
        </w:rPr>
      </w:pPr>
    </w:p>
    <w:sectPr w:rsidR="00777B51" w:rsidRPr="00156D93" w:rsidSect="00157F9B">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5CD9F" w14:textId="77777777" w:rsidR="00F23CB5" w:rsidRDefault="00F23CB5" w:rsidP="00A6014F">
      <w:pPr>
        <w:spacing w:after="0" w:line="240" w:lineRule="auto"/>
      </w:pPr>
      <w:r>
        <w:separator/>
      </w:r>
    </w:p>
  </w:endnote>
  <w:endnote w:type="continuationSeparator" w:id="0">
    <w:p w14:paraId="74473319" w14:textId="77777777" w:rsidR="00F23CB5" w:rsidRDefault="00F23CB5" w:rsidP="00A6014F">
      <w:pPr>
        <w:spacing w:after="0" w:line="240" w:lineRule="auto"/>
      </w:pPr>
      <w:r>
        <w:continuationSeparator/>
      </w:r>
    </w:p>
  </w:endnote>
  <w:endnote w:type="continuationNotice" w:id="1">
    <w:p w14:paraId="538B8D7E" w14:textId="77777777" w:rsidR="00F23CB5" w:rsidRDefault="00F23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C972" w14:textId="77777777" w:rsidR="00F23CB5" w:rsidRDefault="00F23CB5" w:rsidP="00A6014F">
      <w:pPr>
        <w:spacing w:after="0" w:line="240" w:lineRule="auto"/>
      </w:pPr>
      <w:r>
        <w:separator/>
      </w:r>
    </w:p>
  </w:footnote>
  <w:footnote w:type="continuationSeparator" w:id="0">
    <w:p w14:paraId="4875B0A4" w14:textId="77777777" w:rsidR="00F23CB5" w:rsidRDefault="00F23CB5" w:rsidP="00A6014F">
      <w:pPr>
        <w:spacing w:after="0" w:line="240" w:lineRule="auto"/>
      </w:pPr>
      <w:r>
        <w:continuationSeparator/>
      </w:r>
    </w:p>
  </w:footnote>
  <w:footnote w:type="continuationNotice" w:id="1">
    <w:p w14:paraId="1F628AB7" w14:textId="77777777" w:rsidR="00F23CB5" w:rsidRDefault="00F23C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A93"/>
    <w:multiLevelType w:val="hybridMultilevel"/>
    <w:tmpl w:val="BD2005EE"/>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555E3398"/>
    <w:multiLevelType w:val="hybridMultilevel"/>
    <w:tmpl w:val="8BBAF5F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14D6D6C"/>
    <w:multiLevelType w:val="hybridMultilevel"/>
    <w:tmpl w:val="4C361954"/>
    <w:lvl w:ilvl="0" w:tplc="3D2E8EEA">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76282017"/>
    <w:multiLevelType w:val="hybridMultilevel"/>
    <w:tmpl w:val="7978673A"/>
    <w:lvl w:ilvl="0" w:tplc="280CBBE0">
      <w:start w:val="1"/>
      <w:numFmt w:val="decimal"/>
      <w:lvlText w:val="%1"/>
      <w:lvlJc w:val="left"/>
      <w:pPr>
        <w:ind w:left="2160" w:hanging="72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num w:numId="1" w16cid:durableId="397558253">
    <w:abstractNumId w:val="0"/>
  </w:num>
  <w:num w:numId="2" w16cid:durableId="2115901024">
    <w:abstractNumId w:val="0"/>
  </w:num>
  <w:num w:numId="3" w16cid:durableId="823623213">
    <w:abstractNumId w:val="3"/>
  </w:num>
  <w:num w:numId="4" w16cid:durableId="1599756641">
    <w:abstractNumId w:val="1"/>
  </w:num>
  <w:num w:numId="5" w16cid:durableId="223641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B51"/>
    <w:rsid w:val="000127DB"/>
    <w:rsid w:val="00014663"/>
    <w:rsid w:val="00015196"/>
    <w:rsid w:val="0001550B"/>
    <w:rsid w:val="00015BFA"/>
    <w:rsid w:val="000169DF"/>
    <w:rsid w:val="00016A4B"/>
    <w:rsid w:val="00017869"/>
    <w:rsid w:val="000226ED"/>
    <w:rsid w:val="00022713"/>
    <w:rsid w:val="000230F5"/>
    <w:rsid w:val="000348E0"/>
    <w:rsid w:val="00035C4A"/>
    <w:rsid w:val="00040649"/>
    <w:rsid w:val="00043518"/>
    <w:rsid w:val="00043907"/>
    <w:rsid w:val="000455F8"/>
    <w:rsid w:val="00045698"/>
    <w:rsid w:val="0004634F"/>
    <w:rsid w:val="00050111"/>
    <w:rsid w:val="0005526D"/>
    <w:rsid w:val="00056264"/>
    <w:rsid w:val="00060BC6"/>
    <w:rsid w:val="00061E77"/>
    <w:rsid w:val="000655D3"/>
    <w:rsid w:val="00073B98"/>
    <w:rsid w:val="0007458C"/>
    <w:rsid w:val="00075FD8"/>
    <w:rsid w:val="00081435"/>
    <w:rsid w:val="00082887"/>
    <w:rsid w:val="00083EA4"/>
    <w:rsid w:val="00091437"/>
    <w:rsid w:val="0009178E"/>
    <w:rsid w:val="00093717"/>
    <w:rsid w:val="000968D6"/>
    <w:rsid w:val="000A0FC4"/>
    <w:rsid w:val="000A3FC2"/>
    <w:rsid w:val="000A456B"/>
    <w:rsid w:val="000A6289"/>
    <w:rsid w:val="000B0548"/>
    <w:rsid w:val="000B64EC"/>
    <w:rsid w:val="000C036C"/>
    <w:rsid w:val="000C0593"/>
    <w:rsid w:val="000C2B94"/>
    <w:rsid w:val="000C3886"/>
    <w:rsid w:val="000C4CAA"/>
    <w:rsid w:val="000C4D85"/>
    <w:rsid w:val="000C55E2"/>
    <w:rsid w:val="000D1DC3"/>
    <w:rsid w:val="000D2670"/>
    <w:rsid w:val="000D374A"/>
    <w:rsid w:val="000D5D99"/>
    <w:rsid w:val="000D6377"/>
    <w:rsid w:val="000E048C"/>
    <w:rsid w:val="000E1EF6"/>
    <w:rsid w:val="000E386D"/>
    <w:rsid w:val="000E76FE"/>
    <w:rsid w:val="000E7B5F"/>
    <w:rsid w:val="000F1213"/>
    <w:rsid w:val="000F1272"/>
    <w:rsid w:val="000F197C"/>
    <w:rsid w:val="000F1CD9"/>
    <w:rsid w:val="000F2179"/>
    <w:rsid w:val="000F2E63"/>
    <w:rsid w:val="000F5A75"/>
    <w:rsid w:val="000F683A"/>
    <w:rsid w:val="000F6AB1"/>
    <w:rsid w:val="0010018C"/>
    <w:rsid w:val="00100EBF"/>
    <w:rsid w:val="00100F1E"/>
    <w:rsid w:val="00101C17"/>
    <w:rsid w:val="0010242A"/>
    <w:rsid w:val="00104E23"/>
    <w:rsid w:val="00106B1E"/>
    <w:rsid w:val="00107421"/>
    <w:rsid w:val="00111E68"/>
    <w:rsid w:val="001158C2"/>
    <w:rsid w:val="001217F4"/>
    <w:rsid w:val="0012197F"/>
    <w:rsid w:val="00123078"/>
    <w:rsid w:val="00124277"/>
    <w:rsid w:val="00125225"/>
    <w:rsid w:val="00126F18"/>
    <w:rsid w:val="00127595"/>
    <w:rsid w:val="00131DFD"/>
    <w:rsid w:val="00134FB7"/>
    <w:rsid w:val="00136597"/>
    <w:rsid w:val="001420AE"/>
    <w:rsid w:val="00142212"/>
    <w:rsid w:val="0014515D"/>
    <w:rsid w:val="00146239"/>
    <w:rsid w:val="001471B3"/>
    <w:rsid w:val="00147B0A"/>
    <w:rsid w:val="00150AB5"/>
    <w:rsid w:val="00151780"/>
    <w:rsid w:val="00151BD2"/>
    <w:rsid w:val="00152150"/>
    <w:rsid w:val="0015386B"/>
    <w:rsid w:val="00155E5D"/>
    <w:rsid w:val="00156D93"/>
    <w:rsid w:val="00157F9B"/>
    <w:rsid w:val="00162769"/>
    <w:rsid w:val="001649A2"/>
    <w:rsid w:val="001651E7"/>
    <w:rsid w:val="00165371"/>
    <w:rsid w:val="0016673B"/>
    <w:rsid w:val="00170637"/>
    <w:rsid w:val="0017105E"/>
    <w:rsid w:val="00172716"/>
    <w:rsid w:val="00175F58"/>
    <w:rsid w:val="00176F22"/>
    <w:rsid w:val="00177446"/>
    <w:rsid w:val="00177B6C"/>
    <w:rsid w:val="00177B87"/>
    <w:rsid w:val="00177E31"/>
    <w:rsid w:val="00180688"/>
    <w:rsid w:val="00182019"/>
    <w:rsid w:val="001832E9"/>
    <w:rsid w:val="0018437B"/>
    <w:rsid w:val="001845D8"/>
    <w:rsid w:val="00184BE9"/>
    <w:rsid w:val="00184C49"/>
    <w:rsid w:val="00186485"/>
    <w:rsid w:val="0019206E"/>
    <w:rsid w:val="00192ACA"/>
    <w:rsid w:val="00193626"/>
    <w:rsid w:val="0019420C"/>
    <w:rsid w:val="0019553F"/>
    <w:rsid w:val="00195DF6"/>
    <w:rsid w:val="00196686"/>
    <w:rsid w:val="00196DA1"/>
    <w:rsid w:val="001A05BA"/>
    <w:rsid w:val="001A0FDC"/>
    <w:rsid w:val="001B21AE"/>
    <w:rsid w:val="001B2711"/>
    <w:rsid w:val="001B49FC"/>
    <w:rsid w:val="001B4E03"/>
    <w:rsid w:val="001C00B5"/>
    <w:rsid w:val="001C05A1"/>
    <w:rsid w:val="001C3557"/>
    <w:rsid w:val="001C3A05"/>
    <w:rsid w:val="001C5728"/>
    <w:rsid w:val="001C59A3"/>
    <w:rsid w:val="001C7381"/>
    <w:rsid w:val="001C7D7D"/>
    <w:rsid w:val="001D36EF"/>
    <w:rsid w:val="001D3B92"/>
    <w:rsid w:val="001D43BD"/>
    <w:rsid w:val="001D5C79"/>
    <w:rsid w:val="001D5D97"/>
    <w:rsid w:val="001D6A82"/>
    <w:rsid w:val="001D6C0D"/>
    <w:rsid w:val="001D6C41"/>
    <w:rsid w:val="001D6F7B"/>
    <w:rsid w:val="001D7542"/>
    <w:rsid w:val="001E0079"/>
    <w:rsid w:val="001E123A"/>
    <w:rsid w:val="001E1A6D"/>
    <w:rsid w:val="001E1FBF"/>
    <w:rsid w:val="001E653C"/>
    <w:rsid w:val="001E6D9B"/>
    <w:rsid w:val="001F05AC"/>
    <w:rsid w:val="001F4F9C"/>
    <w:rsid w:val="00200130"/>
    <w:rsid w:val="002022DD"/>
    <w:rsid w:val="00203021"/>
    <w:rsid w:val="0020398B"/>
    <w:rsid w:val="0020438B"/>
    <w:rsid w:val="00205BE6"/>
    <w:rsid w:val="0020736E"/>
    <w:rsid w:val="00210EAF"/>
    <w:rsid w:val="002123E9"/>
    <w:rsid w:val="00212747"/>
    <w:rsid w:val="00212E59"/>
    <w:rsid w:val="002147CE"/>
    <w:rsid w:val="00216397"/>
    <w:rsid w:val="002217CB"/>
    <w:rsid w:val="002235E2"/>
    <w:rsid w:val="0022368A"/>
    <w:rsid w:val="002255DB"/>
    <w:rsid w:val="0022584D"/>
    <w:rsid w:val="00225941"/>
    <w:rsid w:val="00225C5A"/>
    <w:rsid w:val="00226537"/>
    <w:rsid w:val="002372BF"/>
    <w:rsid w:val="002373CD"/>
    <w:rsid w:val="00241C74"/>
    <w:rsid w:val="00243582"/>
    <w:rsid w:val="00244EA2"/>
    <w:rsid w:val="00247035"/>
    <w:rsid w:val="0025033B"/>
    <w:rsid w:val="00251AC5"/>
    <w:rsid w:val="0025228C"/>
    <w:rsid w:val="0025265C"/>
    <w:rsid w:val="00256B07"/>
    <w:rsid w:val="00256F8D"/>
    <w:rsid w:val="002626E5"/>
    <w:rsid w:val="00265C07"/>
    <w:rsid w:val="00272933"/>
    <w:rsid w:val="00275846"/>
    <w:rsid w:val="00275F16"/>
    <w:rsid w:val="00281799"/>
    <w:rsid w:val="00282274"/>
    <w:rsid w:val="00282592"/>
    <w:rsid w:val="002831CD"/>
    <w:rsid w:val="00286356"/>
    <w:rsid w:val="002872A7"/>
    <w:rsid w:val="00293E52"/>
    <w:rsid w:val="00295C89"/>
    <w:rsid w:val="002A15E2"/>
    <w:rsid w:val="002A3A5D"/>
    <w:rsid w:val="002A6762"/>
    <w:rsid w:val="002A6D26"/>
    <w:rsid w:val="002A6D93"/>
    <w:rsid w:val="002B1227"/>
    <w:rsid w:val="002B1B32"/>
    <w:rsid w:val="002B1E9B"/>
    <w:rsid w:val="002B375C"/>
    <w:rsid w:val="002B5A55"/>
    <w:rsid w:val="002B5DA2"/>
    <w:rsid w:val="002B7063"/>
    <w:rsid w:val="002C2767"/>
    <w:rsid w:val="002C4738"/>
    <w:rsid w:val="002C48B4"/>
    <w:rsid w:val="002C7F25"/>
    <w:rsid w:val="002D4430"/>
    <w:rsid w:val="002D4729"/>
    <w:rsid w:val="002E05B7"/>
    <w:rsid w:val="002E62DC"/>
    <w:rsid w:val="002E71EB"/>
    <w:rsid w:val="002F1D0D"/>
    <w:rsid w:val="002F1E34"/>
    <w:rsid w:val="002F2C5C"/>
    <w:rsid w:val="002F46BE"/>
    <w:rsid w:val="002F4A3D"/>
    <w:rsid w:val="002F4FE0"/>
    <w:rsid w:val="00300E11"/>
    <w:rsid w:val="00301607"/>
    <w:rsid w:val="003045EE"/>
    <w:rsid w:val="00306CCF"/>
    <w:rsid w:val="0031070B"/>
    <w:rsid w:val="0031077C"/>
    <w:rsid w:val="00313FD6"/>
    <w:rsid w:val="00315ECE"/>
    <w:rsid w:val="003209DE"/>
    <w:rsid w:val="00323293"/>
    <w:rsid w:val="00324F5A"/>
    <w:rsid w:val="00325CC2"/>
    <w:rsid w:val="003272DC"/>
    <w:rsid w:val="00327D43"/>
    <w:rsid w:val="003322A3"/>
    <w:rsid w:val="003346B5"/>
    <w:rsid w:val="00334C1E"/>
    <w:rsid w:val="00337D32"/>
    <w:rsid w:val="00340840"/>
    <w:rsid w:val="003431FB"/>
    <w:rsid w:val="00343FF9"/>
    <w:rsid w:val="00347087"/>
    <w:rsid w:val="00347132"/>
    <w:rsid w:val="003472F5"/>
    <w:rsid w:val="00347BFA"/>
    <w:rsid w:val="00352FEC"/>
    <w:rsid w:val="0035301E"/>
    <w:rsid w:val="003536E8"/>
    <w:rsid w:val="00355D2C"/>
    <w:rsid w:val="003566D9"/>
    <w:rsid w:val="00357627"/>
    <w:rsid w:val="003615B8"/>
    <w:rsid w:val="003616D0"/>
    <w:rsid w:val="00361C6E"/>
    <w:rsid w:val="0036615D"/>
    <w:rsid w:val="00366F91"/>
    <w:rsid w:val="00374EAF"/>
    <w:rsid w:val="00377AC4"/>
    <w:rsid w:val="003813BC"/>
    <w:rsid w:val="00381800"/>
    <w:rsid w:val="00383DFC"/>
    <w:rsid w:val="00386722"/>
    <w:rsid w:val="00386791"/>
    <w:rsid w:val="003904A8"/>
    <w:rsid w:val="0039224B"/>
    <w:rsid w:val="0039538B"/>
    <w:rsid w:val="0039671F"/>
    <w:rsid w:val="00397B62"/>
    <w:rsid w:val="003A418D"/>
    <w:rsid w:val="003A44B2"/>
    <w:rsid w:val="003A7832"/>
    <w:rsid w:val="003B3097"/>
    <w:rsid w:val="003B4D28"/>
    <w:rsid w:val="003B548B"/>
    <w:rsid w:val="003B64A8"/>
    <w:rsid w:val="003C234C"/>
    <w:rsid w:val="003C5A1F"/>
    <w:rsid w:val="003C7922"/>
    <w:rsid w:val="003D0021"/>
    <w:rsid w:val="003D06F1"/>
    <w:rsid w:val="003D20CC"/>
    <w:rsid w:val="003D4949"/>
    <w:rsid w:val="003D4A62"/>
    <w:rsid w:val="003D51BB"/>
    <w:rsid w:val="003E4B49"/>
    <w:rsid w:val="003E59E5"/>
    <w:rsid w:val="003F0186"/>
    <w:rsid w:val="003F2DA5"/>
    <w:rsid w:val="003F2F3C"/>
    <w:rsid w:val="003F3B53"/>
    <w:rsid w:val="003F511E"/>
    <w:rsid w:val="003F7FA1"/>
    <w:rsid w:val="00400A37"/>
    <w:rsid w:val="00402F44"/>
    <w:rsid w:val="00403156"/>
    <w:rsid w:val="004047B7"/>
    <w:rsid w:val="0040519D"/>
    <w:rsid w:val="00406816"/>
    <w:rsid w:val="00406EFB"/>
    <w:rsid w:val="0041266C"/>
    <w:rsid w:val="0041483B"/>
    <w:rsid w:val="00415795"/>
    <w:rsid w:val="00417259"/>
    <w:rsid w:val="00421313"/>
    <w:rsid w:val="00421BD6"/>
    <w:rsid w:val="00423953"/>
    <w:rsid w:val="00423F0F"/>
    <w:rsid w:val="0042582B"/>
    <w:rsid w:val="00425E5B"/>
    <w:rsid w:val="00433E50"/>
    <w:rsid w:val="00435584"/>
    <w:rsid w:val="004358A5"/>
    <w:rsid w:val="004364A3"/>
    <w:rsid w:val="00436827"/>
    <w:rsid w:val="00436C65"/>
    <w:rsid w:val="004434B4"/>
    <w:rsid w:val="00446445"/>
    <w:rsid w:val="004509AB"/>
    <w:rsid w:val="00456F95"/>
    <w:rsid w:val="0045753B"/>
    <w:rsid w:val="00461B16"/>
    <w:rsid w:val="00463D72"/>
    <w:rsid w:val="00464369"/>
    <w:rsid w:val="00464790"/>
    <w:rsid w:val="00464D67"/>
    <w:rsid w:val="00466F6E"/>
    <w:rsid w:val="00473A6F"/>
    <w:rsid w:val="00474ADB"/>
    <w:rsid w:val="00474D7F"/>
    <w:rsid w:val="00481B7A"/>
    <w:rsid w:val="004824F6"/>
    <w:rsid w:val="00482C51"/>
    <w:rsid w:val="00486929"/>
    <w:rsid w:val="00487444"/>
    <w:rsid w:val="004907F4"/>
    <w:rsid w:val="004908CB"/>
    <w:rsid w:val="00490CD7"/>
    <w:rsid w:val="00496F31"/>
    <w:rsid w:val="00497871"/>
    <w:rsid w:val="004A0DD5"/>
    <w:rsid w:val="004A16FB"/>
    <w:rsid w:val="004A7554"/>
    <w:rsid w:val="004B026D"/>
    <w:rsid w:val="004B1BCA"/>
    <w:rsid w:val="004B4363"/>
    <w:rsid w:val="004B4AA7"/>
    <w:rsid w:val="004B4B8E"/>
    <w:rsid w:val="004B68A4"/>
    <w:rsid w:val="004B7F87"/>
    <w:rsid w:val="004C18F6"/>
    <w:rsid w:val="004C347E"/>
    <w:rsid w:val="004C4C70"/>
    <w:rsid w:val="004C4DEE"/>
    <w:rsid w:val="004C60E6"/>
    <w:rsid w:val="004C7187"/>
    <w:rsid w:val="004D076D"/>
    <w:rsid w:val="004D1AB0"/>
    <w:rsid w:val="004D36A1"/>
    <w:rsid w:val="004D39DD"/>
    <w:rsid w:val="004D7418"/>
    <w:rsid w:val="004E1D9E"/>
    <w:rsid w:val="004E36CC"/>
    <w:rsid w:val="004E4031"/>
    <w:rsid w:val="004E5756"/>
    <w:rsid w:val="004E5D24"/>
    <w:rsid w:val="004F1ADF"/>
    <w:rsid w:val="004F2F3F"/>
    <w:rsid w:val="004F423C"/>
    <w:rsid w:val="004F5F96"/>
    <w:rsid w:val="004F75FC"/>
    <w:rsid w:val="004F77BD"/>
    <w:rsid w:val="004F7BCD"/>
    <w:rsid w:val="004F7E8A"/>
    <w:rsid w:val="00500F44"/>
    <w:rsid w:val="00502BC7"/>
    <w:rsid w:val="00503016"/>
    <w:rsid w:val="00504A55"/>
    <w:rsid w:val="00507447"/>
    <w:rsid w:val="005100DF"/>
    <w:rsid w:val="00512471"/>
    <w:rsid w:val="00516684"/>
    <w:rsid w:val="005200D0"/>
    <w:rsid w:val="005218A9"/>
    <w:rsid w:val="00525448"/>
    <w:rsid w:val="00526CD6"/>
    <w:rsid w:val="005302F8"/>
    <w:rsid w:val="005305DB"/>
    <w:rsid w:val="0053061D"/>
    <w:rsid w:val="005306D7"/>
    <w:rsid w:val="00530A25"/>
    <w:rsid w:val="00531D10"/>
    <w:rsid w:val="0053264A"/>
    <w:rsid w:val="00532AEC"/>
    <w:rsid w:val="00533DB3"/>
    <w:rsid w:val="005342C1"/>
    <w:rsid w:val="00534BE9"/>
    <w:rsid w:val="0053635D"/>
    <w:rsid w:val="005422A4"/>
    <w:rsid w:val="0054348C"/>
    <w:rsid w:val="005435BF"/>
    <w:rsid w:val="00544F56"/>
    <w:rsid w:val="00546E3C"/>
    <w:rsid w:val="00550257"/>
    <w:rsid w:val="0055139B"/>
    <w:rsid w:val="00554F17"/>
    <w:rsid w:val="00562F55"/>
    <w:rsid w:val="00563D77"/>
    <w:rsid w:val="0056548E"/>
    <w:rsid w:val="0056566C"/>
    <w:rsid w:val="005669C7"/>
    <w:rsid w:val="00574966"/>
    <w:rsid w:val="0057651D"/>
    <w:rsid w:val="005805FA"/>
    <w:rsid w:val="00581A27"/>
    <w:rsid w:val="00581BEF"/>
    <w:rsid w:val="005900AF"/>
    <w:rsid w:val="005926A0"/>
    <w:rsid w:val="005928E8"/>
    <w:rsid w:val="00594946"/>
    <w:rsid w:val="00595ED2"/>
    <w:rsid w:val="005A0003"/>
    <w:rsid w:val="005A136F"/>
    <w:rsid w:val="005A172A"/>
    <w:rsid w:val="005A33B4"/>
    <w:rsid w:val="005A341F"/>
    <w:rsid w:val="005A4005"/>
    <w:rsid w:val="005A4BCF"/>
    <w:rsid w:val="005A7C0B"/>
    <w:rsid w:val="005B0C82"/>
    <w:rsid w:val="005B1621"/>
    <w:rsid w:val="005B1C33"/>
    <w:rsid w:val="005B2AA2"/>
    <w:rsid w:val="005B44C7"/>
    <w:rsid w:val="005B50F6"/>
    <w:rsid w:val="005B5269"/>
    <w:rsid w:val="005B54FC"/>
    <w:rsid w:val="005B5C4D"/>
    <w:rsid w:val="005B5EC8"/>
    <w:rsid w:val="005B6A2A"/>
    <w:rsid w:val="005B7557"/>
    <w:rsid w:val="005B75E9"/>
    <w:rsid w:val="005C0016"/>
    <w:rsid w:val="005C4BC0"/>
    <w:rsid w:val="005C5D3C"/>
    <w:rsid w:val="005C621B"/>
    <w:rsid w:val="005C6CFE"/>
    <w:rsid w:val="005C7DEC"/>
    <w:rsid w:val="005D38D4"/>
    <w:rsid w:val="005D3FE0"/>
    <w:rsid w:val="005D45AA"/>
    <w:rsid w:val="005D4891"/>
    <w:rsid w:val="005D5652"/>
    <w:rsid w:val="005D6FBC"/>
    <w:rsid w:val="005D72A9"/>
    <w:rsid w:val="005D7637"/>
    <w:rsid w:val="005E0894"/>
    <w:rsid w:val="005E3DCD"/>
    <w:rsid w:val="005E7C26"/>
    <w:rsid w:val="005F00E7"/>
    <w:rsid w:val="005F18D9"/>
    <w:rsid w:val="005F2BF4"/>
    <w:rsid w:val="005F2F2F"/>
    <w:rsid w:val="005F4CFF"/>
    <w:rsid w:val="005F635A"/>
    <w:rsid w:val="00600C9A"/>
    <w:rsid w:val="00601E9E"/>
    <w:rsid w:val="0060359F"/>
    <w:rsid w:val="006050A3"/>
    <w:rsid w:val="00605FB7"/>
    <w:rsid w:val="006071FC"/>
    <w:rsid w:val="00610E79"/>
    <w:rsid w:val="00611688"/>
    <w:rsid w:val="00613B2A"/>
    <w:rsid w:val="00613C7C"/>
    <w:rsid w:val="00613D23"/>
    <w:rsid w:val="006145C4"/>
    <w:rsid w:val="0061598B"/>
    <w:rsid w:val="00616B0D"/>
    <w:rsid w:val="00617615"/>
    <w:rsid w:val="0062156E"/>
    <w:rsid w:val="00623116"/>
    <w:rsid w:val="00625746"/>
    <w:rsid w:val="00625D8F"/>
    <w:rsid w:val="0062660F"/>
    <w:rsid w:val="00627B79"/>
    <w:rsid w:val="006300CD"/>
    <w:rsid w:val="00631027"/>
    <w:rsid w:val="00634354"/>
    <w:rsid w:val="00634E8C"/>
    <w:rsid w:val="00634F6B"/>
    <w:rsid w:val="006357C8"/>
    <w:rsid w:val="00635886"/>
    <w:rsid w:val="00641490"/>
    <w:rsid w:val="00643FE1"/>
    <w:rsid w:val="006441F5"/>
    <w:rsid w:val="00644F65"/>
    <w:rsid w:val="00645A4B"/>
    <w:rsid w:val="00646720"/>
    <w:rsid w:val="0064777B"/>
    <w:rsid w:val="00647A80"/>
    <w:rsid w:val="0065167F"/>
    <w:rsid w:val="00651AF0"/>
    <w:rsid w:val="00665120"/>
    <w:rsid w:val="006667C3"/>
    <w:rsid w:val="00670F2A"/>
    <w:rsid w:val="006710D0"/>
    <w:rsid w:val="006715B1"/>
    <w:rsid w:val="006734B9"/>
    <w:rsid w:val="00673FF0"/>
    <w:rsid w:val="0067518F"/>
    <w:rsid w:val="006759F0"/>
    <w:rsid w:val="00675E8E"/>
    <w:rsid w:val="00676683"/>
    <w:rsid w:val="00677038"/>
    <w:rsid w:val="00677270"/>
    <w:rsid w:val="00677E05"/>
    <w:rsid w:val="006822B0"/>
    <w:rsid w:val="00682557"/>
    <w:rsid w:val="0068470C"/>
    <w:rsid w:val="00685631"/>
    <w:rsid w:val="00685C94"/>
    <w:rsid w:val="006862EE"/>
    <w:rsid w:val="00690EDD"/>
    <w:rsid w:val="00692922"/>
    <w:rsid w:val="00696CE4"/>
    <w:rsid w:val="0069763A"/>
    <w:rsid w:val="006977F8"/>
    <w:rsid w:val="006A2309"/>
    <w:rsid w:val="006A2417"/>
    <w:rsid w:val="006A52EA"/>
    <w:rsid w:val="006A6088"/>
    <w:rsid w:val="006B0E2B"/>
    <w:rsid w:val="006B1A69"/>
    <w:rsid w:val="006B2B64"/>
    <w:rsid w:val="006B4325"/>
    <w:rsid w:val="006B4BA5"/>
    <w:rsid w:val="006B5157"/>
    <w:rsid w:val="006B78E4"/>
    <w:rsid w:val="006B7F5E"/>
    <w:rsid w:val="006C367C"/>
    <w:rsid w:val="006C3D33"/>
    <w:rsid w:val="006C7CC8"/>
    <w:rsid w:val="006D201F"/>
    <w:rsid w:val="006D3D12"/>
    <w:rsid w:val="006D438C"/>
    <w:rsid w:val="006D6626"/>
    <w:rsid w:val="006D6F74"/>
    <w:rsid w:val="006D6F7C"/>
    <w:rsid w:val="006D7A5B"/>
    <w:rsid w:val="006E159C"/>
    <w:rsid w:val="006E23C2"/>
    <w:rsid w:val="006E4B08"/>
    <w:rsid w:val="006E4B4C"/>
    <w:rsid w:val="006E6486"/>
    <w:rsid w:val="006F1151"/>
    <w:rsid w:val="006F2587"/>
    <w:rsid w:val="006F37D5"/>
    <w:rsid w:val="006F61F5"/>
    <w:rsid w:val="00700CA7"/>
    <w:rsid w:val="00701CE3"/>
    <w:rsid w:val="007025AA"/>
    <w:rsid w:val="00702EE7"/>
    <w:rsid w:val="0071055A"/>
    <w:rsid w:val="00710D04"/>
    <w:rsid w:val="00711472"/>
    <w:rsid w:val="007125DA"/>
    <w:rsid w:val="0071260F"/>
    <w:rsid w:val="00713F06"/>
    <w:rsid w:val="00714012"/>
    <w:rsid w:val="007172CB"/>
    <w:rsid w:val="00717825"/>
    <w:rsid w:val="00720F57"/>
    <w:rsid w:val="007219FB"/>
    <w:rsid w:val="00722B0D"/>
    <w:rsid w:val="00723455"/>
    <w:rsid w:val="0072363B"/>
    <w:rsid w:val="0072427B"/>
    <w:rsid w:val="00727556"/>
    <w:rsid w:val="00727796"/>
    <w:rsid w:val="007277E0"/>
    <w:rsid w:val="007319DD"/>
    <w:rsid w:val="00732126"/>
    <w:rsid w:val="00733652"/>
    <w:rsid w:val="0073558E"/>
    <w:rsid w:val="00735D31"/>
    <w:rsid w:val="00737B6B"/>
    <w:rsid w:val="00742254"/>
    <w:rsid w:val="0074258F"/>
    <w:rsid w:val="00743105"/>
    <w:rsid w:val="00744CF4"/>
    <w:rsid w:val="007453B8"/>
    <w:rsid w:val="007456CA"/>
    <w:rsid w:val="007479DB"/>
    <w:rsid w:val="00752BFF"/>
    <w:rsid w:val="00752F57"/>
    <w:rsid w:val="00753025"/>
    <w:rsid w:val="0075368D"/>
    <w:rsid w:val="00754092"/>
    <w:rsid w:val="00754539"/>
    <w:rsid w:val="00754BEF"/>
    <w:rsid w:val="00755F79"/>
    <w:rsid w:val="00760D20"/>
    <w:rsid w:val="00762B65"/>
    <w:rsid w:val="00770A41"/>
    <w:rsid w:val="00771A12"/>
    <w:rsid w:val="00771AEB"/>
    <w:rsid w:val="00772355"/>
    <w:rsid w:val="00773AB3"/>
    <w:rsid w:val="00777B51"/>
    <w:rsid w:val="007800D9"/>
    <w:rsid w:val="00781A61"/>
    <w:rsid w:val="007835A6"/>
    <w:rsid w:val="00783E2C"/>
    <w:rsid w:val="00784277"/>
    <w:rsid w:val="00786DAD"/>
    <w:rsid w:val="007908BA"/>
    <w:rsid w:val="0079414A"/>
    <w:rsid w:val="0079489A"/>
    <w:rsid w:val="007962E4"/>
    <w:rsid w:val="00796598"/>
    <w:rsid w:val="00797BDD"/>
    <w:rsid w:val="00797CD0"/>
    <w:rsid w:val="007A133C"/>
    <w:rsid w:val="007A1EB4"/>
    <w:rsid w:val="007B0832"/>
    <w:rsid w:val="007B3798"/>
    <w:rsid w:val="007B64B6"/>
    <w:rsid w:val="007C27E3"/>
    <w:rsid w:val="007C3A4F"/>
    <w:rsid w:val="007C442F"/>
    <w:rsid w:val="007C4AF5"/>
    <w:rsid w:val="007C5798"/>
    <w:rsid w:val="007C733F"/>
    <w:rsid w:val="007C7DF4"/>
    <w:rsid w:val="007D1BCE"/>
    <w:rsid w:val="007D2D08"/>
    <w:rsid w:val="007D531C"/>
    <w:rsid w:val="007D66CA"/>
    <w:rsid w:val="007D787C"/>
    <w:rsid w:val="007E0A30"/>
    <w:rsid w:val="007E0B16"/>
    <w:rsid w:val="007E0E8B"/>
    <w:rsid w:val="007E188E"/>
    <w:rsid w:val="007E31EA"/>
    <w:rsid w:val="007E6719"/>
    <w:rsid w:val="007E7C01"/>
    <w:rsid w:val="007F2953"/>
    <w:rsid w:val="00811988"/>
    <w:rsid w:val="00813879"/>
    <w:rsid w:val="008146DD"/>
    <w:rsid w:val="0081565C"/>
    <w:rsid w:val="00816197"/>
    <w:rsid w:val="0082105C"/>
    <w:rsid w:val="008221AF"/>
    <w:rsid w:val="00824216"/>
    <w:rsid w:val="00827B58"/>
    <w:rsid w:val="0083241C"/>
    <w:rsid w:val="00832EA0"/>
    <w:rsid w:val="0083458D"/>
    <w:rsid w:val="008351D1"/>
    <w:rsid w:val="008379CC"/>
    <w:rsid w:val="00840A85"/>
    <w:rsid w:val="008438AD"/>
    <w:rsid w:val="0084419C"/>
    <w:rsid w:val="00845A72"/>
    <w:rsid w:val="0085075C"/>
    <w:rsid w:val="00853493"/>
    <w:rsid w:val="00856AF2"/>
    <w:rsid w:val="00856F5D"/>
    <w:rsid w:val="00860E89"/>
    <w:rsid w:val="0086105D"/>
    <w:rsid w:val="00862095"/>
    <w:rsid w:val="00866CBB"/>
    <w:rsid w:val="0086705E"/>
    <w:rsid w:val="00867603"/>
    <w:rsid w:val="00870040"/>
    <w:rsid w:val="00874D15"/>
    <w:rsid w:val="008852FB"/>
    <w:rsid w:val="00886AEF"/>
    <w:rsid w:val="00886D45"/>
    <w:rsid w:val="00887CD8"/>
    <w:rsid w:val="00894DFB"/>
    <w:rsid w:val="008963AA"/>
    <w:rsid w:val="008965DA"/>
    <w:rsid w:val="008969C9"/>
    <w:rsid w:val="008970A8"/>
    <w:rsid w:val="008972CD"/>
    <w:rsid w:val="00897E83"/>
    <w:rsid w:val="008A2598"/>
    <w:rsid w:val="008A639D"/>
    <w:rsid w:val="008A68F0"/>
    <w:rsid w:val="008A6940"/>
    <w:rsid w:val="008A7058"/>
    <w:rsid w:val="008B0ECA"/>
    <w:rsid w:val="008B271F"/>
    <w:rsid w:val="008B2C8B"/>
    <w:rsid w:val="008B3AB6"/>
    <w:rsid w:val="008B47AE"/>
    <w:rsid w:val="008B5570"/>
    <w:rsid w:val="008C0BA7"/>
    <w:rsid w:val="008C0E8D"/>
    <w:rsid w:val="008C15AF"/>
    <w:rsid w:val="008C2B92"/>
    <w:rsid w:val="008C2BD9"/>
    <w:rsid w:val="008C3FE3"/>
    <w:rsid w:val="008C5633"/>
    <w:rsid w:val="008C60BB"/>
    <w:rsid w:val="008C7C3F"/>
    <w:rsid w:val="008D0A81"/>
    <w:rsid w:val="008D328A"/>
    <w:rsid w:val="008D3B94"/>
    <w:rsid w:val="008D4320"/>
    <w:rsid w:val="008D479D"/>
    <w:rsid w:val="008D6A9A"/>
    <w:rsid w:val="008D7C37"/>
    <w:rsid w:val="008E0904"/>
    <w:rsid w:val="008E0E06"/>
    <w:rsid w:val="008E4610"/>
    <w:rsid w:val="008E509F"/>
    <w:rsid w:val="008E5F7D"/>
    <w:rsid w:val="008E61CC"/>
    <w:rsid w:val="008E7D1A"/>
    <w:rsid w:val="008F0FC1"/>
    <w:rsid w:val="008F1456"/>
    <w:rsid w:val="008F2159"/>
    <w:rsid w:val="008F2B8C"/>
    <w:rsid w:val="008F55C7"/>
    <w:rsid w:val="008F629B"/>
    <w:rsid w:val="00903026"/>
    <w:rsid w:val="0090325A"/>
    <w:rsid w:val="009033E1"/>
    <w:rsid w:val="00904D13"/>
    <w:rsid w:val="00906EA1"/>
    <w:rsid w:val="009106E0"/>
    <w:rsid w:val="009119FD"/>
    <w:rsid w:val="00913BB3"/>
    <w:rsid w:val="00917675"/>
    <w:rsid w:val="009308A7"/>
    <w:rsid w:val="009315BF"/>
    <w:rsid w:val="00931BD2"/>
    <w:rsid w:val="0093200D"/>
    <w:rsid w:val="00935573"/>
    <w:rsid w:val="009411B0"/>
    <w:rsid w:val="00943A00"/>
    <w:rsid w:val="00943C28"/>
    <w:rsid w:val="00944BE6"/>
    <w:rsid w:val="009452FF"/>
    <w:rsid w:val="0094606C"/>
    <w:rsid w:val="00946C4C"/>
    <w:rsid w:val="0094795E"/>
    <w:rsid w:val="00950013"/>
    <w:rsid w:val="00950421"/>
    <w:rsid w:val="00950F51"/>
    <w:rsid w:val="00952030"/>
    <w:rsid w:val="0095307A"/>
    <w:rsid w:val="009566FA"/>
    <w:rsid w:val="009568CA"/>
    <w:rsid w:val="0096128F"/>
    <w:rsid w:val="00963914"/>
    <w:rsid w:val="0096413B"/>
    <w:rsid w:val="0096448B"/>
    <w:rsid w:val="009668D8"/>
    <w:rsid w:val="00971253"/>
    <w:rsid w:val="00972AA4"/>
    <w:rsid w:val="0097518F"/>
    <w:rsid w:val="00975B8D"/>
    <w:rsid w:val="0097609B"/>
    <w:rsid w:val="009761DD"/>
    <w:rsid w:val="0097675F"/>
    <w:rsid w:val="00990B2D"/>
    <w:rsid w:val="00991410"/>
    <w:rsid w:val="00991A6E"/>
    <w:rsid w:val="00993AD1"/>
    <w:rsid w:val="009945EA"/>
    <w:rsid w:val="009946DF"/>
    <w:rsid w:val="00994ED4"/>
    <w:rsid w:val="00997B28"/>
    <w:rsid w:val="009A0258"/>
    <w:rsid w:val="009A1B55"/>
    <w:rsid w:val="009A2326"/>
    <w:rsid w:val="009A25E5"/>
    <w:rsid w:val="009A348E"/>
    <w:rsid w:val="009A483C"/>
    <w:rsid w:val="009B0DC5"/>
    <w:rsid w:val="009B1748"/>
    <w:rsid w:val="009B376D"/>
    <w:rsid w:val="009C0686"/>
    <w:rsid w:val="009C252A"/>
    <w:rsid w:val="009C2A65"/>
    <w:rsid w:val="009C3B02"/>
    <w:rsid w:val="009C717F"/>
    <w:rsid w:val="009C72DD"/>
    <w:rsid w:val="009D032D"/>
    <w:rsid w:val="009D08CD"/>
    <w:rsid w:val="009D1DC2"/>
    <w:rsid w:val="009D1FB0"/>
    <w:rsid w:val="009D3DE7"/>
    <w:rsid w:val="009D4948"/>
    <w:rsid w:val="009D5808"/>
    <w:rsid w:val="009E24F7"/>
    <w:rsid w:val="009E4028"/>
    <w:rsid w:val="009E4637"/>
    <w:rsid w:val="009E5753"/>
    <w:rsid w:val="009F029F"/>
    <w:rsid w:val="009F17FD"/>
    <w:rsid w:val="009F2B52"/>
    <w:rsid w:val="009F33AB"/>
    <w:rsid w:val="009F35F4"/>
    <w:rsid w:val="009F45E5"/>
    <w:rsid w:val="009F4BEE"/>
    <w:rsid w:val="009F52E4"/>
    <w:rsid w:val="009F5C83"/>
    <w:rsid w:val="009F7052"/>
    <w:rsid w:val="00A000C3"/>
    <w:rsid w:val="00A00D74"/>
    <w:rsid w:val="00A0237A"/>
    <w:rsid w:val="00A02D53"/>
    <w:rsid w:val="00A03310"/>
    <w:rsid w:val="00A046F2"/>
    <w:rsid w:val="00A04A57"/>
    <w:rsid w:val="00A0785D"/>
    <w:rsid w:val="00A1344F"/>
    <w:rsid w:val="00A1647E"/>
    <w:rsid w:val="00A17387"/>
    <w:rsid w:val="00A173A9"/>
    <w:rsid w:val="00A173B9"/>
    <w:rsid w:val="00A175F8"/>
    <w:rsid w:val="00A203CD"/>
    <w:rsid w:val="00A2045C"/>
    <w:rsid w:val="00A21B07"/>
    <w:rsid w:val="00A228D0"/>
    <w:rsid w:val="00A2611D"/>
    <w:rsid w:val="00A270B8"/>
    <w:rsid w:val="00A27DEE"/>
    <w:rsid w:val="00A3110A"/>
    <w:rsid w:val="00A3214B"/>
    <w:rsid w:val="00A42191"/>
    <w:rsid w:val="00A42210"/>
    <w:rsid w:val="00A42688"/>
    <w:rsid w:val="00A5095C"/>
    <w:rsid w:val="00A51253"/>
    <w:rsid w:val="00A5214E"/>
    <w:rsid w:val="00A52B7A"/>
    <w:rsid w:val="00A52EA3"/>
    <w:rsid w:val="00A53572"/>
    <w:rsid w:val="00A545E6"/>
    <w:rsid w:val="00A55A52"/>
    <w:rsid w:val="00A6014F"/>
    <w:rsid w:val="00A61433"/>
    <w:rsid w:val="00A61F13"/>
    <w:rsid w:val="00A639E0"/>
    <w:rsid w:val="00A639F0"/>
    <w:rsid w:val="00A640BD"/>
    <w:rsid w:val="00A676B4"/>
    <w:rsid w:val="00A67E12"/>
    <w:rsid w:val="00A74503"/>
    <w:rsid w:val="00A75562"/>
    <w:rsid w:val="00A7560C"/>
    <w:rsid w:val="00A77547"/>
    <w:rsid w:val="00A77A72"/>
    <w:rsid w:val="00A80E3F"/>
    <w:rsid w:val="00A821E2"/>
    <w:rsid w:val="00A82655"/>
    <w:rsid w:val="00A83230"/>
    <w:rsid w:val="00A85FAD"/>
    <w:rsid w:val="00A87148"/>
    <w:rsid w:val="00A87DCE"/>
    <w:rsid w:val="00A926BE"/>
    <w:rsid w:val="00A92FC2"/>
    <w:rsid w:val="00A95363"/>
    <w:rsid w:val="00AA0A07"/>
    <w:rsid w:val="00AA18AD"/>
    <w:rsid w:val="00AA46C9"/>
    <w:rsid w:val="00AA6009"/>
    <w:rsid w:val="00AA78D2"/>
    <w:rsid w:val="00AB1B22"/>
    <w:rsid w:val="00AB3B87"/>
    <w:rsid w:val="00AB684D"/>
    <w:rsid w:val="00AC0517"/>
    <w:rsid w:val="00AC11C0"/>
    <w:rsid w:val="00AC2FF6"/>
    <w:rsid w:val="00AC305F"/>
    <w:rsid w:val="00AC4B1C"/>
    <w:rsid w:val="00AC6BC8"/>
    <w:rsid w:val="00AD0993"/>
    <w:rsid w:val="00AD11F2"/>
    <w:rsid w:val="00AD1AD6"/>
    <w:rsid w:val="00AD1B65"/>
    <w:rsid w:val="00AD26A8"/>
    <w:rsid w:val="00AD64B3"/>
    <w:rsid w:val="00AD783C"/>
    <w:rsid w:val="00AE2F7F"/>
    <w:rsid w:val="00AE2F92"/>
    <w:rsid w:val="00AF074B"/>
    <w:rsid w:val="00AF22D3"/>
    <w:rsid w:val="00AF38C8"/>
    <w:rsid w:val="00AF5F6A"/>
    <w:rsid w:val="00B00CB1"/>
    <w:rsid w:val="00B00CEC"/>
    <w:rsid w:val="00B01E61"/>
    <w:rsid w:val="00B05F34"/>
    <w:rsid w:val="00B06498"/>
    <w:rsid w:val="00B06EB6"/>
    <w:rsid w:val="00B10AEC"/>
    <w:rsid w:val="00B1572B"/>
    <w:rsid w:val="00B21638"/>
    <w:rsid w:val="00B23ACE"/>
    <w:rsid w:val="00B2470F"/>
    <w:rsid w:val="00B25D80"/>
    <w:rsid w:val="00B263F4"/>
    <w:rsid w:val="00B300EF"/>
    <w:rsid w:val="00B32B8E"/>
    <w:rsid w:val="00B33662"/>
    <w:rsid w:val="00B34807"/>
    <w:rsid w:val="00B36016"/>
    <w:rsid w:val="00B36DBC"/>
    <w:rsid w:val="00B375A0"/>
    <w:rsid w:val="00B45B17"/>
    <w:rsid w:val="00B46559"/>
    <w:rsid w:val="00B4753D"/>
    <w:rsid w:val="00B47566"/>
    <w:rsid w:val="00B54939"/>
    <w:rsid w:val="00B560F4"/>
    <w:rsid w:val="00B57EFD"/>
    <w:rsid w:val="00B6489A"/>
    <w:rsid w:val="00B64F99"/>
    <w:rsid w:val="00B656DF"/>
    <w:rsid w:val="00B656FA"/>
    <w:rsid w:val="00B66353"/>
    <w:rsid w:val="00B66683"/>
    <w:rsid w:val="00B75A55"/>
    <w:rsid w:val="00B76620"/>
    <w:rsid w:val="00B77F97"/>
    <w:rsid w:val="00B80BE7"/>
    <w:rsid w:val="00B83514"/>
    <w:rsid w:val="00B8426F"/>
    <w:rsid w:val="00B86345"/>
    <w:rsid w:val="00B870A1"/>
    <w:rsid w:val="00B91958"/>
    <w:rsid w:val="00B91A4E"/>
    <w:rsid w:val="00B949AA"/>
    <w:rsid w:val="00B95F8D"/>
    <w:rsid w:val="00B96465"/>
    <w:rsid w:val="00B9795F"/>
    <w:rsid w:val="00BA2552"/>
    <w:rsid w:val="00BA4E47"/>
    <w:rsid w:val="00BA5C2C"/>
    <w:rsid w:val="00BB01AF"/>
    <w:rsid w:val="00BB0EE6"/>
    <w:rsid w:val="00BB2A6C"/>
    <w:rsid w:val="00BB40A1"/>
    <w:rsid w:val="00BC29F7"/>
    <w:rsid w:val="00BC2A2F"/>
    <w:rsid w:val="00BC4BF3"/>
    <w:rsid w:val="00BC58AC"/>
    <w:rsid w:val="00BC5B09"/>
    <w:rsid w:val="00BD122B"/>
    <w:rsid w:val="00BD27B5"/>
    <w:rsid w:val="00BD5042"/>
    <w:rsid w:val="00BD7868"/>
    <w:rsid w:val="00BE0021"/>
    <w:rsid w:val="00BE15BC"/>
    <w:rsid w:val="00BE22B0"/>
    <w:rsid w:val="00BE318F"/>
    <w:rsid w:val="00BE4C29"/>
    <w:rsid w:val="00BE5669"/>
    <w:rsid w:val="00BE79E4"/>
    <w:rsid w:val="00BF1E1A"/>
    <w:rsid w:val="00BF208E"/>
    <w:rsid w:val="00BF4AA5"/>
    <w:rsid w:val="00C00031"/>
    <w:rsid w:val="00C013DA"/>
    <w:rsid w:val="00C02F8B"/>
    <w:rsid w:val="00C05389"/>
    <w:rsid w:val="00C05611"/>
    <w:rsid w:val="00C10250"/>
    <w:rsid w:val="00C109AC"/>
    <w:rsid w:val="00C10E8E"/>
    <w:rsid w:val="00C10F89"/>
    <w:rsid w:val="00C115F9"/>
    <w:rsid w:val="00C15749"/>
    <w:rsid w:val="00C1672A"/>
    <w:rsid w:val="00C2262C"/>
    <w:rsid w:val="00C234EA"/>
    <w:rsid w:val="00C24D07"/>
    <w:rsid w:val="00C30CAB"/>
    <w:rsid w:val="00C37247"/>
    <w:rsid w:val="00C37A34"/>
    <w:rsid w:val="00C50C2F"/>
    <w:rsid w:val="00C5120F"/>
    <w:rsid w:val="00C540AF"/>
    <w:rsid w:val="00C543C4"/>
    <w:rsid w:val="00C54D77"/>
    <w:rsid w:val="00C56E7C"/>
    <w:rsid w:val="00C60E53"/>
    <w:rsid w:val="00C6278C"/>
    <w:rsid w:val="00C63148"/>
    <w:rsid w:val="00C631F6"/>
    <w:rsid w:val="00C66561"/>
    <w:rsid w:val="00C67BFA"/>
    <w:rsid w:val="00C729B5"/>
    <w:rsid w:val="00C76092"/>
    <w:rsid w:val="00C769F4"/>
    <w:rsid w:val="00C76C28"/>
    <w:rsid w:val="00C7791E"/>
    <w:rsid w:val="00C77CA5"/>
    <w:rsid w:val="00C807DF"/>
    <w:rsid w:val="00C811F7"/>
    <w:rsid w:val="00C8129D"/>
    <w:rsid w:val="00C815C3"/>
    <w:rsid w:val="00C83911"/>
    <w:rsid w:val="00C8481B"/>
    <w:rsid w:val="00C848CD"/>
    <w:rsid w:val="00C84E16"/>
    <w:rsid w:val="00C856CD"/>
    <w:rsid w:val="00C86D18"/>
    <w:rsid w:val="00C8702C"/>
    <w:rsid w:val="00C91B40"/>
    <w:rsid w:val="00C92F7C"/>
    <w:rsid w:val="00C9343D"/>
    <w:rsid w:val="00C93778"/>
    <w:rsid w:val="00C938CA"/>
    <w:rsid w:val="00C953F7"/>
    <w:rsid w:val="00C97DE9"/>
    <w:rsid w:val="00C97FB6"/>
    <w:rsid w:val="00CA04DC"/>
    <w:rsid w:val="00CA0A7F"/>
    <w:rsid w:val="00CA1568"/>
    <w:rsid w:val="00CA16D6"/>
    <w:rsid w:val="00CA33E7"/>
    <w:rsid w:val="00CA33ED"/>
    <w:rsid w:val="00CA3ED5"/>
    <w:rsid w:val="00CA5051"/>
    <w:rsid w:val="00CA5249"/>
    <w:rsid w:val="00CA6256"/>
    <w:rsid w:val="00CA6422"/>
    <w:rsid w:val="00CA6924"/>
    <w:rsid w:val="00CA7128"/>
    <w:rsid w:val="00CA733E"/>
    <w:rsid w:val="00CB048F"/>
    <w:rsid w:val="00CB3777"/>
    <w:rsid w:val="00CB4F7F"/>
    <w:rsid w:val="00CB769C"/>
    <w:rsid w:val="00CC18BE"/>
    <w:rsid w:val="00CC2B3C"/>
    <w:rsid w:val="00CD1A6A"/>
    <w:rsid w:val="00CD1D6E"/>
    <w:rsid w:val="00CD2AC5"/>
    <w:rsid w:val="00CD392D"/>
    <w:rsid w:val="00CD4AE8"/>
    <w:rsid w:val="00CD5C59"/>
    <w:rsid w:val="00CD5EFC"/>
    <w:rsid w:val="00CE0EF4"/>
    <w:rsid w:val="00CE1E5C"/>
    <w:rsid w:val="00CE2015"/>
    <w:rsid w:val="00CE3559"/>
    <w:rsid w:val="00CE7823"/>
    <w:rsid w:val="00CE7BAF"/>
    <w:rsid w:val="00CF0454"/>
    <w:rsid w:val="00CF44D1"/>
    <w:rsid w:val="00CF54F5"/>
    <w:rsid w:val="00CF62AB"/>
    <w:rsid w:val="00CF6D2D"/>
    <w:rsid w:val="00D0142A"/>
    <w:rsid w:val="00D06336"/>
    <w:rsid w:val="00D07E05"/>
    <w:rsid w:val="00D103DB"/>
    <w:rsid w:val="00D11DFB"/>
    <w:rsid w:val="00D13F28"/>
    <w:rsid w:val="00D14809"/>
    <w:rsid w:val="00D14D32"/>
    <w:rsid w:val="00D152DA"/>
    <w:rsid w:val="00D24F0A"/>
    <w:rsid w:val="00D259FC"/>
    <w:rsid w:val="00D27283"/>
    <w:rsid w:val="00D30AC5"/>
    <w:rsid w:val="00D30C60"/>
    <w:rsid w:val="00D322DE"/>
    <w:rsid w:val="00D32B0E"/>
    <w:rsid w:val="00D33605"/>
    <w:rsid w:val="00D354B9"/>
    <w:rsid w:val="00D3576B"/>
    <w:rsid w:val="00D36F32"/>
    <w:rsid w:val="00D40F85"/>
    <w:rsid w:val="00D4385F"/>
    <w:rsid w:val="00D43897"/>
    <w:rsid w:val="00D44707"/>
    <w:rsid w:val="00D44BEE"/>
    <w:rsid w:val="00D45C29"/>
    <w:rsid w:val="00D46EF8"/>
    <w:rsid w:val="00D4778A"/>
    <w:rsid w:val="00D51B78"/>
    <w:rsid w:val="00D51FA1"/>
    <w:rsid w:val="00D52204"/>
    <w:rsid w:val="00D523C6"/>
    <w:rsid w:val="00D533EB"/>
    <w:rsid w:val="00D54695"/>
    <w:rsid w:val="00D55A06"/>
    <w:rsid w:val="00D566CD"/>
    <w:rsid w:val="00D57A13"/>
    <w:rsid w:val="00D60B79"/>
    <w:rsid w:val="00D61DD8"/>
    <w:rsid w:val="00D67AB6"/>
    <w:rsid w:val="00D7269A"/>
    <w:rsid w:val="00D738B2"/>
    <w:rsid w:val="00D80EFD"/>
    <w:rsid w:val="00D8208C"/>
    <w:rsid w:val="00D825C1"/>
    <w:rsid w:val="00D83BB5"/>
    <w:rsid w:val="00D91342"/>
    <w:rsid w:val="00D9270E"/>
    <w:rsid w:val="00D95671"/>
    <w:rsid w:val="00D958BC"/>
    <w:rsid w:val="00DA42C1"/>
    <w:rsid w:val="00DA7A49"/>
    <w:rsid w:val="00DB043D"/>
    <w:rsid w:val="00DB32CE"/>
    <w:rsid w:val="00DB3A8B"/>
    <w:rsid w:val="00DB7856"/>
    <w:rsid w:val="00DC17AE"/>
    <w:rsid w:val="00DC2AF9"/>
    <w:rsid w:val="00DC2CEB"/>
    <w:rsid w:val="00DC684B"/>
    <w:rsid w:val="00DC7A72"/>
    <w:rsid w:val="00DD0354"/>
    <w:rsid w:val="00DD2C92"/>
    <w:rsid w:val="00DD69B5"/>
    <w:rsid w:val="00DD722B"/>
    <w:rsid w:val="00DE34DE"/>
    <w:rsid w:val="00DE3EAA"/>
    <w:rsid w:val="00DE481C"/>
    <w:rsid w:val="00DE4E36"/>
    <w:rsid w:val="00DE61A7"/>
    <w:rsid w:val="00DF22D2"/>
    <w:rsid w:val="00DF41CC"/>
    <w:rsid w:val="00DF5099"/>
    <w:rsid w:val="00DF776F"/>
    <w:rsid w:val="00DF78E0"/>
    <w:rsid w:val="00E00E44"/>
    <w:rsid w:val="00E05F43"/>
    <w:rsid w:val="00E06B30"/>
    <w:rsid w:val="00E07296"/>
    <w:rsid w:val="00E1240C"/>
    <w:rsid w:val="00E1319B"/>
    <w:rsid w:val="00E14585"/>
    <w:rsid w:val="00E14F3A"/>
    <w:rsid w:val="00E155A8"/>
    <w:rsid w:val="00E17BB3"/>
    <w:rsid w:val="00E17CAE"/>
    <w:rsid w:val="00E205D3"/>
    <w:rsid w:val="00E363A3"/>
    <w:rsid w:val="00E3726B"/>
    <w:rsid w:val="00E43B89"/>
    <w:rsid w:val="00E43C8F"/>
    <w:rsid w:val="00E43DCA"/>
    <w:rsid w:val="00E4457A"/>
    <w:rsid w:val="00E45F0D"/>
    <w:rsid w:val="00E460D9"/>
    <w:rsid w:val="00E50CFF"/>
    <w:rsid w:val="00E53E61"/>
    <w:rsid w:val="00E54334"/>
    <w:rsid w:val="00E54798"/>
    <w:rsid w:val="00E5674F"/>
    <w:rsid w:val="00E56FCE"/>
    <w:rsid w:val="00E6011F"/>
    <w:rsid w:val="00E64998"/>
    <w:rsid w:val="00E649AB"/>
    <w:rsid w:val="00E671BB"/>
    <w:rsid w:val="00E708B2"/>
    <w:rsid w:val="00E71639"/>
    <w:rsid w:val="00E73AEE"/>
    <w:rsid w:val="00E746BD"/>
    <w:rsid w:val="00E74F16"/>
    <w:rsid w:val="00E74FCC"/>
    <w:rsid w:val="00E77256"/>
    <w:rsid w:val="00E808CB"/>
    <w:rsid w:val="00E83008"/>
    <w:rsid w:val="00E836BF"/>
    <w:rsid w:val="00E8400A"/>
    <w:rsid w:val="00E84736"/>
    <w:rsid w:val="00E87DAA"/>
    <w:rsid w:val="00E93152"/>
    <w:rsid w:val="00E93291"/>
    <w:rsid w:val="00E9499F"/>
    <w:rsid w:val="00E94B46"/>
    <w:rsid w:val="00E95173"/>
    <w:rsid w:val="00EA0B0A"/>
    <w:rsid w:val="00EA4824"/>
    <w:rsid w:val="00EA7E95"/>
    <w:rsid w:val="00EB06DE"/>
    <w:rsid w:val="00EB1402"/>
    <w:rsid w:val="00EB4206"/>
    <w:rsid w:val="00EB5BEC"/>
    <w:rsid w:val="00EC0054"/>
    <w:rsid w:val="00EC18BA"/>
    <w:rsid w:val="00EC28AD"/>
    <w:rsid w:val="00EC59E6"/>
    <w:rsid w:val="00ED0B9B"/>
    <w:rsid w:val="00ED0D06"/>
    <w:rsid w:val="00ED2E0B"/>
    <w:rsid w:val="00ED4D17"/>
    <w:rsid w:val="00EE19E5"/>
    <w:rsid w:val="00EE4052"/>
    <w:rsid w:val="00EE59DC"/>
    <w:rsid w:val="00EE6A11"/>
    <w:rsid w:val="00EF1644"/>
    <w:rsid w:val="00EF2659"/>
    <w:rsid w:val="00EF5345"/>
    <w:rsid w:val="00EF5884"/>
    <w:rsid w:val="00EF5A13"/>
    <w:rsid w:val="00EF60AC"/>
    <w:rsid w:val="00F01652"/>
    <w:rsid w:val="00F028A8"/>
    <w:rsid w:val="00F03383"/>
    <w:rsid w:val="00F038A3"/>
    <w:rsid w:val="00F06188"/>
    <w:rsid w:val="00F062BD"/>
    <w:rsid w:val="00F06445"/>
    <w:rsid w:val="00F072C3"/>
    <w:rsid w:val="00F076E1"/>
    <w:rsid w:val="00F07AA6"/>
    <w:rsid w:val="00F07EA9"/>
    <w:rsid w:val="00F107F5"/>
    <w:rsid w:val="00F131A0"/>
    <w:rsid w:val="00F134A2"/>
    <w:rsid w:val="00F13B53"/>
    <w:rsid w:val="00F1717F"/>
    <w:rsid w:val="00F171C5"/>
    <w:rsid w:val="00F177E8"/>
    <w:rsid w:val="00F23CB5"/>
    <w:rsid w:val="00F248FE"/>
    <w:rsid w:val="00F25260"/>
    <w:rsid w:val="00F27C3C"/>
    <w:rsid w:val="00F31189"/>
    <w:rsid w:val="00F34148"/>
    <w:rsid w:val="00F3519F"/>
    <w:rsid w:val="00F3713F"/>
    <w:rsid w:val="00F37905"/>
    <w:rsid w:val="00F43CDE"/>
    <w:rsid w:val="00F4631F"/>
    <w:rsid w:val="00F52665"/>
    <w:rsid w:val="00F54148"/>
    <w:rsid w:val="00F54E62"/>
    <w:rsid w:val="00F57FAF"/>
    <w:rsid w:val="00F60C50"/>
    <w:rsid w:val="00F63C90"/>
    <w:rsid w:val="00F669B4"/>
    <w:rsid w:val="00F67AFE"/>
    <w:rsid w:val="00F70C38"/>
    <w:rsid w:val="00F71582"/>
    <w:rsid w:val="00F71CD1"/>
    <w:rsid w:val="00F74DD3"/>
    <w:rsid w:val="00F75EE4"/>
    <w:rsid w:val="00F86250"/>
    <w:rsid w:val="00F9237E"/>
    <w:rsid w:val="00F93321"/>
    <w:rsid w:val="00F9473F"/>
    <w:rsid w:val="00F94995"/>
    <w:rsid w:val="00F95260"/>
    <w:rsid w:val="00F96B50"/>
    <w:rsid w:val="00F97059"/>
    <w:rsid w:val="00F97ACA"/>
    <w:rsid w:val="00F97E9F"/>
    <w:rsid w:val="00FA0797"/>
    <w:rsid w:val="00FA0F18"/>
    <w:rsid w:val="00FA2A1B"/>
    <w:rsid w:val="00FA38F3"/>
    <w:rsid w:val="00FA594E"/>
    <w:rsid w:val="00FA73BA"/>
    <w:rsid w:val="00FA7636"/>
    <w:rsid w:val="00FA7E6B"/>
    <w:rsid w:val="00FB0900"/>
    <w:rsid w:val="00FB1314"/>
    <w:rsid w:val="00FC0A36"/>
    <w:rsid w:val="00FC1505"/>
    <w:rsid w:val="00FC34C6"/>
    <w:rsid w:val="00FC410B"/>
    <w:rsid w:val="00FC418C"/>
    <w:rsid w:val="00FC453D"/>
    <w:rsid w:val="00FC573D"/>
    <w:rsid w:val="00FD15F9"/>
    <w:rsid w:val="00FD248D"/>
    <w:rsid w:val="00FD5296"/>
    <w:rsid w:val="00FE0957"/>
    <w:rsid w:val="00FE3736"/>
    <w:rsid w:val="00FE61D7"/>
    <w:rsid w:val="00FF0221"/>
    <w:rsid w:val="00FF08F9"/>
    <w:rsid w:val="00FF3B93"/>
    <w:rsid w:val="00FF540A"/>
    <w:rsid w:val="00FF7A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1E8A"/>
  <w15:docId w15:val="{F087A260-6B86-4164-98E2-9CB147D1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57F9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3713F"/>
    <w:pPr>
      <w:ind w:left="720"/>
      <w:contextualSpacing/>
    </w:pPr>
  </w:style>
  <w:style w:type="character" w:styleId="Hyperlinkki">
    <w:name w:val="Hyperlink"/>
    <w:basedOn w:val="Kappaleenoletusfontti"/>
    <w:uiPriority w:val="99"/>
    <w:unhideWhenUsed/>
    <w:rsid w:val="009411B0"/>
    <w:rPr>
      <w:color w:val="0000FF" w:themeColor="hyperlink"/>
      <w:u w:val="single"/>
    </w:rPr>
  </w:style>
  <w:style w:type="character" w:styleId="Ratkaisematonmaininta">
    <w:name w:val="Unresolved Mention"/>
    <w:basedOn w:val="Kappaleenoletusfontti"/>
    <w:uiPriority w:val="99"/>
    <w:semiHidden/>
    <w:unhideWhenUsed/>
    <w:rsid w:val="009411B0"/>
    <w:rPr>
      <w:color w:val="605E5C"/>
      <w:shd w:val="clear" w:color="auto" w:fill="E1DFDD"/>
    </w:rPr>
  </w:style>
  <w:style w:type="paragraph" w:styleId="Leipteksti">
    <w:name w:val="Body Text"/>
    <w:basedOn w:val="Normaali"/>
    <w:link w:val="LeiptekstiChar"/>
    <w:uiPriority w:val="99"/>
    <w:semiHidden/>
    <w:unhideWhenUsed/>
    <w:rsid w:val="009C72DD"/>
  </w:style>
  <w:style w:type="character" w:customStyle="1" w:styleId="LeiptekstiChar">
    <w:name w:val="Leipäteksti Char"/>
    <w:basedOn w:val="Kappaleenoletusfontti"/>
    <w:link w:val="Leipteksti"/>
    <w:uiPriority w:val="99"/>
    <w:semiHidden/>
    <w:rsid w:val="009C72DD"/>
  </w:style>
  <w:style w:type="paragraph" w:styleId="Yltunniste">
    <w:name w:val="header"/>
    <w:basedOn w:val="Normaali"/>
    <w:link w:val="YltunnisteChar"/>
    <w:uiPriority w:val="99"/>
    <w:unhideWhenUsed/>
    <w:rsid w:val="00A6014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6014F"/>
  </w:style>
  <w:style w:type="paragraph" w:styleId="Alatunniste">
    <w:name w:val="footer"/>
    <w:basedOn w:val="Normaali"/>
    <w:link w:val="AlatunnisteChar"/>
    <w:uiPriority w:val="99"/>
    <w:unhideWhenUsed/>
    <w:rsid w:val="00A6014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6014F"/>
  </w:style>
  <w:style w:type="paragraph" w:styleId="Muutos">
    <w:name w:val="Revision"/>
    <w:hidden/>
    <w:uiPriority w:val="99"/>
    <w:semiHidden/>
    <w:rsid w:val="008C3FE3"/>
    <w:pPr>
      <w:spacing w:after="0" w:line="240" w:lineRule="auto"/>
    </w:pPr>
  </w:style>
  <w:style w:type="character" w:styleId="Kommentinviite">
    <w:name w:val="annotation reference"/>
    <w:basedOn w:val="Kappaleenoletusfontti"/>
    <w:uiPriority w:val="99"/>
    <w:semiHidden/>
    <w:unhideWhenUsed/>
    <w:rsid w:val="00226537"/>
    <w:rPr>
      <w:sz w:val="16"/>
      <w:szCs w:val="16"/>
    </w:rPr>
  </w:style>
  <w:style w:type="paragraph" w:styleId="Kommentinteksti">
    <w:name w:val="annotation text"/>
    <w:basedOn w:val="Normaali"/>
    <w:link w:val="KommentintekstiChar"/>
    <w:uiPriority w:val="99"/>
    <w:semiHidden/>
    <w:unhideWhenUsed/>
    <w:rsid w:val="0022653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226537"/>
    <w:rPr>
      <w:sz w:val="20"/>
      <w:szCs w:val="20"/>
    </w:rPr>
  </w:style>
  <w:style w:type="paragraph" w:styleId="Kommentinotsikko">
    <w:name w:val="annotation subject"/>
    <w:basedOn w:val="Kommentinteksti"/>
    <w:next w:val="Kommentinteksti"/>
    <w:link w:val="KommentinotsikkoChar"/>
    <w:uiPriority w:val="99"/>
    <w:semiHidden/>
    <w:unhideWhenUsed/>
    <w:rsid w:val="00226537"/>
    <w:rPr>
      <w:b/>
      <w:bCs/>
    </w:rPr>
  </w:style>
  <w:style w:type="character" w:customStyle="1" w:styleId="KommentinotsikkoChar">
    <w:name w:val="Kommentin otsikko Char"/>
    <w:basedOn w:val="KommentintekstiChar"/>
    <w:link w:val="Kommentinotsikko"/>
    <w:uiPriority w:val="99"/>
    <w:semiHidden/>
    <w:rsid w:val="002265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230577">
      <w:bodyDiv w:val="1"/>
      <w:marLeft w:val="0"/>
      <w:marRight w:val="0"/>
      <w:marTop w:val="0"/>
      <w:marBottom w:val="0"/>
      <w:divBdr>
        <w:top w:val="none" w:sz="0" w:space="0" w:color="auto"/>
        <w:left w:val="none" w:sz="0" w:space="0" w:color="auto"/>
        <w:bottom w:val="none" w:sz="0" w:space="0" w:color="auto"/>
        <w:right w:val="none" w:sz="0" w:space="0" w:color="auto"/>
      </w:divBdr>
    </w:div>
    <w:div w:id="913125193">
      <w:bodyDiv w:val="1"/>
      <w:marLeft w:val="0"/>
      <w:marRight w:val="0"/>
      <w:marTop w:val="0"/>
      <w:marBottom w:val="0"/>
      <w:divBdr>
        <w:top w:val="none" w:sz="0" w:space="0" w:color="auto"/>
        <w:left w:val="none" w:sz="0" w:space="0" w:color="auto"/>
        <w:bottom w:val="none" w:sz="0" w:space="0" w:color="auto"/>
        <w:right w:val="none" w:sz="0" w:space="0" w:color="auto"/>
      </w:divBdr>
    </w:div>
    <w:div w:id="1033773461">
      <w:bodyDiv w:val="1"/>
      <w:marLeft w:val="0"/>
      <w:marRight w:val="0"/>
      <w:marTop w:val="0"/>
      <w:marBottom w:val="0"/>
      <w:divBdr>
        <w:top w:val="none" w:sz="0" w:space="0" w:color="auto"/>
        <w:left w:val="none" w:sz="0" w:space="0" w:color="auto"/>
        <w:bottom w:val="none" w:sz="0" w:space="0" w:color="auto"/>
        <w:right w:val="none" w:sz="0" w:space="0" w:color="auto"/>
      </w:divBdr>
    </w:div>
    <w:div w:id="1586449745">
      <w:bodyDiv w:val="1"/>
      <w:marLeft w:val="0"/>
      <w:marRight w:val="0"/>
      <w:marTop w:val="0"/>
      <w:marBottom w:val="0"/>
      <w:divBdr>
        <w:top w:val="none" w:sz="0" w:space="0" w:color="auto"/>
        <w:left w:val="none" w:sz="0" w:space="0" w:color="auto"/>
        <w:bottom w:val="none" w:sz="0" w:space="0" w:color="auto"/>
        <w:right w:val="none" w:sz="0" w:space="0" w:color="auto"/>
      </w:divBdr>
    </w:div>
    <w:div w:id="210332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rjaanjoenvesistonkalatalousalue.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C1C1-83D4-43A1-A561-8C1942A3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Pages>
  <Words>1128</Words>
  <Characters>9139</Characters>
  <Application>Microsoft Office Word</Application>
  <DocSecurity>0</DocSecurity>
  <Lines>76</Lines>
  <Paragraphs>20</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pekka</dc:creator>
  <cp:lastModifiedBy>Ari-Pekka Rauttola</cp:lastModifiedBy>
  <cp:revision>412</cp:revision>
  <dcterms:created xsi:type="dcterms:W3CDTF">2022-02-28T12:44:00Z</dcterms:created>
  <dcterms:modified xsi:type="dcterms:W3CDTF">2023-05-12T08:13:00Z</dcterms:modified>
</cp:coreProperties>
</file>